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E90C6" w14:textId="77777777" w:rsidR="00300235" w:rsidRDefault="002F3233" w:rsidP="00341177">
      <w:pPr>
        <w:spacing w:after="150"/>
      </w:pPr>
      <w:r>
        <w:rPr>
          <w:noProof/>
        </w:rPr>
        <w:drawing>
          <wp:inline distT="0" distB="0" distL="0" distR="0" wp14:anchorId="7DE8348F" wp14:editId="5035548C">
            <wp:extent cx="3352546" cy="1325245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546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54ED60" w14:textId="77777777" w:rsidR="00300235" w:rsidRDefault="002F3233">
      <w:pPr>
        <w:ind w:left="10" w:right="28" w:hanging="10"/>
        <w:jc w:val="center"/>
      </w:pPr>
      <w:r>
        <w:rPr>
          <w:rFonts w:ascii="Arial" w:eastAsia="Arial" w:hAnsi="Arial" w:cs="Arial"/>
          <w:b/>
          <w:sz w:val="28"/>
        </w:rPr>
        <w:t xml:space="preserve">Shoals SHRM – Board Meeting </w:t>
      </w:r>
    </w:p>
    <w:p w14:paraId="2EE7E0DA" w14:textId="7113F3BA" w:rsidR="00300235" w:rsidRDefault="00F87910" w:rsidP="00F87910">
      <w:pPr>
        <w:spacing w:after="125"/>
        <w:ind w:left="10" w:right="26" w:firstLine="71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4/13/2023</w:t>
      </w:r>
      <w:r w:rsidR="00241E53">
        <w:rPr>
          <w:rFonts w:ascii="Arial" w:eastAsia="Arial" w:hAnsi="Arial" w:cs="Arial"/>
          <w:b/>
          <w:sz w:val="28"/>
        </w:rPr>
        <w:t xml:space="preserve"> 1pm</w:t>
      </w:r>
      <w:r w:rsidR="001E3F43">
        <w:rPr>
          <w:rFonts w:ascii="Arial" w:eastAsia="Arial" w:hAnsi="Arial" w:cs="Arial"/>
          <w:b/>
          <w:sz w:val="28"/>
        </w:rPr>
        <w:t xml:space="preserve"> </w:t>
      </w:r>
      <w:r w:rsidR="00F10977">
        <w:rPr>
          <w:rFonts w:ascii="Arial" w:eastAsia="Arial" w:hAnsi="Arial" w:cs="Arial"/>
          <w:b/>
          <w:sz w:val="28"/>
        </w:rPr>
        <w:t>2022</w:t>
      </w:r>
    </w:p>
    <w:p w14:paraId="10A9D41B" w14:textId="12795B0D" w:rsidR="001B1329" w:rsidRDefault="001B1329" w:rsidP="001B1329">
      <w:pPr>
        <w:pStyle w:val="Heading1"/>
        <w:ind w:left="-5"/>
      </w:pPr>
      <w:r>
        <w:t xml:space="preserve">Call To Order </w:t>
      </w:r>
      <w:r w:rsidR="00FE2778">
        <w:t xml:space="preserve">at </w:t>
      </w:r>
    </w:p>
    <w:p w14:paraId="0DDE8AA7" w14:textId="06641E4C" w:rsidR="001B1329" w:rsidRDefault="001B1329" w:rsidP="001B1329">
      <w:pPr>
        <w:pStyle w:val="Heading1"/>
        <w:ind w:left="-5"/>
      </w:pPr>
      <w:r>
        <w:t xml:space="preserve">Attendance </w:t>
      </w:r>
    </w:p>
    <w:p w14:paraId="50550A75" w14:textId="66B4B17B" w:rsidR="00375B9F" w:rsidRDefault="001B1329" w:rsidP="001B1329">
      <w:pPr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rystal Wilson</w:t>
      </w:r>
      <w:r w:rsidR="00A906E6">
        <w:rPr>
          <w:rFonts w:ascii="Arial" w:eastAsia="Arial" w:hAnsi="Arial" w:cs="Arial"/>
          <w:sz w:val="24"/>
        </w:rPr>
        <w:t xml:space="preserve"> - </w:t>
      </w:r>
      <w:r>
        <w:rPr>
          <w:rFonts w:ascii="Arial" w:eastAsia="Arial" w:hAnsi="Arial" w:cs="Arial"/>
          <w:sz w:val="24"/>
        </w:rPr>
        <w:t xml:space="preserve">President, </w:t>
      </w:r>
      <w:r w:rsidR="00A906E6">
        <w:rPr>
          <w:rFonts w:ascii="Arial" w:eastAsia="Arial" w:hAnsi="Arial" w:cs="Arial"/>
          <w:sz w:val="24"/>
        </w:rPr>
        <w:t>Meghan Fike – Administrative O</w:t>
      </w:r>
      <w:r w:rsidR="00375B9F">
        <w:rPr>
          <w:rFonts w:ascii="Arial" w:eastAsia="Arial" w:hAnsi="Arial" w:cs="Arial"/>
          <w:sz w:val="24"/>
        </w:rPr>
        <w:t>fficer</w:t>
      </w:r>
      <w:r w:rsidR="00F10977">
        <w:rPr>
          <w:rFonts w:ascii="Arial" w:eastAsia="Arial" w:hAnsi="Arial" w:cs="Arial"/>
          <w:sz w:val="24"/>
        </w:rPr>
        <w:t xml:space="preserve">, </w:t>
      </w:r>
      <w:r w:rsidR="00375B9F">
        <w:rPr>
          <w:rFonts w:ascii="Arial" w:eastAsia="Arial" w:hAnsi="Arial" w:cs="Arial"/>
          <w:sz w:val="24"/>
        </w:rPr>
        <w:t>Mallory Watkins</w:t>
      </w:r>
      <w:r w:rsidR="00A906E6">
        <w:rPr>
          <w:rFonts w:ascii="Arial" w:eastAsia="Arial" w:hAnsi="Arial" w:cs="Arial"/>
          <w:sz w:val="24"/>
        </w:rPr>
        <w:t xml:space="preserve"> – </w:t>
      </w:r>
      <w:r w:rsidR="00C51E0B">
        <w:rPr>
          <w:rFonts w:ascii="Arial" w:eastAsia="Arial" w:hAnsi="Arial" w:cs="Arial"/>
          <w:sz w:val="24"/>
        </w:rPr>
        <w:t>President</w:t>
      </w:r>
      <w:r w:rsidR="00A906E6">
        <w:rPr>
          <w:rFonts w:ascii="Arial" w:eastAsia="Arial" w:hAnsi="Arial" w:cs="Arial"/>
          <w:sz w:val="24"/>
        </w:rPr>
        <w:t xml:space="preserve"> – E</w:t>
      </w:r>
      <w:r w:rsidR="00C51E0B">
        <w:rPr>
          <w:rFonts w:ascii="Arial" w:eastAsia="Arial" w:hAnsi="Arial" w:cs="Arial"/>
          <w:sz w:val="24"/>
        </w:rPr>
        <w:t>lect</w:t>
      </w:r>
      <w:r w:rsidR="00BC4D4B">
        <w:rPr>
          <w:rFonts w:ascii="Arial" w:eastAsia="Arial" w:hAnsi="Arial" w:cs="Arial"/>
          <w:sz w:val="24"/>
        </w:rPr>
        <w:t>,</w:t>
      </w:r>
      <w:r w:rsidR="00C51E0B">
        <w:rPr>
          <w:rFonts w:ascii="Arial" w:eastAsia="Arial" w:hAnsi="Arial" w:cs="Arial"/>
          <w:sz w:val="24"/>
        </w:rPr>
        <w:t xml:space="preserve"> </w:t>
      </w:r>
      <w:r w:rsidR="00A906E6">
        <w:rPr>
          <w:rFonts w:ascii="Arial" w:eastAsia="Arial" w:hAnsi="Arial" w:cs="Arial"/>
          <w:sz w:val="24"/>
        </w:rPr>
        <w:t xml:space="preserve">Matt Oglesby – College Relations, </w:t>
      </w:r>
      <w:r w:rsidR="00C51E0B">
        <w:rPr>
          <w:rFonts w:ascii="Arial" w:eastAsia="Arial" w:hAnsi="Arial" w:cs="Arial"/>
          <w:sz w:val="24"/>
        </w:rPr>
        <w:t xml:space="preserve">Erika Franco </w:t>
      </w:r>
      <w:r w:rsidR="00A906E6">
        <w:rPr>
          <w:rFonts w:ascii="Arial" w:eastAsia="Arial" w:hAnsi="Arial" w:cs="Arial"/>
          <w:sz w:val="24"/>
        </w:rPr>
        <w:t xml:space="preserve">- </w:t>
      </w:r>
      <w:r w:rsidR="00C51E0B">
        <w:rPr>
          <w:rFonts w:ascii="Arial" w:eastAsia="Arial" w:hAnsi="Arial" w:cs="Arial"/>
          <w:sz w:val="24"/>
        </w:rPr>
        <w:t>Communication Officer, Tim Tubbs</w:t>
      </w:r>
      <w:r w:rsidR="00A906E6">
        <w:rPr>
          <w:rFonts w:ascii="Arial" w:eastAsia="Arial" w:hAnsi="Arial" w:cs="Arial"/>
          <w:sz w:val="24"/>
        </w:rPr>
        <w:t xml:space="preserve"> - </w:t>
      </w:r>
      <w:r w:rsidR="00C51E0B">
        <w:rPr>
          <w:rFonts w:ascii="Arial" w:eastAsia="Arial" w:hAnsi="Arial" w:cs="Arial"/>
          <w:sz w:val="24"/>
        </w:rPr>
        <w:t xml:space="preserve">Legislative Officer, </w:t>
      </w:r>
      <w:r w:rsidR="008B16CF">
        <w:rPr>
          <w:rFonts w:ascii="Arial" w:eastAsia="Arial" w:hAnsi="Arial" w:cs="Arial"/>
          <w:sz w:val="24"/>
        </w:rPr>
        <w:t xml:space="preserve">Committee Member </w:t>
      </w:r>
      <w:r w:rsidR="00A906E6">
        <w:rPr>
          <w:rFonts w:ascii="Arial" w:eastAsia="Arial" w:hAnsi="Arial" w:cs="Arial"/>
          <w:sz w:val="24"/>
        </w:rPr>
        <w:t xml:space="preserve">- </w:t>
      </w:r>
      <w:r w:rsidR="008B16CF">
        <w:rPr>
          <w:rFonts w:ascii="Arial" w:eastAsia="Arial" w:hAnsi="Arial" w:cs="Arial"/>
          <w:sz w:val="24"/>
        </w:rPr>
        <w:t>Emily Addison</w:t>
      </w:r>
    </w:p>
    <w:p w14:paraId="4C1C5B36" w14:textId="4DDA92A2" w:rsidR="00BC4D4B" w:rsidRPr="00BC4D4B" w:rsidRDefault="00BC4D4B" w:rsidP="001B1329">
      <w:pPr>
        <w:ind w:left="-5" w:hanging="10"/>
        <w:rPr>
          <w:rFonts w:ascii="Arial" w:eastAsia="Arial" w:hAnsi="Arial" w:cs="Arial"/>
          <w:b/>
          <w:sz w:val="24"/>
        </w:rPr>
      </w:pPr>
      <w:r w:rsidRPr="00BC4D4B">
        <w:rPr>
          <w:rFonts w:ascii="Arial" w:eastAsia="Arial" w:hAnsi="Arial" w:cs="Arial"/>
          <w:b/>
          <w:sz w:val="24"/>
        </w:rPr>
        <w:t>Absent</w:t>
      </w:r>
    </w:p>
    <w:p w14:paraId="39D0C8A7" w14:textId="349FFD02" w:rsidR="001B1329" w:rsidRDefault="00BC4D4B" w:rsidP="00F21FEA">
      <w:pPr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hristina Lewis - Finance Officer</w:t>
      </w:r>
      <w:r w:rsidR="00A4028F">
        <w:rPr>
          <w:rFonts w:ascii="Arial" w:eastAsia="Arial" w:hAnsi="Arial" w:cs="Arial"/>
          <w:sz w:val="24"/>
        </w:rPr>
        <w:t xml:space="preserve"> </w:t>
      </w:r>
      <w:r w:rsidR="00853314"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pPr w:vertAnchor="page" w:horzAnchor="margin" w:tblpY="6511"/>
        <w:tblOverlap w:val="never"/>
        <w:tblW w:w="10214" w:type="dxa"/>
        <w:tblInd w:w="0" w:type="dxa"/>
        <w:tblCellMar>
          <w:top w:w="10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315"/>
        <w:gridCol w:w="5899"/>
      </w:tblGrid>
      <w:tr w:rsidR="00F21FEA" w14:paraId="1BE6918E" w14:textId="77777777" w:rsidTr="00F21FEA">
        <w:trPr>
          <w:trHeight w:val="28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D2B5B28" w14:textId="77777777" w:rsidR="00F21FEA" w:rsidRDefault="00F21FEA" w:rsidP="00F21FEA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opic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354EBCA" w14:textId="77777777" w:rsidR="00F21FEA" w:rsidRDefault="00F21FEA" w:rsidP="00F21FEA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iscussion </w:t>
            </w:r>
          </w:p>
        </w:tc>
      </w:tr>
      <w:tr w:rsidR="00F21FEA" w14:paraId="7ED09691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C116" w14:textId="77777777" w:rsidR="00F21FEA" w:rsidRDefault="00F21FEA" w:rsidP="00F21FEA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Call to order </w:t>
            </w:r>
          </w:p>
          <w:p w14:paraId="557E544A" w14:textId="77777777" w:rsidR="00F21FEA" w:rsidRDefault="00F21FEA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1B4A" w14:textId="77777777" w:rsidR="00F21FEA" w:rsidRDefault="002F3798" w:rsidP="00BC4D4B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Encourage </w:t>
            </w:r>
            <w:r w:rsidR="00A94E4F">
              <w:rPr>
                <w:rFonts w:ascii="Arial" w:eastAsia="Arial" w:hAnsi="Arial" w:cs="Arial"/>
                <w:color w:val="FF0000"/>
                <w:sz w:val="24"/>
                <w:szCs w:val="24"/>
              </w:rPr>
              <w:t>SHRM Foundation Donation .75 or more for 75 Year Anniversary</w:t>
            </w:r>
          </w:p>
          <w:p w14:paraId="7C914C2C" w14:textId="77777777" w:rsidR="00AE1AE2" w:rsidRDefault="00AE1AE2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22BED27F" w14:textId="5BB776F6" w:rsidR="00AE1AE2" w:rsidRDefault="00AE1AE2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Add Mallory Watkins to Shoals SHRM Checking account</w:t>
            </w:r>
            <w:r w:rsidR="00BC4D4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– Approved By Board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1C5AE263" w14:textId="77777777" w:rsidR="006A2F82" w:rsidRDefault="006A2F82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14821830" w14:textId="1E572E0E" w:rsidR="006A2F82" w:rsidRDefault="00AF54A1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Update r</w:t>
            </w:r>
            <w:r w:rsidR="006A2F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eview </w:t>
            </w:r>
            <w:r w:rsidR="008051AE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and approve </w:t>
            </w:r>
            <w:r w:rsidR="006A2F82">
              <w:rPr>
                <w:rFonts w:ascii="Arial" w:eastAsia="Arial" w:hAnsi="Arial" w:cs="Arial"/>
                <w:color w:val="FF0000"/>
                <w:sz w:val="24"/>
                <w:szCs w:val="24"/>
              </w:rPr>
              <w:t>Bylaws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: </w:t>
            </w:r>
            <w:r w:rsidR="006A2F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remove irrelevant information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and</w:t>
            </w:r>
            <w:r w:rsidR="006A2F82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Dual membership </w:t>
            </w:r>
            <w:r w:rsidR="00392A3D">
              <w:rPr>
                <w:rFonts w:ascii="Arial" w:eastAsia="Arial" w:hAnsi="Arial" w:cs="Arial"/>
                <w:color w:val="FF0000"/>
                <w:sz w:val="24"/>
                <w:szCs w:val="24"/>
              </w:rPr>
              <w:t>chapter.</w:t>
            </w:r>
            <w:r w:rsidR="00BC4D4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 This will be an ongoing project.  </w:t>
            </w:r>
          </w:p>
          <w:p w14:paraId="73078FB6" w14:textId="77777777" w:rsidR="008600C0" w:rsidRDefault="008600C0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5148498A" w14:textId="02AD7675" w:rsidR="008600C0" w:rsidRDefault="008600C0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Review a new Shoals chapter logo </w:t>
            </w:r>
            <w:r w:rsidR="00392A3D">
              <w:rPr>
                <w:rFonts w:ascii="Arial" w:eastAsia="Arial" w:hAnsi="Arial" w:cs="Arial"/>
                <w:color w:val="FF0000"/>
                <w:sz w:val="24"/>
                <w:szCs w:val="24"/>
              </w:rPr>
              <w:t>image</w:t>
            </w:r>
            <w:r w:rsidR="00BC4D4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.  This will be an ongoing project.  The board will narrow down to 2 logos and then let the entire chapter vote between the two.  </w:t>
            </w:r>
          </w:p>
          <w:p w14:paraId="34CA3E67" w14:textId="77777777" w:rsidR="00210D5B" w:rsidRDefault="00210D5B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29F68D68" w14:textId="3DD30951" w:rsidR="00210D5B" w:rsidRDefault="00210D5B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Student </w:t>
            </w:r>
            <w:r w:rsidR="000B66C6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sponsorship </w:t>
            </w:r>
            <w:r w:rsidR="00B60A0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help </w:t>
            </w:r>
            <w:r w:rsidR="00BC4D4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to </w:t>
            </w:r>
            <w:r w:rsidR="00B60A09">
              <w:rPr>
                <w:rFonts w:ascii="Arial" w:eastAsia="Arial" w:hAnsi="Arial" w:cs="Arial"/>
                <w:color w:val="FF0000"/>
                <w:sz w:val="24"/>
                <w:szCs w:val="24"/>
              </w:rPr>
              <w:t>send to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ALSHRM Conference $100</w:t>
            </w:r>
            <w:r w:rsidR="00BC4D4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(Athens State Student) – The Board is comfortable with this amount.  We would rather send a UNA student if possible, but there are no UNA students attending this year.  </w:t>
            </w:r>
          </w:p>
          <w:p w14:paraId="13C73B73" w14:textId="77777777" w:rsidR="00C52BEF" w:rsidRDefault="00C52BEF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07FFBCB7" w14:textId="501396AE" w:rsidR="00C52BEF" w:rsidRDefault="00C52BEF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Purchase items for Silent Auction ALSHRM Conference raise money for SHRM Foundation $100-$150</w:t>
            </w:r>
            <w:r w:rsidR="00BC4D4B">
              <w:rPr>
                <w:rFonts w:ascii="Arial" w:eastAsia="Arial" w:hAnsi="Arial" w:cs="Arial"/>
                <w:color w:val="FF0000"/>
                <w:sz w:val="24"/>
                <w:szCs w:val="24"/>
              </w:rPr>
              <w:t>.  (Cups, door prizes, Crystal will take items)</w:t>
            </w:r>
          </w:p>
          <w:p w14:paraId="16A622EB" w14:textId="77777777" w:rsidR="00BA18C7" w:rsidRDefault="00BA18C7" w:rsidP="00F21FEA">
            <w:pPr>
              <w:ind w:left="1"/>
              <w:rPr>
                <w:rFonts w:ascii="Arial" w:eastAsia="Arial" w:hAnsi="Arial" w:cs="Arial"/>
                <w:sz w:val="24"/>
                <w:szCs w:val="24"/>
              </w:rPr>
            </w:pPr>
          </w:p>
          <w:p w14:paraId="0E8703BC" w14:textId="77777777" w:rsidR="00BA18C7" w:rsidRDefault="00BA18C7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BA18C7">
              <w:rPr>
                <w:rFonts w:ascii="Arial" w:eastAsia="Arial" w:hAnsi="Arial" w:cs="Arial"/>
                <w:color w:val="FF0000"/>
                <w:sz w:val="24"/>
                <w:szCs w:val="24"/>
              </w:rPr>
              <w:t>Need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board members</w:t>
            </w:r>
            <w:r w:rsidRPr="00BA18C7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to help meet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, </w:t>
            </w:r>
            <w:r w:rsidRPr="00BA18C7">
              <w:rPr>
                <w:rFonts w:ascii="Arial" w:eastAsia="Arial" w:hAnsi="Arial" w:cs="Arial"/>
                <w:color w:val="FF0000"/>
                <w:sz w:val="24"/>
                <w:szCs w:val="24"/>
              </w:rPr>
              <w:t>greet, serve, setup and clean</w:t>
            </w:r>
            <w:r w:rsidR="00951DE9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during</w:t>
            </w:r>
            <w:r w:rsidRPr="00BA18C7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monthly meetings</w:t>
            </w:r>
            <w:r w:rsidR="00B03360">
              <w:rPr>
                <w:rFonts w:ascii="Arial" w:eastAsia="Arial" w:hAnsi="Arial" w:cs="Arial"/>
                <w:color w:val="FF0000"/>
                <w:sz w:val="24"/>
                <w:szCs w:val="24"/>
              </w:rPr>
              <w:t>.</w:t>
            </w:r>
          </w:p>
          <w:p w14:paraId="10987D75" w14:textId="77777777" w:rsidR="00B03360" w:rsidRDefault="00B03360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37DEF101" w14:textId="45E8D6FD" w:rsidR="00B03360" w:rsidRPr="009852D1" w:rsidRDefault="00B03360" w:rsidP="00F21FEA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It was suggested to possibly use GroupME as another method of communication for the group.  </w:t>
            </w:r>
          </w:p>
        </w:tc>
      </w:tr>
      <w:tr w:rsidR="00597040" w14:paraId="484169CF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BEC" w14:textId="77777777" w:rsidR="00597040" w:rsidRPr="00F37E56" w:rsidRDefault="00597040" w:rsidP="00F21FEA">
            <w:pPr>
              <w:rPr>
                <w:rFonts w:ascii="Arial" w:eastAsia="Arial" w:hAnsi="Arial" w:cs="Arial"/>
                <w:b/>
                <w:color w:val="FF0000"/>
                <w:sz w:val="24"/>
              </w:rPr>
            </w:pPr>
            <w:r w:rsidRPr="00F37E56">
              <w:rPr>
                <w:rFonts w:ascii="Arial" w:eastAsia="Arial" w:hAnsi="Arial" w:cs="Arial"/>
                <w:b/>
                <w:color w:val="FF0000"/>
                <w:sz w:val="24"/>
              </w:rPr>
              <w:t>Required For SHRM Affiliation</w:t>
            </w:r>
          </w:p>
          <w:p w14:paraId="3C125639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796D406E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3CE0DDE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ED8D492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6D4534B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CAD57EA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B1F101E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65C012C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ADD2A48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409055B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7C1CBA5A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4DD7792B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45CBD74D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44E58A38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CE44AB7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60A2FE9E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E094AA0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0F8D9E92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3E17F048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7121F8E0" w14:textId="77777777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1B3AEB7A" w14:textId="02956B42" w:rsidR="001E290F" w:rsidRDefault="001E290F" w:rsidP="00F21FEA">
            <w:pPr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76DB" w14:textId="77777777" w:rsidR="001E290F" w:rsidRPr="00462D3D" w:rsidRDefault="001E290F" w:rsidP="001E290F">
            <w:pPr>
              <w:ind w:left="-5" w:hanging="10"/>
              <w:rPr>
                <w:rFonts w:ascii="Arial" w:eastAsia="Arial" w:hAnsi="Arial" w:cs="Arial"/>
                <w:b/>
                <w:bCs/>
                <w:sz w:val="24"/>
                <w:u w:val="single"/>
              </w:rPr>
            </w:pPr>
            <w:r w:rsidRPr="00462D3D">
              <w:rPr>
                <w:rFonts w:ascii="Arial" w:eastAsia="Arial" w:hAnsi="Arial" w:cs="Arial"/>
                <w:b/>
                <w:bCs/>
                <w:sz w:val="24"/>
                <w:u w:val="single"/>
              </w:rPr>
              <w:lastRenderedPageBreak/>
              <w:t>REQUIRED For SHRM Affiliation</w:t>
            </w:r>
          </w:p>
          <w:p w14:paraId="65E499CE" w14:textId="77777777" w:rsidR="001E290F" w:rsidRDefault="001E290F" w:rsidP="001E290F">
            <w:pPr>
              <w:ind w:left="-5" w:hanging="1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Four Board Meetings Required Per Year</w:t>
            </w:r>
          </w:p>
          <w:p w14:paraId="0DED638F" w14:textId="77777777" w:rsidR="001E290F" w:rsidRPr="00462D3D" w:rsidRDefault="001E290F" w:rsidP="001E290F">
            <w:pPr>
              <w:ind w:left="-5" w:hanging="1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62D3D">
              <w:rPr>
                <w:rFonts w:ascii="Arial" w:eastAsia="Arial" w:hAnsi="Arial" w:cs="Arial"/>
                <w:color w:val="auto"/>
                <w:sz w:val="24"/>
                <w:szCs w:val="24"/>
              </w:rPr>
              <w:t>Income/Expenses - Keeping up with Jan 1 beginning and Dec 31 ending balance</w:t>
            </w:r>
          </w:p>
          <w:p w14:paraId="671111C1" w14:textId="77777777" w:rsidR="001E290F" w:rsidRPr="00462D3D" w:rsidRDefault="001E290F" w:rsidP="001E290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62D3D">
              <w:rPr>
                <w:rFonts w:ascii="Arial" w:eastAsia="Arial" w:hAnsi="Arial" w:cs="Arial"/>
                <w:bCs/>
                <w:sz w:val="24"/>
                <w:szCs w:val="24"/>
              </w:rPr>
              <w:t xml:space="preserve">Membership Dues - </w:t>
            </w:r>
            <w:r w:rsidRPr="00462D3D">
              <w:rPr>
                <w:rFonts w:ascii="Arial" w:hAnsi="Arial" w:cs="Arial"/>
                <w:color w:val="auto"/>
                <w:sz w:val="24"/>
                <w:szCs w:val="24"/>
              </w:rPr>
              <w:t>Members must be SHRM National Members $249</w:t>
            </w:r>
          </w:p>
          <w:p w14:paraId="14E30AC8" w14:textId="77777777" w:rsidR="001E290F" w:rsidRPr="00462D3D" w:rsidRDefault="001E290F" w:rsidP="001E290F">
            <w:pPr>
              <w:ind w:right="85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porting and P</w:t>
            </w:r>
            <w:r w:rsidRPr="00462D3D">
              <w:rPr>
                <w:rFonts w:ascii="Arial" w:eastAsia="Arial" w:hAnsi="Arial" w:cs="Arial"/>
                <w:sz w:val="24"/>
                <w:szCs w:val="24"/>
              </w:rPr>
              <w:t xml:space="preserve">romoting SHRM Foundation Initiative - </w:t>
            </w:r>
            <w:r w:rsidRPr="00462D3D">
              <w:rPr>
                <w:rFonts w:ascii="Arial" w:hAnsi="Arial" w:cs="Arial"/>
                <w:color w:val="auto"/>
                <w:sz w:val="24"/>
                <w:szCs w:val="24"/>
              </w:rPr>
              <w:t xml:space="preserve">Make $1,000 donation from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Shoals SHRM in October/November</w:t>
            </w:r>
          </w:p>
          <w:p w14:paraId="6521632F" w14:textId="03A794A0" w:rsidR="001E290F" w:rsidRPr="00E825FA" w:rsidRDefault="009852D1" w:rsidP="001E290F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romoting SHRM Certification - </w:t>
            </w:r>
            <w:r w:rsidR="001E290F" w:rsidRPr="00E825FA">
              <w:rPr>
                <w:rFonts w:ascii="Arial" w:eastAsia="Arial" w:hAnsi="Arial" w:cs="Arial"/>
                <w:color w:val="auto"/>
                <w:sz w:val="24"/>
                <w:szCs w:val="24"/>
              </w:rPr>
              <w:t>UNA/SHRM Certification Study Group</w:t>
            </w:r>
          </w:p>
          <w:p w14:paraId="4CE6FBAF" w14:textId="77777777" w:rsidR="001E290F" w:rsidRDefault="001E290F" w:rsidP="001E290F">
            <w:pPr>
              <w:rPr>
                <w:rFonts w:ascii="Arial" w:eastAsia="Arial" w:hAnsi="Arial" w:cs="Arial"/>
                <w:sz w:val="24"/>
              </w:rPr>
            </w:pPr>
            <w:r w:rsidRPr="00E825FA">
              <w:rPr>
                <w:rFonts w:ascii="Arial" w:eastAsia="Arial" w:hAnsi="Arial" w:cs="Arial"/>
                <w:sz w:val="24"/>
              </w:rPr>
              <w:lastRenderedPageBreak/>
              <w:t>Board Member Elections</w:t>
            </w:r>
            <w:r>
              <w:rPr>
                <w:rFonts w:ascii="Arial" w:eastAsia="Arial" w:hAnsi="Arial" w:cs="Arial"/>
                <w:sz w:val="24"/>
              </w:rPr>
              <w:t xml:space="preserve"> – October</w:t>
            </w:r>
          </w:p>
          <w:p w14:paraId="54523AD8" w14:textId="77777777" w:rsidR="001E290F" w:rsidRPr="00E825FA" w:rsidRDefault="001E290F" w:rsidP="001E290F">
            <w:pPr>
              <w:rPr>
                <w:rFonts w:ascii="Arial" w:eastAsia="Arial" w:hAnsi="Arial" w:cs="Arial"/>
                <w:sz w:val="24"/>
              </w:rPr>
            </w:pPr>
            <w:r w:rsidRPr="00E825FA">
              <w:rPr>
                <w:rFonts w:ascii="Arial" w:eastAsia="Arial" w:hAnsi="Arial" w:cs="Arial"/>
                <w:sz w:val="24"/>
              </w:rPr>
              <w:t>Chapter Leader Information Form CLIF</w:t>
            </w:r>
            <w:r>
              <w:rPr>
                <w:rFonts w:ascii="Arial" w:eastAsia="Arial" w:hAnsi="Arial" w:cs="Arial"/>
                <w:sz w:val="24"/>
              </w:rPr>
              <w:t xml:space="preserve"> – Due December 1 or when board members change</w:t>
            </w:r>
          </w:p>
          <w:p w14:paraId="71A85B3D" w14:textId="77777777" w:rsidR="001E290F" w:rsidRDefault="001E290F" w:rsidP="001E290F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E825FA">
              <w:rPr>
                <w:rFonts w:ascii="Arial" w:eastAsia="Arial" w:hAnsi="Arial" w:cs="Arial"/>
                <w:color w:val="auto"/>
                <w:sz w:val="24"/>
              </w:rPr>
              <w:t>SHAPE deadline is January 31, 2023 for our chapter initiatives and financial statement</w:t>
            </w:r>
          </w:p>
          <w:p w14:paraId="62C12D24" w14:textId="77777777" w:rsidR="001E290F" w:rsidRDefault="001E290F" w:rsidP="001E290F">
            <w:pPr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t xml:space="preserve">Promote SHRM Expo, State Council Meeting, etc.  </w:t>
            </w:r>
          </w:p>
          <w:p w14:paraId="27EDB331" w14:textId="77777777" w:rsidR="001E290F" w:rsidRDefault="001E290F" w:rsidP="001E290F">
            <w:pPr>
              <w:rPr>
                <w:rFonts w:ascii="Arial" w:hAnsi="Arial" w:cs="Arial"/>
                <w:sz w:val="24"/>
                <w:szCs w:val="24"/>
              </w:rPr>
            </w:pPr>
            <w:r w:rsidRPr="00B50EF6">
              <w:rPr>
                <w:rFonts w:ascii="Arial" w:hAnsi="Arial" w:cs="Arial"/>
                <w:sz w:val="24"/>
                <w:szCs w:val="24"/>
              </w:rPr>
              <w:t>Annual Reaffirmation f</w:t>
            </w:r>
            <w:r>
              <w:rPr>
                <w:rFonts w:ascii="Arial" w:hAnsi="Arial" w:cs="Arial"/>
                <w:sz w:val="24"/>
                <w:szCs w:val="24"/>
              </w:rPr>
              <w:t>or SHRM certification provider</w:t>
            </w:r>
          </w:p>
          <w:p w14:paraId="650034F7" w14:textId="77777777" w:rsidR="001E290F" w:rsidRDefault="001E290F" w:rsidP="001E290F">
            <w:pPr>
              <w:rPr>
                <w:rFonts w:ascii="Arial" w:hAnsi="Arial" w:cs="Arial"/>
                <w:sz w:val="24"/>
                <w:szCs w:val="24"/>
              </w:rPr>
            </w:pPr>
            <w:r w:rsidRPr="00B50EF6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RCI recertification for credits</w:t>
            </w:r>
          </w:p>
          <w:p w14:paraId="53FCE396" w14:textId="77777777" w:rsidR="001E290F" w:rsidRPr="00B50EF6" w:rsidRDefault="001E290F" w:rsidP="001E290F">
            <w:pPr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B50EF6">
              <w:rPr>
                <w:rFonts w:ascii="Arial" w:hAnsi="Arial" w:cs="Arial"/>
                <w:sz w:val="24"/>
                <w:szCs w:val="24"/>
              </w:rPr>
              <w:t>VLBM Volunteer Leader Business Meeting (normally held in November)</w:t>
            </w:r>
          </w:p>
          <w:p w14:paraId="3E687446" w14:textId="6CDE1724" w:rsidR="00597040" w:rsidRDefault="00597040" w:rsidP="00F21FEA">
            <w:pPr>
              <w:tabs>
                <w:tab w:val="left" w:pos="6962"/>
              </w:tabs>
              <w:rPr>
                <w:rFonts w:ascii="Arial" w:eastAsia="Arial" w:hAnsi="Arial" w:cs="Arial"/>
                <w:color w:val="FF0000"/>
              </w:rPr>
            </w:pPr>
          </w:p>
        </w:tc>
      </w:tr>
      <w:tr w:rsidR="009852D1" w14:paraId="02E6B9B6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882E" w14:textId="2D8CDA7D" w:rsidR="009852D1" w:rsidRPr="009852D1" w:rsidRDefault="009852D1" w:rsidP="00F21FE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FA6C741" w14:textId="09A7B9F4" w:rsidR="009852D1" w:rsidRPr="009852D1" w:rsidRDefault="009852D1" w:rsidP="009852D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852D1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Business Cards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D8DE" w14:textId="77777777" w:rsidR="009852D1" w:rsidRDefault="00BC53A7" w:rsidP="001E290F">
            <w:pPr>
              <w:ind w:left="-5" w:hanging="1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Update Logo </w:t>
            </w:r>
            <w:r w:rsidR="00C136D9">
              <w:rPr>
                <w:rFonts w:ascii="Arial" w:eastAsia="Arial" w:hAnsi="Arial" w:cs="Arial"/>
                <w:color w:val="FF0000"/>
                <w:sz w:val="24"/>
                <w:szCs w:val="24"/>
              </w:rPr>
              <w:t>Mallory is working on one for to send to SHRM for Approval</w:t>
            </w:r>
          </w:p>
          <w:p w14:paraId="17451DA7" w14:textId="77777777" w:rsidR="00BC4D4B" w:rsidRDefault="00BC4D4B" w:rsidP="001E290F">
            <w:pPr>
              <w:ind w:left="-5" w:hanging="1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518F42D8" w14:textId="6711001F" w:rsidR="00BC4D4B" w:rsidRDefault="00BC4D4B" w:rsidP="00BC4D4B">
            <w:pPr>
              <w:ind w:left="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his will be an ongoing project.  The board will narrow down to 2 logos and then let the entire chapter vote between the two.  </w:t>
            </w:r>
          </w:p>
          <w:p w14:paraId="169C3D42" w14:textId="735B7930" w:rsidR="00BC4D4B" w:rsidRPr="009852D1" w:rsidRDefault="00BC4D4B" w:rsidP="001E290F">
            <w:pPr>
              <w:ind w:left="-5" w:hanging="10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C6641A" w14:paraId="2EAF5EF3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DA2" w14:textId="735F5BE3" w:rsidR="00C6641A" w:rsidRPr="009852D1" w:rsidRDefault="00C6641A" w:rsidP="00F21FE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641A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Bylaws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9571" w14:textId="35D0C195" w:rsidR="00C6641A" w:rsidRDefault="00C6641A" w:rsidP="001E290F">
            <w:pPr>
              <w:ind w:left="-5" w:hanging="1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Find out membership and dual enrollment verbiage for section 4.1.</w:t>
            </w:r>
          </w:p>
          <w:p w14:paraId="2A9D5898" w14:textId="715C8952" w:rsidR="00C6641A" w:rsidRDefault="00C6641A" w:rsidP="001E290F">
            <w:pPr>
              <w:ind w:left="-5" w:hanging="1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060D0149" w14:textId="50238CDF" w:rsidR="00C6641A" w:rsidRDefault="00C6641A" w:rsidP="001E290F">
            <w:pPr>
              <w:ind w:left="-5" w:hanging="1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Remove sections 4.5, 4.6 and 4.7.</w:t>
            </w:r>
          </w:p>
          <w:p w14:paraId="7EE01FC9" w14:textId="76810429" w:rsidR="00C6641A" w:rsidRDefault="00C6641A" w:rsidP="001E290F">
            <w:pPr>
              <w:ind w:left="-5" w:hanging="1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Section 4.8 – remove “and Associate”</w:t>
            </w:r>
          </w:p>
          <w:p w14:paraId="17CF9D61" w14:textId="598156A5" w:rsidR="00C6641A" w:rsidRDefault="00C6641A" w:rsidP="001E290F">
            <w:pPr>
              <w:ind w:left="-5" w:hanging="1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Article 7 – update titles</w:t>
            </w:r>
            <w:bookmarkStart w:id="0" w:name="_GoBack"/>
            <w:bookmarkEnd w:id="0"/>
          </w:p>
          <w:p w14:paraId="00328F48" w14:textId="58B25BC6" w:rsidR="00C6641A" w:rsidRDefault="00C6641A" w:rsidP="001E290F">
            <w:pPr>
              <w:ind w:left="-5" w:hanging="1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F21FEA" w14:paraId="6CB1BCFF" w14:textId="77777777" w:rsidTr="00F21FEA">
        <w:trPr>
          <w:trHeight w:val="1299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2566" w14:textId="77777777" w:rsidR="00F21FEA" w:rsidRPr="00A00F7E" w:rsidRDefault="00F21FEA" w:rsidP="00F21FEA">
            <w:pPr>
              <w:rPr>
                <w:rFonts w:ascii="Arial" w:hAnsi="Arial" w:cs="Arial"/>
                <w:sz w:val="24"/>
                <w:szCs w:val="24"/>
              </w:rPr>
            </w:pPr>
            <w:r w:rsidRPr="00A00F7E">
              <w:rPr>
                <w:rFonts w:ascii="Arial" w:hAnsi="Arial" w:cs="Arial"/>
                <w:sz w:val="24"/>
                <w:szCs w:val="24"/>
              </w:rPr>
              <w:t xml:space="preserve">SHRM VLRC VOLUNTEER </w:t>
            </w:r>
          </w:p>
          <w:p w14:paraId="1600831D" w14:textId="77777777" w:rsidR="00F21FEA" w:rsidRPr="00A00F7E" w:rsidRDefault="00F21FEA" w:rsidP="00F21F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A6D5" w14:textId="77777777" w:rsidR="00F21FEA" w:rsidRPr="00A00F7E" w:rsidRDefault="00F21FEA" w:rsidP="00F21FE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A00F7E">
              <w:rPr>
                <w:rFonts w:ascii="Arial" w:hAnsi="Arial" w:cs="Arial"/>
                <w:sz w:val="24"/>
                <w:szCs w:val="24"/>
              </w:rPr>
              <w:t>Shrm.org-membership-volunteer leader resource center</w:t>
            </w:r>
          </w:p>
          <w:p w14:paraId="5CB7152A" w14:textId="77777777" w:rsidR="00F21FEA" w:rsidRPr="00A00F7E" w:rsidRDefault="00F21FEA" w:rsidP="00F21FEA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0F7E">
              <w:rPr>
                <w:rFonts w:ascii="Arial" w:hAnsi="Arial" w:cs="Arial"/>
                <w:color w:val="FF0000"/>
                <w:sz w:val="24"/>
                <w:szCs w:val="24"/>
              </w:rPr>
              <w:t xml:space="preserve">Previous recorded volunteer webinars </w:t>
            </w:r>
          </w:p>
          <w:p w14:paraId="0015A2CC" w14:textId="77777777" w:rsidR="00F21FEA" w:rsidRDefault="00C6641A" w:rsidP="00F21FEA">
            <w:pPr>
              <w:ind w:left="1"/>
            </w:pPr>
            <w:hyperlink r:id="rId12" w:history="1">
              <w:r w:rsidR="008D34C8" w:rsidRPr="008D34C8">
                <w:rPr>
                  <w:color w:val="0000FF"/>
                  <w:u w:val="single"/>
                </w:rPr>
                <w:t>Home (shrm.org)</w:t>
              </w:r>
            </w:hyperlink>
          </w:p>
          <w:p w14:paraId="76B3D9A6" w14:textId="6908B865" w:rsidR="00293DFF" w:rsidRPr="00A00F7E" w:rsidRDefault="00C6641A" w:rsidP="00F21FE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293DFF" w:rsidRPr="00293DFF">
                <w:rPr>
                  <w:color w:val="0000FF"/>
                  <w:u w:val="single"/>
                </w:rPr>
                <w:t>Webinar (shrm.org)</w:t>
              </w:r>
            </w:hyperlink>
          </w:p>
        </w:tc>
      </w:tr>
      <w:tr w:rsidR="00F21FEA" w14:paraId="25FA0F07" w14:textId="77777777" w:rsidTr="00F21FEA">
        <w:trPr>
          <w:trHeight w:val="1668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810A" w14:textId="5594A55D" w:rsidR="00F21FEA" w:rsidRDefault="00F21FEA" w:rsidP="00F21FEA">
            <w:r>
              <w:rPr>
                <w:rFonts w:ascii="Arial" w:eastAsia="Arial" w:hAnsi="Arial" w:cs="Arial"/>
                <w:b/>
                <w:sz w:val="24"/>
              </w:rPr>
              <w:t xml:space="preserve">Legislative Update – </w:t>
            </w:r>
            <w:r w:rsidR="008B16CF">
              <w:rPr>
                <w:rFonts w:ascii="Arial" w:eastAsia="Arial" w:hAnsi="Arial" w:cs="Arial"/>
                <w:b/>
                <w:sz w:val="24"/>
              </w:rPr>
              <w:t>Tim Tubb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F541" w14:textId="77777777" w:rsidR="00F21FEA" w:rsidRPr="00D03F44" w:rsidRDefault="00F21FEA" w:rsidP="00F21FE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RM </w:t>
            </w:r>
            <w:r w:rsidRPr="00D03F44">
              <w:rPr>
                <w:rFonts w:ascii="Arial" w:hAnsi="Arial" w:cs="Arial"/>
                <w:sz w:val="24"/>
                <w:szCs w:val="24"/>
              </w:rPr>
              <w:t xml:space="preserve">A-Team member. </w:t>
            </w:r>
          </w:p>
          <w:p w14:paraId="071A86B3" w14:textId="77777777" w:rsidR="00F21FEA" w:rsidRPr="00D03F44" w:rsidRDefault="00F21FEA" w:rsidP="00F21FE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D03F44">
              <w:rPr>
                <w:rFonts w:ascii="Arial" w:hAnsi="Arial" w:cs="Arial"/>
                <w:sz w:val="24"/>
                <w:szCs w:val="24"/>
              </w:rPr>
              <w:t>Sign up here!</w:t>
            </w:r>
            <w:r>
              <w:rPr>
                <w:rFonts w:ascii="Arial" w:hAnsi="Arial" w:cs="Arial"/>
                <w:sz w:val="24"/>
                <w:szCs w:val="24"/>
              </w:rPr>
              <w:t xml:space="preserve"> Take Action Download the APP</w:t>
            </w:r>
          </w:p>
          <w:p w14:paraId="1FAE2A77" w14:textId="0EAC4F4F" w:rsidR="00F21FEA" w:rsidRDefault="00C6641A" w:rsidP="00F21FEA">
            <w:pPr>
              <w:ind w:left="1"/>
              <w:rPr>
                <w:rStyle w:val="Hyperlink"/>
                <w:rFonts w:ascii="Arial" w:hAnsi="Arial" w:cs="Arial"/>
                <w:sz w:val="24"/>
                <w:szCs w:val="24"/>
              </w:rPr>
            </w:pPr>
            <w:hyperlink r:id="rId14" w:history="1">
              <w:r w:rsidR="00F21FEA" w:rsidRPr="0045163E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advocacy.shrm.org/about?0</w:t>
              </w:r>
            </w:hyperlink>
          </w:p>
          <w:p w14:paraId="036B39E2" w14:textId="2609CC8F" w:rsidR="00A00F7E" w:rsidRDefault="00A00F7E" w:rsidP="00F21FEA">
            <w:pPr>
              <w:ind w:left="1"/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779FDBDD" w14:textId="123E83C0" w:rsidR="00F21FEA" w:rsidRDefault="00293DFF" w:rsidP="00F21FEA">
            <w:pPr>
              <w:ind w:left="1"/>
              <w:rPr>
                <w:rStyle w:val="Hyperlink"/>
                <w:color w:val="FF0000"/>
              </w:rPr>
            </w:pPr>
            <w:r w:rsidRPr="0039653E">
              <w:rPr>
                <w:rStyle w:val="Hyperlink"/>
                <w:rFonts w:ascii="Arial" w:hAnsi="Arial" w:cs="Arial"/>
                <w:color w:val="FF0000"/>
                <w:sz w:val="24"/>
                <w:szCs w:val="24"/>
              </w:rPr>
              <w:t>T</w:t>
            </w:r>
            <w:r w:rsidRPr="0039653E">
              <w:rPr>
                <w:rStyle w:val="Hyperlink"/>
                <w:color w:val="FF0000"/>
              </w:rPr>
              <w:t xml:space="preserve">im </w:t>
            </w:r>
            <w:r w:rsidR="0039653E" w:rsidRPr="0039653E">
              <w:rPr>
                <w:rStyle w:val="Hyperlink"/>
                <w:color w:val="FF0000"/>
              </w:rPr>
              <w:t xml:space="preserve">continues to keep us </w:t>
            </w:r>
            <w:r w:rsidR="008600C0" w:rsidRPr="0039653E">
              <w:rPr>
                <w:rStyle w:val="Hyperlink"/>
                <w:color w:val="FF0000"/>
              </w:rPr>
              <w:t>update</w:t>
            </w:r>
            <w:r w:rsidR="008600C0">
              <w:rPr>
                <w:rStyle w:val="Hyperlink"/>
                <w:color w:val="FF0000"/>
              </w:rPr>
              <w:t>d</w:t>
            </w:r>
          </w:p>
          <w:p w14:paraId="0351121A" w14:textId="58302F82" w:rsidR="00BC4D4B" w:rsidRDefault="00BC4D4B" w:rsidP="00F21FEA">
            <w:pPr>
              <w:ind w:left="1"/>
              <w:rPr>
                <w:rStyle w:val="Hyperlink"/>
                <w:rFonts w:ascii="Arial" w:hAnsi="Arial" w:cs="Arial"/>
                <w:color w:val="FF0000"/>
                <w:sz w:val="24"/>
                <w:szCs w:val="24"/>
              </w:rPr>
            </w:pPr>
          </w:p>
          <w:p w14:paraId="4AC295CF" w14:textId="77777777" w:rsidR="00F21FEA" w:rsidRPr="00626CD9" w:rsidRDefault="00F21FEA" w:rsidP="00F21FE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9AE897C" w14:textId="7CE6E412" w:rsidR="001B1329" w:rsidRDefault="001B1329">
      <w:pPr>
        <w:spacing w:after="125"/>
        <w:ind w:left="10" w:right="26" w:hanging="10"/>
        <w:jc w:val="center"/>
      </w:pPr>
    </w:p>
    <w:p w14:paraId="6A39AAFF" w14:textId="7D5D3C80" w:rsidR="00680C18" w:rsidRDefault="00680C18">
      <w:pPr>
        <w:spacing w:after="125"/>
        <w:ind w:left="10" w:right="26" w:hanging="10"/>
        <w:jc w:val="center"/>
      </w:pPr>
    </w:p>
    <w:tbl>
      <w:tblPr>
        <w:tblStyle w:val="TableGrid"/>
        <w:tblW w:w="11240" w:type="dxa"/>
        <w:tblInd w:w="5" w:type="dxa"/>
        <w:tblCellMar>
          <w:top w:w="11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18"/>
        <w:gridCol w:w="4292"/>
        <w:gridCol w:w="969"/>
        <w:gridCol w:w="5961"/>
      </w:tblGrid>
      <w:tr w:rsidR="008B16CF" w14:paraId="5CA3EAFF" w14:textId="77777777" w:rsidTr="006A3F9F">
        <w:trPr>
          <w:trHeight w:val="84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6822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A3F9F">
              <w:rPr>
                <w:rFonts w:ascii="Arial" w:eastAsia="Arial" w:hAnsi="Arial" w:cs="Arial"/>
                <w:b/>
                <w:sz w:val="24"/>
                <w:szCs w:val="24"/>
              </w:rPr>
              <w:t xml:space="preserve">Student Affairs – Matt Oglesby </w:t>
            </w:r>
          </w:p>
          <w:p w14:paraId="29E8D4DE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3B0D6E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87F2B6C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B1AEBE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898711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F0F5B10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B253E04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EC90B0C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B9C545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ED1AFEC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D56D1FF" w14:textId="77777777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3D16E84" w14:textId="30C08EDC" w:rsidR="008B16CF" w:rsidRPr="006A3F9F" w:rsidRDefault="008B16C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CE45" w14:textId="57F26A20" w:rsidR="008B16CF" w:rsidRPr="006A3F9F" w:rsidRDefault="008B16C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A3F9F">
              <w:rPr>
                <w:rFonts w:ascii="Arial" w:eastAsia="Arial" w:hAnsi="Arial" w:cs="Arial"/>
                <w:sz w:val="24"/>
                <w:szCs w:val="24"/>
              </w:rPr>
              <w:t xml:space="preserve">Matt update on UNA student chapter: </w:t>
            </w:r>
          </w:p>
          <w:p w14:paraId="284C1A7D" w14:textId="77777777" w:rsidR="008B16CF" w:rsidRPr="006A3F9F" w:rsidRDefault="008B16CF" w:rsidP="008B16CF">
            <w:pPr>
              <w:rPr>
                <w:rFonts w:ascii="Arial" w:hAnsi="Arial" w:cs="Arial"/>
                <w:sz w:val="24"/>
                <w:szCs w:val="24"/>
              </w:rPr>
            </w:pPr>
            <w:r w:rsidRPr="006A3F9F">
              <w:rPr>
                <w:rFonts w:ascii="Arial" w:hAnsi="Arial" w:cs="Arial"/>
                <w:sz w:val="24"/>
                <w:szCs w:val="24"/>
              </w:rPr>
              <w:t>STUDENT SHRM NATIONAL RATE $49</w:t>
            </w:r>
          </w:p>
          <w:p w14:paraId="59F70997" w14:textId="77777777" w:rsidR="001E290F" w:rsidRPr="006A3F9F" w:rsidRDefault="001E290F" w:rsidP="008B16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87C45" w14:textId="7C6AA12A" w:rsidR="006A3F9F" w:rsidRPr="006A3F9F" w:rsidRDefault="006A3F9F" w:rsidP="001E290F">
            <w:pPr>
              <w:tabs>
                <w:tab w:val="left" w:pos="6962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If more than 2 students attend the Shoals SHRM meetings, Matt will pay the $10 per student fee.  </w:t>
            </w:r>
          </w:p>
          <w:p w14:paraId="3492F6A2" w14:textId="77777777" w:rsidR="001E290F" w:rsidRDefault="001E290F" w:rsidP="008B16CF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0A6AD55" w14:textId="1981DFE2" w:rsidR="00BC4D4B" w:rsidRPr="00BC4D4B" w:rsidRDefault="00BC4D4B" w:rsidP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BC4D4B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Matt is working on next year’s enrollment push. 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UNA is working on the new HR degree program.  HR is most popular MBA concentration and students have doubled in HR undergraduate concentration since 2016.</w:t>
            </w:r>
          </w:p>
          <w:p w14:paraId="1015BCA3" w14:textId="77777777" w:rsidR="00BC4D4B" w:rsidRPr="00BC4D4B" w:rsidRDefault="00BC4D4B" w:rsidP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4ABA0022" w14:textId="2D43BC19" w:rsidR="00BC4D4B" w:rsidRPr="006A3F9F" w:rsidRDefault="00BC4D4B" w:rsidP="008B16C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C4D4B">
              <w:rPr>
                <w:rFonts w:ascii="Arial" w:eastAsia="Arial" w:hAnsi="Arial" w:cs="Arial"/>
                <w:color w:val="FF0000"/>
                <w:sz w:val="24"/>
                <w:szCs w:val="24"/>
              </w:rPr>
              <w:t>Future suggestion – maybe pay for a UNA student’s SHRM national fee ($49).</w:t>
            </w:r>
          </w:p>
        </w:tc>
      </w:tr>
      <w:tr w:rsidR="008B16CF" w14:paraId="57C6D108" w14:textId="77777777" w:rsidTr="006A3F9F">
        <w:trPr>
          <w:trHeight w:val="2308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3B2F" w14:textId="77777777" w:rsidR="008B16CF" w:rsidRPr="00B17DA0" w:rsidRDefault="008B16CF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b/>
                <w:color w:val="auto"/>
                <w:sz w:val="24"/>
              </w:rPr>
              <w:t xml:space="preserve">Income Statement/Finances-Christina Lewis </w:t>
            </w:r>
          </w:p>
          <w:p w14:paraId="31E537BE" w14:textId="77777777" w:rsidR="008B16CF" w:rsidRPr="00B17DA0" w:rsidRDefault="008B16CF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</w:p>
          <w:p w14:paraId="41983A4E" w14:textId="77777777" w:rsidR="008B16CF" w:rsidRPr="00B17DA0" w:rsidRDefault="008B16CF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b/>
                <w:color w:val="auto"/>
                <w:sz w:val="24"/>
              </w:rPr>
              <w:t xml:space="preserve">SHRM Deposit for membership </w:t>
            </w:r>
          </w:p>
          <w:p w14:paraId="0801AAB7" w14:textId="77777777" w:rsidR="008B16CF" w:rsidRPr="00B17DA0" w:rsidRDefault="008B16CF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b/>
                <w:color w:val="auto"/>
                <w:sz w:val="24"/>
              </w:rPr>
              <w:t>Q2 Financial Support Program</w:t>
            </w:r>
          </w:p>
          <w:p w14:paraId="42FEE2EE" w14:textId="77777777" w:rsidR="008B16CF" w:rsidRPr="00B17DA0" w:rsidRDefault="008B16CF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b/>
                <w:color w:val="auto"/>
                <w:sz w:val="24"/>
              </w:rPr>
              <w:t>100% Chapters: $6.25 per SHRM Professional Member primarily coded* to your Chapter at the end of each calendar quarter. Paid quarterly and totaling $25 per year.</w:t>
            </w:r>
          </w:p>
          <w:p w14:paraId="21089F93" w14:textId="7CF324D9" w:rsidR="008B16CF" w:rsidRDefault="008B16CF"/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2006" w14:textId="01BC3B90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hristina Lewis presents the Income Statement as of </w:t>
            </w:r>
            <w:r w:rsidR="00731E5A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4/1/2023</w:t>
            </w:r>
          </w:p>
          <w:p w14:paraId="2D45C254" w14:textId="3DE1353B" w:rsidR="007A5802" w:rsidRPr="00B03360" w:rsidRDefault="007A580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3360">
              <w:rPr>
                <w:rFonts w:ascii="Arial" w:hAnsi="Arial" w:cs="Arial"/>
                <w:color w:val="FF0000"/>
                <w:sz w:val="24"/>
                <w:szCs w:val="24"/>
              </w:rPr>
              <w:t>Purchased goody bags and gift cards for money meetings average around $50</w:t>
            </w:r>
            <w:r w:rsidR="00E21709" w:rsidRPr="00B0336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03C3E696" w14:textId="2A75CF85" w:rsidR="00E21709" w:rsidRPr="00B03360" w:rsidRDefault="00E2170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3360">
              <w:rPr>
                <w:rFonts w:ascii="Arial" w:hAnsi="Arial" w:cs="Arial"/>
                <w:color w:val="FF0000"/>
                <w:sz w:val="24"/>
                <w:szCs w:val="24"/>
              </w:rPr>
              <w:t>Purchase Tea monthly average $12, purchase plates, cups, napkins, utensils as needed</w:t>
            </w:r>
            <w:r w:rsidR="000C3225" w:rsidRPr="00B03360">
              <w:rPr>
                <w:rFonts w:ascii="Arial" w:hAnsi="Arial" w:cs="Arial"/>
                <w:color w:val="FF0000"/>
                <w:sz w:val="24"/>
                <w:szCs w:val="24"/>
              </w:rPr>
              <w:t xml:space="preserve"> average $50</w:t>
            </w:r>
          </w:p>
          <w:p w14:paraId="04A6F9D0" w14:textId="07A16AF6" w:rsidR="00B03360" w:rsidRPr="00B03360" w:rsidRDefault="00B0336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69118FC" w14:textId="4E762C17" w:rsidR="00B03360" w:rsidRPr="00B03360" w:rsidRDefault="00B0336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3360">
              <w:rPr>
                <w:rFonts w:ascii="Arial" w:hAnsi="Arial" w:cs="Arial"/>
                <w:color w:val="FF0000"/>
                <w:sz w:val="24"/>
                <w:szCs w:val="24"/>
              </w:rPr>
              <w:t>Up to almost 60 members</w:t>
            </w:r>
          </w:p>
          <w:p w14:paraId="669F4A83" w14:textId="77777777" w:rsidR="008B16CF" w:rsidRPr="00B03360" w:rsidRDefault="008B16C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07FA769C" w14:textId="0253DC1A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Previous Balance -$</w:t>
            </w:r>
            <w:r w:rsidR="0039653E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9,624.06</w:t>
            </w:r>
          </w:p>
          <w:p w14:paraId="2EA4EB2E" w14:textId="77777777" w:rsidR="008B16CF" w:rsidRPr="00B03360" w:rsidRDefault="008B16CF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7DF1982" w14:textId="37DE3832" w:rsidR="008B16CF" w:rsidRPr="00B03360" w:rsidRDefault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Current Balance - $ </w:t>
            </w:r>
            <w:r w:rsidR="00B91C1F" w:rsidRPr="00B03360">
              <w:rPr>
                <w:rFonts w:ascii="Arial" w:eastAsia="Arial" w:hAnsi="Arial" w:cs="Arial"/>
                <w:color w:val="FF0000"/>
                <w:sz w:val="24"/>
                <w:szCs w:val="24"/>
              </w:rPr>
              <w:t>10,578</w:t>
            </w:r>
          </w:p>
          <w:p w14:paraId="14E242E2" w14:textId="77777777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257C8D65" w14:textId="77CE40C6" w:rsidR="00C52BEF" w:rsidRPr="00B03360" w:rsidRDefault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hapter payments </w:t>
            </w:r>
            <w:r w:rsidRPr="00B03360">
              <w:rPr>
                <w:rFonts w:ascii="Arial" w:eastAsia="Arial" w:hAnsi="Arial" w:cs="Arial"/>
                <w:color w:val="FF0000"/>
                <w:sz w:val="24"/>
                <w:szCs w:val="24"/>
              </w:rPr>
              <w:t>202</w:t>
            </w:r>
            <w:r w:rsidR="00285AAB" w:rsidRPr="00B03360">
              <w:rPr>
                <w:rFonts w:ascii="Arial" w:eastAsia="Arial" w:hAnsi="Arial" w:cs="Arial"/>
                <w:color w:val="FF0000"/>
                <w:sz w:val="24"/>
                <w:szCs w:val="24"/>
              </w:rPr>
              <w:t>2</w:t>
            </w:r>
            <w:r w:rsidRPr="00B03360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SHRM Q4 $</w:t>
            </w:r>
            <w:r w:rsidR="00C52BEF" w:rsidRPr="00B03360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$418.75</w:t>
            </w:r>
          </w:p>
          <w:p w14:paraId="11BD0C68" w14:textId="3A153982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                              202</w:t>
            </w:r>
            <w:r w:rsidR="00285AAB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3</w:t>
            </w: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HRM Q1 $</w:t>
            </w:r>
          </w:p>
          <w:p w14:paraId="1C91BBE3" w14:textId="5B4C0EDC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                              202</w:t>
            </w:r>
            <w:r w:rsidR="00285AAB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3</w:t>
            </w: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HRM Q2 $</w:t>
            </w:r>
          </w:p>
          <w:p w14:paraId="363D7627" w14:textId="0FE2F793" w:rsidR="008B16CF" w:rsidRPr="00B03360" w:rsidRDefault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                              202</w:t>
            </w:r>
            <w:r w:rsidR="00285AAB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3</w:t>
            </w: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SHRM Q3 $ </w:t>
            </w:r>
          </w:p>
          <w:p w14:paraId="1DE1BF98" w14:textId="77777777" w:rsidR="008B16CF" w:rsidRPr="00B03360" w:rsidRDefault="008B16CF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14:paraId="787FF2AC" w14:textId="746F7766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Total National SHRM Members</w:t>
            </w:r>
            <w:r w:rsid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B03360" w:rsidRPr="00B03360">
              <w:rPr>
                <w:rFonts w:ascii="Arial" w:eastAsia="Arial" w:hAnsi="Arial" w:cs="Arial"/>
                <w:color w:val="FF0000"/>
                <w:sz w:val="24"/>
                <w:szCs w:val="24"/>
              </w:rPr>
              <w:t>58 or 59</w:t>
            </w:r>
            <w:r w:rsid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1C73C6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(goes up and down, Crystal receives a daily report)</w:t>
            </w:r>
          </w:p>
          <w:p w14:paraId="5F8DA320" w14:textId="14DE0EF9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Post office $212.00 DUE September 202</w:t>
            </w:r>
            <w:r w:rsidR="00590C1B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3</w:t>
            </w:r>
          </w:p>
          <w:p w14:paraId="57B7D92B" w14:textId="1AF5A474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>Meghan Fike membership</w:t>
            </w:r>
            <w:r w:rsidR="00A94E4F"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4EA34E1E" w14:textId="77777777" w:rsidR="008B16CF" w:rsidRPr="00B03360" w:rsidRDefault="008B16CF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Keeping up with Jan 1 beginning and Dec 31 ending balance </w:t>
            </w:r>
          </w:p>
          <w:p w14:paraId="77C59008" w14:textId="77777777" w:rsidR="008B16CF" w:rsidRPr="00B03360" w:rsidRDefault="008B16CF" w:rsidP="00172F2E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0336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is is required for SHRM affiliation </w:t>
            </w:r>
          </w:p>
          <w:p w14:paraId="15D49630" w14:textId="77777777" w:rsidR="006A3F9F" w:rsidRPr="00B03360" w:rsidRDefault="006A3F9F" w:rsidP="006A3F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59F3C" w14:textId="74066BBC" w:rsidR="006A3F9F" w:rsidRPr="00B03360" w:rsidRDefault="00817D07" w:rsidP="006A3F9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3360">
              <w:rPr>
                <w:rFonts w:ascii="Arial" w:hAnsi="Arial" w:cs="Arial"/>
                <w:color w:val="FF0000"/>
                <w:sz w:val="24"/>
                <w:szCs w:val="24"/>
              </w:rPr>
              <w:t xml:space="preserve">We have </w:t>
            </w:r>
            <w:r w:rsidR="00A22832" w:rsidRPr="00B03360">
              <w:rPr>
                <w:rFonts w:ascii="Arial" w:hAnsi="Arial" w:cs="Arial"/>
                <w:color w:val="FF0000"/>
                <w:sz w:val="24"/>
                <w:szCs w:val="24"/>
              </w:rPr>
              <w:t xml:space="preserve">27 paid package deals </w:t>
            </w:r>
            <w:r w:rsidR="004D14F7" w:rsidRPr="00B03360">
              <w:rPr>
                <w:rFonts w:ascii="Arial" w:hAnsi="Arial" w:cs="Arial"/>
                <w:color w:val="FF0000"/>
                <w:sz w:val="24"/>
                <w:szCs w:val="24"/>
              </w:rPr>
              <w:t>$2850</w:t>
            </w:r>
          </w:p>
          <w:p w14:paraId="7BA082CC" w14:textId="507D5D67" w:rsidR="006A3F9F" w:rsidRPr="00B03360" w:rsidRDefault="006A3F9F" w:rsidP="006A3F9F">
            <w:pPr>
              <w:rPr>
                <w:rFonts w:ascii="Arial" w:hAnsi="Arial" w:cs="Arial"/>
                <w:sz w:val="24"/>
                <w:szCs w:val="24"/>
              </w:rPr>
            </w:pPr>
            <w:r w:rsidRPr="00B03360">
              <w:rPr>
                <w:rFonts w:ascii="Arial" w:hAnsi="Arial" w:cs="Arial"/>
                <w:color w:val="auto"/>
                <w:sz w:val="24"/>
                <w:szCs w:val="24"/>
              </w:rPr>
              <w:t>Possible locations – Listerhill Auditorium, Lauderdale County</w:t>
            </w:r>
          </w:p>
        </w:tc>
      </w:tr>
      <w:tr w:rsidR="008B16CF" w14:paraId="270B237C" w14:textId="77777777" w:rsidTr="006A3F9F">
        <w:trPr>
          <w:trHeight w:val="4019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F82B" w14:textId="05DE289E" w:rsidR="008B16CF" w:rsidRPr="00092519" w:rsidRDefault="008B16CF">
            <w:pPr>
              <w:rPr>
                <w:color w:val="auto"/>
                <w:sz w:val="24"/>
                <w:szCs w:val="24"/>
              </w:rPr>
            </w:pPr>
            <w:r w:rsidRPr="0009251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Volunteer Activities/Workforce Readiness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C525" w14:textId="3F8F2BDE" w:rsidR="00092519" w:rsidRPr="004D14F7" w:rsidRDefault="008B16CF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Workforce Readiness 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I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nitiative for 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2023 - Discuss hosting a job f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air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&amp; 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partner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ing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with 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the Shoals C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hamber/Stephanie Newlan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d and b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usiness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es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. We can use</w:t>
            </w:r>
            <w:r w:rsidR="00092519"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Listerhill facility in Muscle Shoals for the j</w:t>
            </w: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ob fair. </w:t>
            </w:r>
          </w:p>
          <w:p w14:paraId="5C2C6AC5" w14:textId="77777777" w:rsidR="00092519" w:rsidRPr="004D14F7" w:rsidRDefault="00092519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  <w:p w14:paraId="27BA6C69" w14:textId="18635284" w:rsidR="00092519" w:rsidRPr="004D14F7" w:rsidRDefault="00092519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Date – Free – Promote</w:t>
            </w:r>
          </w:p>
          <w:p w14:paraId="503CEE3A" w14:textId="77777777" w:rsidR="00092519" w:rsidRPr="004D14F7" w:rsidRDefault="00092519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City of Florence, list of new businesses.  </w:t>
            </w:r>
          </w:p>
          <w:p w14:paraId="012BE538" w14:textId="77777777" w:rsidR="008B16CF" w:rsidRDefault="00092519" w:rsidP="00092519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4D14F7">
              <w:rPr>
                <w:rFonts w:ascii="Arial" w:eastAsia="Arial" w:hAnsi="Arial" w:cs="Arial"/>
                <w:color w:val="auto"/>
                <w:sz w:val="24"/>
                <w:szCs w:val="24"/>
              </w:rPr>
              <w:t>Shoals Chamber contacts</w:t>
            </w:r>
          </w:p>
          <w:p w14:paraId="3F3DCF31" w14:textId="77777777" w:rsidR="004D14F7" w:rsidRDefault="004D14F7" w:rsidP="00092519">
            <w:pPr>
              <w:rPr>
                <w:rFonts w:eastAsia="Arial"/>
                <w:color w:val="auto"/>
                <w:sz w:val="24"/>
                <w:szCs w:val="24"/>
              </w:rPr>
            </w:pPr>
          </w:p>
          <w:p w14:paraId="3D7AB1FE" w14:textId="346DD23A" w:rsidR="004D14F7" w:rsidRPr="00092519" w:rsidRDefault="004D14F7" w:rsidP="00092519">
            <w:pPr>
              <w:rPr>
                <w:color w:val="auto"/>
                <w:sz w:val="24"/>
                <w:szCs w:val="24"/>
              </w:rPr>
            </w:pPr>
            <w:r w:rsidRPr="00724180">
              <w:rPr>
                <w:rFonts w:eastAsia="Arial"/>
                <w:color w:val="FF0000"/>
                <w:sz w:val="24"/>
                <w:szCs w:val="24"/>
              </w:rPr>
              <w:t xml:space="preserve">SHRM Host Free </w:t>
            </w:r>
            <w:r w:rsidR="00724180" w:rsidRPr="00724180">
              <w:rPr>
                <w:rFonts w:eastAsia="Arial"/>
                <w:color w:val="FF0000"/>
                <w:sz w:val="24"/>
                <w:szCs w:val="24"/>
              </w:rPr>
              <w:t>Webinars</w:t>
            </w:r>
            <w:r w:rsidRPr="00724180">
              <w:rPr>
                <w:rFonts w:eastAsia="Arial"/>
                <w:color w:val="FF0000"/>
                <w:sz w:val="24"/>
                <w:szCs w:val="24"/>
              </w:rPr>
              <w:t xml:space="preserve"> on the VLRC</w:t>
            </w:r>
          </w:p>
        </w:tc>
      </w:tr>
      <w:tr w:rsidR="008B16CF" w14:paraId="6BF3834C" w14:textId="77777777" w:rsidTr="006A3F9F">
        <w:tblPrEx>
          <w:tblCellMar>
            <w:right w:w="43" w:type="dxa"/>
          </w:tblCellMar>
        </w:tblPrEx>
        <w:trPr>
          <w:gridBefore w:val="1"/>
          <w:wBefore w:w="18" w:type="dxa"/>
          <w:trHeight w:val="559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542A" w14:textId="377D1725" w:rsidR="008B16CF" w:rsidRPr="00092519" w:rsidRDefault="008B16CF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519">
              <w:rPr>
                <w:rFonts w:ascii="Arial" w:hAnsi="Arial" w:cs="Arial"/>
                <w:b/>
                <w:sz w:val="24"/>
                <w:szCs w:val="24"/>
              </w:rPr>
              <w:t>Membership Roster= members</w:t>
            </w:r>
          </w:p>
          <w:p w14:paraId="55617DDD" w14:textId="403598FC" w:rsidR="008B16CF" w:rsidRPr="00092519" w:rsidRDefault="008B16CF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519">
              <w:rPr>
                <w:rFonts w:ascii="Arial" w:hAnsi="Arial" w:cs="Arial"/>
                <w:b/>
                <w:sz w:val="24"/>
                <w:szCs w:val="24"/>
              </w:rPr>
              <w:t>Current 5</w:t>
            </w:r>
            <w:r w:rsidR="00590C1B" w:rsidRPr="0009251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18266061" w14:textId="77777777" w:rsidR="008B16CF" w:rsidRPr="00092519" w:rsidRDefault="008B16CF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C1B98" w14:textId="77777777" w:rsidR="008B16CF" w:rsidRPr="00092519" w:rsidRDefault="008B16CF" w:rsidP="00AF073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92519">
              <w:rPr>
                <w:rFonts w:ascii="Arial" w:eastAsia="Arial" w:hAnsi="Arial" w:cs="Arial"/>
                <w:b/>
                <w:sz w:val="24"/>
                <w:szCs w:val="24"/>
              </w:rPr>
              <w:t>Squareup-credit/debit card payment</w:t>
            </w:r>
          </w:p>
          <w:p w14:paraId="69CB4C17" w14:textId="77777777" w:rsidR="008B16CF" w:rsidRPr="00092519" w:rsidRDefault="008B16CF" w:rsidP="00AF0732">
            <w:pPr>
              <w:rPr>
                <w:rFonts w:ascii="Arial" w:hAnsi="Arial" w:cs="Arial"/>
                <w:sz w:val="24"/>
                <w:szCs w:val="24"/>
              </w:rPr>
            </w:pPr>
            <w:r w:rsidRPr="00092519">
              <w:rPr>
                <w:rFonts w:ascii="Arial" w:eastAsia="Arial" w:hAnsi="Arial" w:cs="Arial"/>
                <w:b/>
                <w:sz w:val="24"/>
                <w:szCs w:val="24"/>
              </w:rPr>
              <w:t>(charges a fee so you don’t receive the full amount of the payment) $3.93</w:t>
            </w:r>
          </w:p>
          <w:p w14:paraId="3732FF33" w14:textId="77777777" w:rsidR="008B16CF" w:rsidRPr="00092519" w:rsidRDefault="008B16CF" w:rsidP="00AF07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51022" w14:textId="77777777" w:rsidR="008B16CF" w:rsidRPr="00092519" w:rsidRDefault="008B16CF" w:rsidP="00AF073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8E5DC4B" w14:textId="2CDC438D" w:rsidR="008B16CF" w:rsidRPr="00092519" w:rsidRDefault="008B16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02D3" w14:textId="77777777" w:rsidR="008B16CF" w:rsidRPr="00092519" w:rsidRDefault="008B16CF" w:rsidP="00AF07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92519">
              <w:rPr>
                <w:rFonts w:ascii="Arial" w:hAnsi="Arial" w:cs="Arial"/>
                <w:color w:val="auto"/>
                <w:sz w:val="24"/>
                <w:szCs w:val="24"/>
              </w:rPr>
              <w:t>Members must be SHRM National Members $249</w:t>
            </w:r>
          </w:p>
          <w:p w14:paraId="6E7243CC" w14:textId="77777777" w:rsidR="008B16CF" w:rsidRPr="00092519" w:rsidRDefault="008B16CF" w:rsidP="00AF0732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09FDF93" w14:textId="71140A69" w:rsidR="008B16CF" w:rsidRPr="00071C38" w:rsidRDefault="008B16CF" w:rsidP="00AF07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71C38">
              <w:rPr>
                <w:rFonts w:ascii="Arial" w:hAnsi="Arial" w:cs="Arial"/>
                <w:color w:val="auto"/>
                <w:sz w:val="24"/>
                <w:szCs w:val="24"/>
              </w:rPr>
              <w:t>January 1 - December 31, 202</w:t>
            </w:r>
            <w:r w:rsidR="00E25F1B" w:rsidRPr="00071C38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  <w:p w14:paraId="0608F9B3" w14:textId="77777777" w:rsidR="008B16CF" w:rsidRPr="00092519" w:rsidRDefault="008B16CF" w:rsidP="00AF07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92519">
              <w:rPr>
                <w:rFonts w:ascii="Arial" w:hAnsi="Arial" w:cs="Arial"/>
                <w:color w:val="auto"/>
                <w:sz w:val="24"/>
                <w:szCs w:val="24"/>
              </w:rPr>
              <w:t>Approved membership dues</w:t>
            </w:r>
          </w:p>
          <w:p w14:paraId="215FF9A2" w14:textId="77777777" w:rsidR="008B16CF" w:rsidRPr="00092519" w:rsidRDefault="008B16CF" w:rsidP="00AF07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878C4" w14:textId="77777777" w:rsidR="008B16CF" w:rsidRPr="00092519" w:rsidRDefault="008B16CF" w:rsidP="00AF0732">
            <w:pPr>
              <w:rPr>
                <w:rFonts w:ascii="Arial" w:hAnsi="Arial" w:cs="Arial"/>
                <w:sz w:val="24"/>
                <w:szCs w:val="24"/>
              </w:rPr>
            </w:pPr>
            <w:r w:rsidRPr="00092519">
              <w:rPr>
                <w:rFonts w:ascii="Arial" w:hAnsi="Arial" w:cs="Arial"/>
                <w:sz w:val="24"/>
                <w:szCs w:val="24"/>
              </w:rPr>
              <w:t>This is required for SHRM affiliation</w:t>
            </w:r>
          </w:p>
          <w:p w14:paraId="4C3DEAE4" w14:textId="77777777" w:rsidR="008B16CF" w:rsidRPr="00071C38" w:rsidRDefault="008B16CF" w:rsidP="00AF07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71C38">
              <w:rPr>
                <w:rFonts w:ascii="Arial" w:hAnsi="Arial" w:cs="Arial"/>
                <w:color w:val="auto"/>
                <w:sz w:val="24"/>
                <w:szCs w:val="24"/>
              </w:rPr>
              <w:t>2023 Approved</w:t>
            </w:r>
          </w:p>
          <w:p w14:paraId="7E69180C" w14:textId="77777777" w:rsidR="008B16CF" w:rsidRPr="00071C38" w:rsidRDefault="008B16CF" w:rsidP="00AF0732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71C38">
              <w:rPr>
                <w:rFonts w:ascii="Arial" w:hAnsi="Arial" w:cs="Arial"/>
                <w:color w:val="auto"/>
                <w:sz w:val="24"/>
                <w:szCs w:val="24"/>
              </w:rPr>
              <w:t xml:space="preserve">SHRM NATIONAL members only </w:t>
            </w:r>
          </w:p>
          <w:p w14:paraId="2F760117" w14:textId="032C5033" w:rsidR="00092519" w:rsidRPr="00071C38" w:rsidRDefault="00092519" w:rsidP="00F21FEA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71C38">
              <w:rPr>
                <w:rFonts w:ascii="Arial" w:hAnsi="Arial" w:cs="Arial"/>
                <w:color w:val="auto"/>
                <w:sz w:val="24"/>
                <w:szCs w:val="24"/>
              </w:rPr>
              <w:t>package deal - i</w:t>
            </w:r>
            <w:r w:rsidR="008B16CF" w:rsidRPr="00071C38">
              <w:rPr>
                <w:rFonts w:ascii="Arial" w:hAnsi="Arial" w:cs="Arial"/>
                <w:color w:val="auto"/>
                <w:sz w:val="24"/>
                <w:szCs w:val="24"/>
              </w:rPr>
              <w:t xml:space="preserve">ncludes presentation and food </w:t>
            </w:r>
            <w:r w:rsidR="008B16CF" w:rsidRPr="00071C38">
              <w:rPr>
                <w:rFonts w:ascii="Arial" w:hAnsi="Arial" w:cs="Arial"/>
                <w:color w:val="auto"/>
                <w:sz w:val="24"/>
                <w:szCs w:val="24"/>
              </w:rPr>
              <w:br/>
              <w:t>$100 OR $10 PER MEETING</w:t>
            </w:r>
            <w:r w:rsidR="008B16CF" w:rsidRPr="00071C38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="008B16CF" w:rsidRPr="00092519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  <w:r w:rsidR="008B16CF" w:rsidRPr="00071C38">
              <w:rPr>
                <w:rFonts w:ascii="Arial" w:hAnsi="Arial" w:cs="Arial"/>
                <w:color w:val="auto"/>
                <w:sz w:val="24"/>
                <w:szCs w:val="24"/>
              </w:rPr>
              <w:t>Non-Chapter MEMBERS/VISITORS</w:t>
            </w:r>
            <w:r w:rsidRPr="00071C3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B16CF" w:rsidRPr="00071C38">
              <w:rPr>
                <w:rFonts w:ascii="Arial" w:hAnsi="Arial" w:cs="Arial"/>
                <w:color w:val="auto"/>
                <w:sz w:val="24"/>
                <w:szCs w:val="24"/>
              </w:rPr>
              <w:t xml:space="preserve">package deal </w:t>
            </w:r>
          </w:p>
          <w:p w14:paraId="3C6C449F" w14:textId="77777777" w:rsidR="00092519" w:rsidRPr="00071C38" w:rsidRDefault="00092519" w:rsidP="00F21FEA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71C38">
              <w:rPr>
                <w:rFonts w:ascii="Arial" w:hAnsi="Arial" w:cs="Arial"/>
                <w:color w:val="auto"/>
                <w:sz w:val="24"/>
                <w:szCs w:val="24"/>
              </w:rPr>
              <w:t xml:space="preserve">- includes presentation and food </w:t>
            </w:r>
          </w:p>
          <w:p w14:paraId="5CE58E52" w14:textId="77777777" w:rsidR="008B16CF" w:rsidRPr="00071C38" w:rsidRDefault="008B16CF" w:rsidP="00F21FEA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071C38">
              <w:rPr>
                <w:rFonts w:ascii="Arial" w:hAnsi="Arial" w:cs="Arial"/>
                <w:color w:val="auto"/>
                <w:sz w:val="24"/>
                <w:szCs w:val="24"/>
              </w:rPr>
              <w:t>$150 or $15 per meeting</w:t>
            </w:r>
          </w:p>
          <w:p w14:paraId="1D251BCA" w14:textId="77777777" w:rsidR="00092519" w:rsidRDefault="00092519" w:rsidP="00F21FEA">
            <w:pPr>
              <w:ind w:left="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2D3A1D0" w14:textId="110A81D0" w:rsidR="00092519" w:rsidRPr="00092519" w:rsidRDefault="00071C38" w:rsidP="00F21FEA">
            <w:pPr>
              <w:ind w:left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allory has been reaching out to expired members</w:t>
            </w:r>
          </w:p>
        </w:tc>
      </w:tr>
      <w:tr w:rsidR="008B16CF" w14:paraId="644C0FA9" w14:textId="77777777" w:rsidTr="006A3F9F">
        <w:tblPrEx>
          <w:tblCellMar>
            <w:right w:w="43" w:type="dxa"/>
          </w:tblCellMar>
        </w:tblPrEx>
        <w:trPr>
          <w:gridBefore w:val="1"/>
          <w:wBefore w:w="18" w:type="dxa"/>
          <w:trHeight w:val="1233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211E" w14:textId="5B8F63B9" w:rsidR="008B16CF" w:rsidRDefault="008B16CF" w:rsidP="0089206E">
            <w:r>
              <w:rPr>
                <w:rFonts w:ascii="Arial" w:eastAsia="Arial" w:hAnsi="Arial" w:cs="Arial"/>
                <w:b/>
                <w:sz w:val="24"/>
              </w:rPr>
              <w:t xml:space="preserve">College Relations – Budget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804" w14:textId="7C0974E8" w:rsidR="008B16CF" w:rsidRDefault="008B16CF" w:rsidP="00AF0732">
            <w:pPr>
              <w:spacing w:after="1"/>
              <w:ind w:right="34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att Oglesby UNA Student Chapter 202</w:t>
            </w:r>
            <w:r w:rsidR="00E25F1B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-Budget</w:t>
            </w:r>
          </w:p>
          <w:p w14:paraId="2C667185" w14:textId="77777777" w:rsidR="008B16CF" w:rsidRDefault="008B16CF" w:rsidP="00AF0732">
            <w:pPr>
              <w:spacing w:after="1"/>
              <w:ind w:right="34"/>
              <w:rPr>
                <w:rFonts w:ascii="Arial" w:eastAsia="Arial" w:hAnsi="Arial" w:cs="Arial"/>
                <w:sz w:val="24"/>
              </w:rPr>
            </w:pPr>
          </w:p>
          <w:p w14:paraId="28A530C0" w14:textId="0462423A" w:rsidR="008B16CF" w:rsidRDefault="008B16CF" w:rsidP="00305162"/>
        </w:tc>
      </w:tr>
      <w:tr w:rsidR="008B16CF" w14:paraId="4B418AB4" w14:textId="77777777" w:rsidTr="006A3F9F">
        <w:tblPrEx>
          <w:tblCellMar>
            <w:right w:w="43" w:type="dxa"/>
          </w:tblCellMar>
        </w:tblPrEx>
        <w:trPr>
          <w:gridBefore w:val="1"/>
          <w:wBefore w:w="18" w:type="dxa"/>
          <w:trHeight w:val="2810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C664" w14:textId="77777777" w:rsidR="008B16CF" w:rsidRDefault="008B16CF" w:rsidP="00AF0732">
            <w:r>
              <w:rPr>
                <w:rFonts w:ascii="Arial" w:eastAsia="Arial" w:hAnsi="Arial" w:cs="Arial"/>
                <w:b/>
                <w:sz w:val="24"/>
              </w:rPr>
              <w:t xml:space="preserve">Sponsorship Info </w:t>
            </w:r>
          </w:p>
          <w:p w14:paraId="50D8ACDD" w14:textId="77777777" w:rsidR="008B16CF" w:rsidRDefault="008B16CF" w:rsidP="00AF0732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5501C566" w14:textId="236C7F84" w:rsidR="008B16CF" w:rsidRDefault="008B16CF" w:rsidP="00AF0732">
            <w:r>
              <w:rPr>
                <w:rFonts w:ascii="Arial" w:eastAsia="Arial" w:hAnsi="Arial" w:cs="Arial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D1E0" w14:textId="77777777" w:rsidR="00F60E94" w:rsidRDefault="009B7E34" w:rsidP="00AF073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United way </w:t>
            </w:r>
            <w:r w:rsidR="00071C38">
              <w:rPr>
                <w:rFonts w:ascii="Arial" w:hAnsi="Arial" w:cs="Arial"/>
                <w:color w:val="FF0000"/>
                <w:sz w:val="24"/>
                <w:szCs w:val="24"/>
              </w:rPr>
              <w:t xml:space="preserve">Donated Walmart $50 gift card </w:t>
            </w:r>
            <w:r w:rsidR="00F60E94">
              <w:rPr>
                <w:rFonts w:ascii="Arial" w:hAnsi="Arial" w:cs="Arial"/>
                <w:color w:val="FF0000"/>
                <w:sz w:val="24"/>
                <w:szCs w:val="24"/>
              </w:rPr>
              <w:t>2/9/2023</w:t>
            </w:r>
          </w:p>
          <w:p w14:paraId="58EC8F0A" w14:textId="33C5FE4F" w:rsidR="00E25F1B" w:rsidRPr="00F434EF" w:rsidRDefault="00F434EF" w:rsidP="00F434EF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34EF">
              <w:rPr>
                <w:rFonts w:ascii="Arial" w:hAnsi="Arial" w:cs="Arial"/>
                <w:color w:val="FF0000"/>
                <w:sz w:val="24"/>
                <w:szCs w:val="24"/>
              </w:rPr>
              <w:t>CIMSgts </w:t>
            </w:r>
            <w:r w:rsidR="008563B4" w:rsidRPr="00F434EF">
              <w:rPr>
                <w:rFonts w:ascii="Arial" w:hAnsi="Arial" w:cs="Arial"/>
                <w:color w:val="FF0000"/>
                <w:sz w:val="24"/>
                <w:szCs w:val="24"/>
              </w:rPr>
              <w:t xml:space="preserve">Ron Castro </w:t>
            </w:r>
            <w:r w:rsidR="00E25F1B" w:rsidRPr="00F434E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ponsor $50</w:t>
            </w:r>
            <w:r w:rsidR="0005201A">
              <w:rPr>
                <w:rFonts w:ascii="Arial" w:hAnsi="Arial" w:cs="Arial"/>
                <w:color w:val="FF0000"/>
                <w:sz w:val="24"/>
                <w:szCs w:val="24"/>
              </w:rPr>
              <w:t xml:space="preserve"> 2/9/2023</w:t>
            </w:r>
          </w:p>
          <w:p w14:paraId="09B3A159" w14:textId="1464ADA4" w:rsidR="008B16CF" w:rsidRDefault="008B16CF" w:rsidP="00AF0732"/>
        </w:tc>
      </w:tr>
      <w:tr w:rsidR="008B16CF" w14:paraId="5F679C30" w14:textId="77777777" w:rsidTr="006A3F9F">
        <w:tblPrEx>
          <w:tblCellMar>
            <w:right w:w="43" w:type="dxa"/>
          </w:tblCellMar>
        </w:tblPrEx>
        <w:trPr>
          <w:gridBefore w:val="1"/>
          <w:wBefore w:w="18" w:type="dxa"/>
          <w:trHeight w:val="1933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DCE9" w14:textId="77777777" w:rsidR="008B16CF" w:rsidRDefault="008B16CF" w:rsidP="00AF0732"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SHRM Foundation Change </w:t>
            </w:r>
          </w:p>
          <w:p w14:paraId="5882B07B" w14:textId="77777777" w:rsidR="008B16CF" w:rsidRDefault="008B16CF" w:rsidP="00AF0732">
            <w:pPr>
              <w:rPr>
                <w:rStyle w:val="Hyperlink"/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hyperlink r:id="rId15" w:history="1">
              <w:r w:rsidRPr="001C4903">
                <w:rPr>
                  <w:rStyle w:val="Hyperlink"/>
                  <w:rFonts w:ascii="Arial" w:eastAsia="Arial" w:hAnsi="Arial" w:cs="Arial"/>
                  <w:sz w:val="24"/>
                </w:rPr>
                <w:t>https://www.shrm.org/foundation/Pages/Donate-Now.aspx</w:t>
              </w:r>
            </w:hyperlink>
          </w:p>
          <w:p w14:paraId="28B956B8" w14:textId="77777777" w:rsidR="008B16CF" w:rsidRDefault="008B16CF" w:rsidP="00AF0732">
            <w:pPr>
              <w:rPr>
                <w:rStyle w:val="Hyperlink"/>
                <w:rFonts w:ascii="Arial" w:eastAsia="Arial" w:hAnsi="Arial" w:cs="Arial"/>
                <w:sz w:val="24"/>
              </w:rPr>
            </w:pPr>
          </w:p>
          <w:p w14:paraId="6940AA3B" w14:textId="77777777" w:rsidR="008B16CF" w:rsidRPr="00B17DA0" w:rsidRDefault="008B16CF" w:rsidP="00AF0732">
            <w:pPr>
              <w:rPr>
                <w:rStyle w:val="Hyperlink"/>
                <w:rFonts w:ascii="Arial" w:eastAsia="Arial" w:hAnsi="Arial" w:cs="Arial"/>
                <w:color w:val="auto"/>
                <w:sz w:val="24"/>
              </w:rPr>
            </w:pPr>
            <w:r w:rsidRPr="00B17DA0">
              <w:rPr>
                <w:rStyle w:val="Hyperlink"/>
                <w:rFonts w:ascii="Arial" w:eastAsia="Arial" w:hAnsi="Arial" w:cs="Arial"/>
                <w:color w:val="auto"/>
                <w:sz w:val="24"/>
              </w:rPr>
              <w:t xml:space="preserve">New Fundraising website for chapters and state council </w:t>
            </w:r>
          </w:p>
          <w:p w14:paraId="701C65E1" w14:textId="70CF8E05" w:rsidR="008B16CF" w:rsidRDefault="008B16CF" w:rsidP="00AF0732">
            <w:r w:rsidRPr="00B17DA0">
              <w:rPr>
                <w:rFonts w:asciiTheme="minorHAnsi" w:eastAsiaTheme="minorHAnsi" w:hAnsiTheme="minorHAnsi" w:cstheme="minorBidi"/>
                <w:color w:val="auto"/>
              </w:rPr>
              <w:t>https://shrm.org/foundation/about/Pages/GiveSmart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47EE" w14:textId="75AE9109" w:rsidR="008B16CF" w:rsidRDefault="009B7E34" w:rsidP="00AF0732">
            <w:pPr>
              <w:ind w:right="8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upport</w:t>
            </w:r>
            <w:r w:rsidR="008B16CF">
              <w:rPr>
                <w:rFonts w:ascii="Arial" w:eastAsia="Arial" w:hAnsi="Arial" w:cs="Arial"/>
                <w:sz w:val="24"/>
              </w:rPr>
              <w:t xml:space="preserve"> and promote SHRM Foundation </w:t>
            </w:r>
          </w:p>
          <w:p w14:paraId="383C67E1" w14:textId="7275E80C" w:rsidR="008B16CF" w:rsidRPr="00657AFE" w:rsidRDefault="008B16CF" w:rsidP="00AF0732">
            <w:pPr>
              <w:ind w:right="85"/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itiative - SHRM Foundation $Change$ -  </w:t>
            </w:r>
            <w:r w:rsidR="00657AFE" w:rsidRPr="00657AFE">
              <w:rPr>
                <w:rFonts w:ascii="Arial" w:eastAsia="Arial" w:hAnsi="Arial" w:cs="Arial"/>
                <w:color w:val="auto"/>
                <w:sz w:val="24"/>
              </w:rPr>
              <w:t>C</w:t>
            </w:r>
            <w:r w:rsidR="009B7E34" w:rsidRPr="00657AFE">
              <w:rPr>
                <w:rFonts w:ascii="Arial" w:eastAsia="Arial" w:hAnsi="Arial" w:cs="Arial"/>
                <w:color w:val="auto"/>
                <w:sz w:val="24"/>
              </w:rPr>
              <w:t>ollecting change in 2023</w:t>
            </w:r>
            <w:r w:rsidRPr="00657AFE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  <w:p w14:paraId="79655577" w14:textId="77777777" w:rsidR="008B16CF" w:rsidRPr="00657AFE" w:rsidRDefault="008B16CF" w:rsidP="00AF0732">
            <w:pPr>
              <w:ind w:right="85"/>
              <w:rPr>
                <w:rFonts w:ascii="Arial" w:eastAsia="Arial" w:hAnsi="Arial" w:cs="Arial"/>
                <w:color w:val="auto"/>
                <w:sz w:val="24"/>
              </w:rPr>
            </w:pPr>
          </w:p>
          <w:p w14:paraId="485B7D51" w14:textId="6C8DAFCC" w:rsidR="008B16CF" w:rsidRDefault="00657AFE" w:rsidP="009B7E34">
            <w:pPr>
              <w:ind w:right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Make a </w:t>
            </w:r>
            <w:r w:rsidR="008B16CF" w:rsidRPr="00657AFE">
              <w:rPr>
                <w:rFonts w:ascii="Arial" w:hAnsi="Arial" w:cs="Arial"/>
                <w:color w:val="auto"/>
                <w:sz w:val="24"/>
                <w:szCs w:val="24"/>
              </w:rPr>
              <w:t>$1,000 donation from Shoals SHRM in November 20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9B7E34" w:rsidRPr="00657AF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9B7E34">
              <w:rPr>
                <w:rFonts w:ascii="Arial" w:hAnsi="Arial" w:cs="Arial"/>
                <w:color w:val="FF0000"/>
                <w:sz w:val="24"/>
                <w:szCs w:val="24"/>
              </w:rPr>
              <w:t xml:space="preserve">- </w:t>
            </w:r>
            <w:r w:rsidR="008B16CF" w:rsidRPr="003F15F2">
              <w:rPr>
                <w:rFonts w:ascii="Arial" w:hAnsi="Arial" w:cs="Arial"/>
                <w:sz w:val="24"/>
                <w:szCs w:val="24"/>
              </w:rPr>
              <w:t>This is required for SHRM affiliation</w:t>
            </w:r>
          </w:p>
          <w:p w14:paraId="5F824D4D" w14:textId="77777777" w:rsidR="009B7E34" w:rsidRDefault="009B7E34" w:rsidP="009B7E34">
            <w:pPr>
              <w:ind w:right="85"/>
              <w:rPr>
                <w:rFonts w:ascii="Arial" w:hAnsi="Arial" w:cs="Arial"/>
                <w:sz w:val="24"/>
                <w:szCs w:val="24"/>
              </w:rPr>
            </w:pPr>
          </w:p>
          <w:p w14:paraId="47F78AFD" w14:textId="77777777" w:rsidR="009B7E34" w:rsidRDefault="009B7E34" w:rsidP="009B7E34">
            <w:pPr>
              <w:ind w:right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Foundation Scholarships Handout**</w:t>
            </w:r>
          </w:p>
          <w:p w14:paraId="7AE28725" w14:textId="30D073CF" w:rsidR="001D4DCB" w:rsidRPr="00F22F72" w:rsidRDefault="001D4DCB" w:rsidP="009B7E34">
            <w:pPr>
              <w:ind w:right="85"/>
              <w:rPr>
                <w:color w:val="FF0000"/>
              </w:rPr>
            </w:pPr>
          </w:p>
        </w:tc>
      </w:tr>
      <w:tr w:rsidR="008B16CF" w14:paraId="3E6D3FEA" w14:textId="77777777" w:rsidTr="006A3F9F">
        <w:tblPrEx>
          <w:tblCellMar>
            <w:right w:w="43" w:type="dxa"/>
          </w:tblCellMar>
        </w:tblPrEx>
        <w:trPr>
          <w:gridBefore w:val="1"/>
          <w:wBefore w:w="18" w:type="dxa"/>
          <w:trHeight w:val="1108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2782" w14:textId="4D799681" w:rsidR="008B16CF" w:rsidRDefault="008B16CF" w:rsidP="00AF0732">
            <w:pPr>
              <w:rPr>
                <w:color w:val="auto"/>
              </w:rPr>
            </w:pPr>
            <w:r w:rsidRPr="007B3349">
              <w:rPr>
                <w:color w:val="auto"/>
              </w:rPr>
              <w:t>202</w:t>
            </w:r>
            <w:r w:rsidR="00724180">
              <w:rPr>
                <w:color w:val="auto"/>
              </w:rPr>
              <w:t>3</w:t>
            </w:r>
            <w:r w:rsidRPr="007B3349">
              <w:rPr>
                <w:color w:val="auto"/>
              </w:rPr>
              <w:t xml:space="preserve"> ALSHRM SHRM FOUNDATION DIRECTOR </w:t>
            </w:r>
          </w:p>
          <w:p w14:paraId="4C8FAECD" w14:textId="33CF8E68" w:rsidR="00E16B8A" w:rsidRPr="007B3349" w:rsidRDefault="00E16B8A" w:rsidP="00AF0732">
            <w:pPr>
              <w:rPr>
                <w:color w:val="auto"/>
              </w:rPr>
            </w:pPr>
            <w:r>
              <w:rPr>
                <w:color w:val="auto"/>
              </w:rPr>
              <w:t>Crystal Wilson</w:t>
            </w:r>
          </w:p>
          <w:p w14:paraId="43517041" w14:textId="462B5C3B" w:rsidR="008B16CF" w:rsidRPr="007B3349" w:rsidRDefault="008B16CF" w:rsidP="00AF0732">
            <w:pPr>
              <w:rPr>
                <w:color w:val="auto"/>
              </w:rPr>
            </w:pPr>
            <w:r w:rsidRPr="007B3349">
              <w:rPr>
                <w:color w:val="auto"/>
              </w:rPr>
              <w:t xml:space="preserve">ALSHRM BOARD MEETING </w:t>
            </w:r>
            <w:r w:rsidR="00E16B8A">
              <w:rPr>
                <w:color w:val="auto"/>
              </w:rPr>
              <w:t>1/26/2023</w:t>
            </w:r>
          </w:p>
          <w:p w14:paraId="36DA2135" w14:textId="208BF470" w:rsidR="008B16CF" w:rsidRPr="00AF62F4" w:rsidRDefault="008B16CF" w:rsidP="00724180"/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DB7C" w14:textId="42FF283E" w:rsidR="008B16CF" w:rsidRPr="007B3349" w:rsidRDefault="008B16CF" w:rsidP="00AF0732">
            <w:pPr>
              <w:ind w:right="85"/>
              <w:rPr>
                <w:color w:val="auto"/>
              </w:rPr>
            </w:pPr>
            <w:r w:rsidRPr="007B3349">
              <w:rPr>
                <w:color w:val="auto"/>
              </w:rPr>
              <w:t>SHRM Foundation 202</w:t>
            </w:r>
            <w:r w:rsidR="00724180">
              <w:rPr>
                <w:color w:val="auto"/>
              </w:rPr>
              <w:t>3</w:t>
            </w:r>
          </w:p>
          <w:p w14:paraId="1990F951" w14:textId="3F310F72" w:rsidR="008B16CF" w:rsidRPr="00071C38" w:rsidRDefault="008B16CF" w:rsidP="00AF0732">
            <w:pPr>
              <w:ind w:right="85"/>
              <w:rPr>
                <w:color w:val="FF0000"/>
              </w:rPr>
            </w:pPr>
            <w:r w:rsidRPr="00071C38">
              <w:rPr>
                <w:color w:val="FF0000"/>
              </w:rPr>
              <w:t xml:space="preserve">ALSHRM Conference May </w:t>
            </w:r>
            <w:r w:rsidR="00724180" w:rsidRPr="00071C38">
              <w:rPr>
                <w:color w:val="FF0000"/>
              </w:rPr>
              <w:t>15-</w:t>
            </w:r>
            <w:r w:rsidR="00E16B8A" w:rsidRPr="00071C38">
              <w:rPr>
                <w:color w:val="FF0000"/>
              </w:rPr>
              <w:t>17 2023 Perdido Beach Resort</w:t>
            </w:r>
          </w:p>
          <w:p w14:paraId="69B96706" w14:textId="77777777" w:rsidR="008B16CF" w:rsidRDefault="008B16CF" w:rsidP="00AF0732">
            <w:pPr>
              <w:ind w:right="85"/>
              <w:rPr>
                <w:color w:val="FF0000"/>
              </w:rPr>
            </w:pPr>
          </w:p>
          <w:p w14:paraId="08B23FC7" w14:textId="77777777" w:rsidR="008B16CF" w:rsidRDefault="008B16CF" w:rsidP="00AF0732">
            <w:pPr>
              <w:ind w:right="85"/>
              <w:rPr>
                <w:color w:val="FF0000"/>
              </w:rPr>
            </w:pPr>
          </w:p>
          <w:p w14:paraId="39456CAA" w14:textId="0449D64B" w:rsidR="00724180" w:rsidRPr="00724180" w:rsidRDefault="008B16CF" w:rsidP="00724180">
            <w:pPr>
              <w:tabs>
                <w:tab w:val="left" w:pos="6962"/>
              </w:tabs>
              <w:rPr>
                <w:color w:val="FF0000"/>
              </w:rPr>
            </w:pPr>
            <w:r w:rsidRPr="0072418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HRM FOUNDATIONS SCHOLARSHIP 202</w:t>
            </w:r>
            <w:r w:rsidR="00724180" w:rsidRPr="0072418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3</w:t>
            </w:r>
            <w:r w:rsidRPr="0072418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796F40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vailable online</w:t>
            </w:r>
          </w:p>
          <w:p w14:paraId="6938ADB7" w14:textId="415556F4" w:rsidR="008B16CF" w:rsidRDefault="004A6843" w:rsidP="00AF0732">
            <w:pPr>
              <w:ind w:right="85"/>
            </w:pPr>
            <w:r w:rsidRPr="004A6843">
              <w:t>https://www.shrm.org/foundation/pages/default.aspx</w:t>
            </w:r>
          </w:p>
        </w:tc>
      </w:tr>
      <w:tr w:rsidR="008B16CF" w:rsidRPr="00426951" w14:paraId="12093069" w14:textId="77777777" w:rsidTr="006F3BCA">
        <w:tblPrEx>
          <w:tblCellMar>
            <w:right w:w="87" w:type="dxa"/>
          </w:tblCellMar>
        </w:tblPrEx>
        <w:trPr>
          <w:trHeight w:val="1266"/>
        </w:trPr>
        <w:tc>
          <w:tcPr>
            <w:tcW w:w="5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5AB5" w14:textId="575340AC" w:rsidR="008B16CF" w:rsidRPr="006F3BCA" w:rsidRDefault="008600C0" w:rsidP="00E41331">
            <w:pPr>
              <w:rPr>
                <w:rFonts w:ascii="Arial" w:hAnsi="Arial" w:cs="Arial"/>
                <w:sz w:val="24"/>
                <w:szCs w:val="24"/>
              </w:rPr>
            </w:pPr>
            <w:r w:rsidRPr="006F3BCA">
              <w:rPr>
                <w:rFonts w:ascii="Arial" w:hAnsi="Arial" w:cs="Arial"/>
                <w:sz w:val="24"/>
                <w:szCs w:val="24"/>
              </w:rPr>
              <w:t>Erica Franco</w:t>
            </w:r>
            <w:r w:rsidR="00BD742D" w:rsidRPr="006F3B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192D3D" w14:textId="77777777" w:rsidR="008600C0" w:rsidRPr="006F3BCA" w:rsidRDefault="008600C0" w:rsidP="00E4133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39C635" w14:textId="4525D4BB" w:rsidR="008600C0" w:rsidRDefault="008600C0" w:rsidP="00E41331">
            <w:r w:rsidRPr="006F3BCA">
              <w:rPr>
                <w:rFonts w:ascii="Arial" w:hAnsi="Arial" w:cs="Arial"/>
                <w:sz w:val="24"/>
                <w:szCs w:val="24"/>
              </w:rPr>
              <w:t>Emily Addison</w:t>
            </w:r>
            <w:r>
              <w:t xml:space="preserve">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9CB2" w14:textId="34DA66DC" w:rsidR="008B16CF" w:rsidRPr="009D519F" w:rsidRDefault="00BD742D" w:rsidP="00511722">
            <w:pPr>
              <w:tabs>
                <w:tab w:val="left" w:pos="6962"/>
              </w:tabs>
              <w:rPr>
                <w:color w:val="FF0000"/>
              </w:rPr>
            </w:pPr>
            <w:r>
              <w:rPr>
                <w:color w:val="FF0000"/>
              </w:rPr>
              <w:t>Updates</w:t>
            </w:r>
            <w:r w:rsidR="00E44054">
              <w:rPr>
                <w:color w:val="FF0000"/>
              </w:rPr>
              <w:t xml:space="preserve"> on work force develpoment</w:t>
            </w:r>
          </w:p>
        </w:tc>
      </w:tr>
    </w:tbl>
    <w:p w14:paraId="7D065992" w14:textId="77777777" w:rsidR="00300235" w:rsidRDefault="00300235">
      <w:pPr>
        <w:spacing w:after="0"/>
        <w:ind w:left="-1008" w:right="33"/>
      </w:pPr>
    </w:p>
    <w:tbl>
      <w:tblPr>
        <w:tblStyle w:val="TableGrid"/>
        <w:tblW w:w="11361" w:type="dxa"/>
        <w:tblInd w:w="5" w:type="dxa"/>
        <w:tblCellMar>
          <w:top w:w="11" w:type="dxa"/>
          <w:left w:w="108" w:type="dxa"/>
          <w:right w:w="23" w:type="dxa"/>
        </w:tblCellMar>
        <w:tblLook w:val="04A0" w:firstRow="1" w:lastRow="0" w:firstColumn="1" w:lastColumn="0" w:noHBand="0" w:noVBand="1"/>
      </w:tblPr>
      <w:tblGrid>
        <w:gridCol w:w="4103"/>
        <w:gridCol w:w="147"/>
        <w:gridCol w:w="7111"/>
      </w:tblGrid>
      <w:tr w:rsidR="00300235" w14:paraId="183EC085" w14:textId="77777777" w:rsidTr="004E2C17">
        <w:trPr>
          <w:trHeight w:val="978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34BD" w14:textId="77777777" w:rsidR="00072A96" w:rsidRPr="001D4DCB" w:rsidRDefault="002F323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D4DCB">
              <w:rPr>
                <w:rFonts w:ascii="Arial" w:eastAsia="Arial" w:hAnsi="Arial" w:cs="Arial"/>
                <w:b/>
                <w:sz w:val="24"/>
                <w:szCs w:val="24"/>
              </w:rPr>
              <w:t xml:space="preserve">Meeting Credits 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C701" w14:textId="2446D90C" w:rsidR="00300235" w:rsidRPr="001D4DCB" w:rsidRDefault="002F3233" w:rsidP="008B700B">
            <w:pPr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D4DCB">
              <w:rPr>
                <w:rFonts w:ascii="Arial" w:eastAsia="Arial" w:hAnsi="Arial" w:cs="Arial"/>
                <w:color w:val="auto"/>
                <w:sz w:val="24"/>
                <w:szCs w:val="24"/>
              </w:rPr>
              <w:t>Crystal Wilson has been submitting certification credi</w:t>
            </w:r>
            <w:r w:rsidR="001D4DCB" w:rsidRPr="001D4DC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s for meetings and conferences - </w:t>
            </w:r>
            <w:r w:rsidR="008E4F7F" w:rsidRPr="001D4DC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HRCI &amp; SHRM </w:t>
            </w:r>
          </w:p>
          <w:p w14:paraId="05826A91" w14:textId="77777777" w:rsidR="005A7129" w:rsidRPr="001D4DCB" w:rsidRDefault="005A7129" w:rsidP="008B700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393DE9" w14:textId="5985AF0C" w:rsidR="005A7129" w:rsidRPr="001D4DCB" w:rsidRDefault="005A7129" w:rsidP="008B700B">
            <w:pP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</w:pPr>
            <w:r w:rsidRPr="001D4DCB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</w:rPr>
              <w:t>October 2022 Complete Re-affirmation for SHRM Chapter Certification Provider for 2023</w:t>
            </w:r>
          </w:p>
          <w:p w14:paraId="7899561E" w14:textId="77777777" w:rsidR="00E25F1B" w:rsidRPr="001D4DCB" w:rsidRDefault="00E25F1B" w:rsidP="008B700B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562BF61C" w14:textId="77777777" w:rsidR="00796F40" w:rsidRDefault="00796F40" w:rsidP="008B700B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ompleted </w:t>
            </w:r>
            <w:r w:rsidR="005A7129" w:rsidRPr="001D4D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HRCI Renewal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anuary 2023</w:t>
            </w:r>
          </w:p>
          <w:p w14:paraId="4BEE83AF" w14:textId="5631F90B" w:rsidR="005A7129" w:rsidRPr="001D4DCB" w:rsidRDefault="005A7129" w:rsidP="008B700B">
            <w:pPr>
              <w:rPr>
                <w:rFonts w:ascii="Arial" w:hAnsi="Arial" w:cs="Arial"/>
                <w:sz w:val="24"/>
                <w:szCs w:val="24"/>
              </w:rPr>
            </w:pPr>
            <w:r w:rsidRPr="001D4D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hapter Certification</w:t>
            </w:r>
            <w:r w:rsidRPr="001D4DC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300235" w14:paraId="384F835E" w14:textId="77777777" w:rsidTr="004E2C17">
        <w:trPr>
          <w:trHeight w:val="2191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7007" w14:textId="7636E904" w:rsidR="00300235" w:rsidRPr="007B3349" w:rsidRDefault="002F3233">
            <w:pPr>
              <w:jc w:val="both"/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7B3349">
              <w:rPr>
                <w:rFonts w:ascii="Arial" w:eastAsia="Arial" w:hAnsi="Arial" w:cs="Arial"/>
                <w:b/>
                <w:color w:val="auto"/>
                <w:sz w:val="24"/>
              </w:rPr>
              <w:t>UNA/SHRM Certification Study Group 202</w:t>
            </w:r>
            <w:r w:rsidR="00FF1431">
              <w:rPr>
                <w:rFonts w:ascii="Arial" w:eastAsia="Arial" w:hAnsi="Arial" w:cs="Arial"/>
                <w:b/>
                <w:color w:val="auto"/>
                <w:sz w:val="24"/>
              </w:rPr>
              <w:t>3</w:t>
            </w:r>
          </w:p>
          <w:p w14:paraId="6D12A1D8" w14:textId="77777777" w:rsidR="003347A3" w:rsidRPr="007B3349" w:rsidRDefault="003347A3">
            <w:pPr>
              <w:jc w:val="both"/>
              <w:rPr>
                <w:rFonts w:ascii="Arial" w:eastAsia="Arial" w:hAnsi="Arial" w:cs="Arial"/>
                <w:b/>
                <w:color w:val="auto"/>
                <w:sz w:val="24"/>
              </w:rPr>
            </w:pPr>
          </w:p>
          <w:p w14:paraId="7ED7CB7C" w14:textId="77777777" w:rsidR="003347A3" w:rsidRPr="007B3349" w:rsidRDefault="00C6641A">
            <w:pPr>
              <w:jc w:val="both"/>
              <w:rPr>
                <w:rStyle w:val="Hyperlink"/>
                <w:color w:val="auto"/>
                <w:sz w:val="18"/>
                <w:szCs w:val="18"/>
              </w:rPr>
            </w:pPr>
            <w:hyperlink r:id="rId16" w:history="1">
              <w:r w:rsidR="003347A3" w:rsidRPr="007B3349">
                <w:rPr>
                  <w:rStyle w:val="Hyperlink"/>
                  <w:color w:val="auto"/>
                  <w:sz w:val="18"/>
                  <w:szCs w:val="18"/>
                </w:rPr>
                <w:t>https://www.shrm.org/certification/about/Pages/default.aspx</w:t>
              </w:r>
            </w:hyperlink>
          </w:p>
          <w:p w14:paraId="721E1A58" w14:textId="77777777" w:rsidR="008E4F7F" w:rsidRPr="007B3349" w:rsidRDefault="008E4F7F">
            <w:pPr>
              <w:jc w:val="both"/>
              <w:rPr>
                <w:color w:val="auto"/>
                <w:sz w:val="18"/>
                <w:szCs w:val="18"/>
              </w:rPr>
            </w:pPr>
          </w:p>
          <w:p w14:paraId="5AA01D39" w14:textId="77777777" w:rsidR="006B36E9" w:rsidRPr="007B3349" w:rsidRDefault="006B36E9">
            <w:pPr>
              <w:jc w:val="both"/>
              <w:rPr>
                <w:color w:val="auto"/>
                <w:sz w:val="18"/>
                <w:szCs w:val="18"/>
              </w:rPr>
            </w:pPr>
            <w:r w:rsidRPr="007B3349">
              <w:rPr>
                <w:color w:val="auto"/>
                <w:sz w:val="18"/>
                <w:szCs w:val="18"/>
              </w:rPr>
              <w:t xml:space="preserve">SHRM HOST CERTIFICATION WEBINARS </w:t>
            </w:r>
          </w:p>
          <w:p w14:paraId="006B8A7D" w14:textId="4C7B4A20" w:rsidR="00352776" w:rsidRPr="007B3349" w:rsidRDefault="00352776">
            <w:pPr>
              <w:jc w:val="both"/>
              <w:rPr>
                <w:color w:val="auto"/>
                <w:sz w:val="18"/>
                <w:szCs w:val="18"/>
              </w:rPr>
            </w:pPr>
            <w:r w:rsidRPr="007B3349">
              <w:rPr>
                <w:color w:val="auto"/>
                <w:sz w:val="18"/>
                <w:szCs w:val="18"/>
              </w:rPr>
              <w:t>YOU CAN REPLAY THEM ON THE SHRM VOLUNTEER WEBSITE</w:t>
            </w:r>
            <w:r w:rsidR="00A57107" w:rsidRPr="007B3349">
              <w:rPr>
                <w:color w:val="auto"/>
                <w:sz w:val="18"/>
                <w:szCs w:val="18"/>
              </w:rPr>
              <w:t xml:space="preserve"> </w:t>
            </w:r>
            <w:hyperlink r:id="rId17" w:history="1">
              <w:r w:rsidR="00A57107" w:rsidRPr="007B3349">
                <w:rPr>
                  <w:rStyle w:val="Hyperlink"/>
                  <w:color w:val="auto"/>
                  <w:sz w:val="18"/>
                  <w:szCs w:val="18"/>
                </w:rPr>
                <w:t>SHRM Volunteer/Core Leadership Area (CLA) Webcast/Webinar Information 2022</w:t>
              </w:r>
            </w:hyperlink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83ED" w14:textId="77777777" w:rsidR="00300235" w:rsidRPr="006B36E9" w:rsidRDefault="002F3233">
            <w:pPr>
              <w:rPr>
                <w:color w:val="auto"/>
              </w:rPr>
            </w:pPr>
            <w:r w:rsidRPr="006B36E9">
              <w:rPr>
                <w:rFonts w:ascii="Arial" w:eastAsia="Arial" w:hAnsi="Arial" w:cs="Arial"/>
                <w:color w:val="auto"/>
                <w:sz w:val="24"/>
              </w:rPr>
              <w:t xml:space="preserve">Each instructor must be SHRM Certified </w:t>
            </w:r>
          </w:p>
          <w:p w14:paraId="4D4DDC83" w14:textId="0C75C056" w:rsidR="00300235" w:rsidRPr="006B36E9" w:rsidRDefault="005A7129">
            <w:pPr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t>202</w:t>
            </w:r>
            <w:r w:rsidR="00E25F1B">
              <w:rPr>
                <w:rFonts w:ascii="Arial" w:eastAsia="Arial" w:hAnsi="Arial" w:cs="Arial"/>
                <w:color w:val="auto"/>
                <w:sz w:val="24"/>
              </w:rPr>
              <w:t>3</w:t>
            </w:r>
            <w:r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2F3233" w:rsidRPr="006B36E9">
              <w:rPr>
                <w:rFonts w:ascii="Arial" w:eastAsia="Arial" w:hAnsi="Arial" w:cs="Arial"/>
                <w:color w:val="auto"/>
                <w:sz w:val="24"/>
              </w:rPr>
              <w:t xml:space="preserve">SHRM certification exam window is </w:t>
            </w:r>
            <w:r w:rsidR="001D4DCB">
              <w:rPr>
                <w:rFonts w:ascii="Arial" w:eastAsia="Arial" w:hAnsi="Arial" w:cs="Arial"/>
                <w:color w:val="auto"/>
                <w:sz w:val="24"/>
              </w:rPr>
              <w:t xml:space="preserve">May – July &amp; December – February </w:t>
            </w:r>
          </w:p>
          <w:p w14:paraId="3F11627C" w14:textId="0D807E87" w:rsidR="008A2A3C" w:rsidRDefault="00ED3035" w:rsidP="00DF4CCC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6B36E9">
              <w:rPr>
                <w:rFonts w:ascii="Arial" w:eastAsia="Arial" w:hAnsi="Arial" w:cs="Arial"/>
                <w:color w:val="auto"/>
                <w:sz w:val="24"/>
              </w:rPr>
              <w:t>Instructors</w:t>
            </w:r>
            <w:r w:rsidR="005A2326" w:rsidRPr="006B36E9">
              <w:rPr>
                <w:rFonts w:ascii="Arial" w:eastAsia="Arial" w:hAnsi="Arial" w:cs="Arial"/>
                <w:color w:val="auto"/>
                <w:sz w:val="24"/>
              </w:rPr>
              <w:t xml:space="preserve">: </w:t>
            </w:r>
            <w:r w:rsidR="00133C89" w:rsidRPr="006B36E9">
              <w:rPr>
                <w:rFonts w:ascii="Arial" w:eastAsia="Arial" w:hAnsi="Arial" w:cs="Arial"/>
                <w:color w:val="auto"/>
                <w:sz w:val="24"/>
              </w:rPr>
              <w:t xml:space="preserve">Crystal Wilson, </w:t>
            </w:r>
            <w:r w:rsidR="00E25F1B">
              <w:rPr>
                <w:rFonts w:ascii="Arial" w:eastAsia="Arial" w:hAnsi="Arial" w:cs="Arial"/>
                <w:color w:val="auto"/>
                <w:sz w:val="24"/>
              </w:rPr>
              <w:t>Mallory Watkins</w:t>
            </w:r>
            <w:r w:rsidR="00133C89" w:rsidRPr="006B36E9">
              <w:rPr>
                <w:rFonts w:ascii="Arial" w:eastAsia="Arial" w:hAnsi="Arial" w:cs="Arial"/>
                <w:color w:val="auto"/>
                <w:sz w:val="24"/>
              </w:rPr>
              <w:t>, Rob Hildreth</w:t>
            </w:r>
            <w:r w:rsidR="00B945BD" w:rsidRPr="006B36E9">
              <w:rPr>
                <w:rFonts w:ascii="Arial" w:eastAsia="Arial" w:hAnsi="Arial" w:cs="Arial"/>
                <w:color w:val="auto"/>
                <w:sz w:val="24"/>
              </w:rPr>
              <w:t xml:space="preserve">, Carol Underwood </w:t>
            </w:r>
          </w:p>
          <w:p w14:paraId="419E7C5C" w14:textId="77777777" w:rsidR="005A7129" w:rsidRDefault="005A7129" w:rsidP="00DF4CCC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2AADE394" w14:textId="7C9CC631" w:rsidR="005A7129" w:rsidRPr="004A6843" w:rsidRDefault="005A7129" w:rsidP="00DF4CCC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4A6843">
              <w:rPr>
                <w:rFonts w:ascii="Arial" w:eastAsia="Arial" w:hAnsi="Arial" w:cs="Arial"/>
                <w:color w:val="auto"/>
                <w:sz w:val="24"/>
              </w:rPr>
              <w:t xml:space="preserve">SHRM Certification classes for </w:t>
            </w:r>
            <w:r w:rsidR="004A6843" w:rsidRPr="004A6843">
              <w:rPr>
                <w:rFonts w:ascii="Arial" w:eastAsia="Arial" w:hAnsi="Arial" w:cs="Arial"/>
                <w:color w:val="auto"/>
                <w:sz w:val="24"/>
              </w:rPr>
              <w:t xml:space="preserve">Begin in </w:t>
            </w:r>
            <w:r w:rsidR="00E25F1B" w:rsidRPr="004A6843">
              <w:rPr>
                <w:rFonts w:ascii="Arial" w:eastAsia="Arial" w:hAnsi="Arial" w:cs="Arial"/>
                <w:color w:val="auto"/>
                <w:sz w:val="24"/>
              </w:rPr>
              <w:t xml:space="preserve">February </w:t>
            </w:r>
            <w:r w:rsidRPr="004A6843">
              <w:rPr>
                <w:rFonts w:ascii="Arial" w:eastAsia="Arial" w:hAnsi="Arial" w:cs="Arial"/>
                <w:color w:val="auto"/>
                <w:sz w:val="24"/>
              </w:rPr>
              <w:t xml:space="preserve">2023 </w:t>
            </w:r>
          </w:p>
          <w:p w14:paraId="71C67C75" w14:textId="77777777" w:rsidR="005A7129" w:rsidRPr="005A7129" w:rsidRDefault="005A7129" w:rsidP="00DF4CCC">
            <w:pPr>
              <w:rPr>
                <w:rFonts w:ascii="Arial" w:eastAsia="Arial" w:hAnsi="Arial" w:cs="Arial"/>
                <w:color w:val="FF0000"/>
                <w:sz w:val="24"/>
              </w:rPr>
            </w:pPr>
          </w:p>
          <w:p w14:paraId="1F77E418" w14:textId="2424B001" w:rsidR="00AD1012" w:rsidRPr="004A6843" w:rsidRDefault="008A2A3C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4A6843">
              <w:rPr>
                <w:rFonts w:ascii="Arial" w:eastAsia="Arial" w:hAnsi="Arial" w:cs="Arial"/>
                <w:color w:val="auto"/>
                <w:sz w:val="24"/>
              </w:rPr>
              <w:t>Promoting SHRM Certification This is required for SHRM affiliation</w:t>
            </w:r>
            <w:r w:rsidR="00591893" w:rsidRPr="004A6843">
              <w:rPr>
                <w:rFonts w:ascii="Arial" w:eastAsia="Arial" w:hAnsi="Arial" w:cs="Arial"/>
                <w:color w:val="auto"/>
                <w:sz w:val="24"/>
              </w:rPr>
              <w:t xml:space="preserve"> – Post on Facebook &amp; LinkedIn</w:t>
            </w:r>
          </w:p>
          <w:p w14:paraId="4F8026E6" w14:textId="77777777" w:rsidR="00591893" w:rsidRDefault="00591893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6E542F61" w14:textId="33962A5A" w:rsidR="00591893" w:rsidRDefault="00591893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t>SHRM eblasts for certification prep course (non – SHRM affiliated members)</w:t>
            </w:r>
          </w:p>
          <w:p w14:paraId="22E387C1" w14:textId="15EF10DC" w:rsidR="00FF1431" w:rsidRDefault="00FF1431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0F6682E5" w14:textId="73448B99" w:rsidR="00FF1431" w:rsidRDefault="00FF1431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  <w:r>
              <w:rPr>
                <w:rFonts w:ascii="Arial" w:eastAsia="Arial" w:hAnsi="Arial" w:cs="Arial"/>
                <w:color w:val="auto"/>
                <w:sz w:val="24"/>
              </w:rPr>
              <w:t xml:space="preserve">Meghan will bring flyers to next meeting.  </w:t>
            </w:r>
          </w:p>
          <w:p w14:paraId="27AC5D0D" w14:textId="20E002D6" w:rsidR="00B03360" w:rsidRDefault="00B03360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4CD9A282" w14:textId="7F97DE54" w:rsidR="00B03360" w:rsidRPr="00B03360" w:rsidRDefault="00B03360" w:rsidP="00513522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B03360">
              <w:rPr>
                <w:rFonts w:ascii="Arial" w:eastAsia="Arial" w:hAnsi="Arial" w:cs="Arial"/>
                <w:color w:val="FF0000"/>
                <w:sz w:val="24"/>
              </w:rPr>
              <w:t xml:space="preserve">Carol will not be teaching after this year.  Matt Oglesby can possibly take her place.  </w:t>
            </w:r>
          </w:p>
          <w:p w14:paraId="5FBC89C4" w14:textId="77777777" w:rsidR="00591893" w:rsidRDefault="00591893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16C5AB76" w14:textId="2E80D17C" w:rsidR="00591893" w:rsidRPr="006B36E9" w:rsidRDefault="00591893" w:rsidP="00513522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</w:tc>
      </w:tr>
      <w:tr w:rsidR="00300235" w14:paraId="1E919950" w14:textId="77777777" w:rsidTr="004E2C17">
        <w:trPr>
          <w:trHeight w:val="2400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7B26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Board Member Elections/Chapter Leader Information Form </w:t>
            </w:r>
            <w:r w:rsidR="00FF3985">
              <w:rPr>
                <w:rFonts w:ascii="Arial" w:eastAsia="Arial" w:hAnsi="Arial" w:cs="Arial"/>
                <w:b/>
                <w:sz w:val="24"/>
              </w:rPr>
              <w:t>CLIF</w:t>
            </w:r>
          </w:p>
          <w:p w14:paraId="18D43E05" w14:textId="77777777" w:rsidR="00F34836" w:rsidRDefault="00F34836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15BF7CC" w14:textId="77777777" w:rsidR="00F34836" w:rsidRPr="009B20C4" w:rsidRDefault="00C6641A">
            <w:pPr>
              <w:rPr>
                <w:sz w:val="16"/>
                <w:szCs w:val="16"/>
              </w:rPr>
            </w:pPr>
            <w:hyperlink r:id="rId18" w:history="1">
              <w:r w:rsidR="00F34836" w:rsidRPr="009B20C4">
                <w:rPr>
                  <w:color w:val="0000FF"/>
                  <w:sz w:val="16"/>
                  <w:szCs w:val="16"/>
                  <w:u w:val="single"/>
                </w:rPr>
                <w:t>https://fs16.formsite.com/robgatesshrmorg/form8/index.html</w:t>
              </w:r>
            </w:hyperlink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3190" w14:textId="5A890CDB" w:rsidR="00821473" w:rsidRPr="004A6843" w:rsidRDefault="001B6FCE" w:rsidP="009B5085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4A6843">
              <w:rPr>
                <w:rFonts w:ascii="Arial" w:eastAsia="Arial" w:hAnsi="Arial" w:cs="Arial"/>
                <w:color w:val="auto"/>
                <w:sz w:val="24"/>
              </w:rPr>
              <w:t>SURVEY MONKEY</w:t>
            </w:r>
            <w:r w:rsidR="004E2C17" w:rsidRPr="004A684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4A6843">
              <w:rPr>
                <w:rFonts w:ascii="Arial" w:eastAsia="Arial" w:hAnsi="Arial" w:cs="Arial"/>
                <w:color w:val="auto"/>
                <w:sz w:val="24"/>
              </w:rPr>
              <w:t>FOR BOARD MEMBERS</w:t>
            </w:r>
            <w:r w:rsidR="004A6843" w:rsidRPr="004A6843">
              <w:rPr>
                <w:rFonts w:ascii="Arial" w:eastAsia="Arial" w:hAnsi="Arial" w:cs="Arial"/>
                <w:color w:val="auto"/>
                <w:sz w:val="24"/>
              </w:rPr>
              <w:t xml:space="preserve"> SEND OUT IN </w:t>
            </w:r>
            <w:r w:rsidR="00DE1AE5" w:rsidRPr="004A6843">
              <w:rPr>
                <w:rFonts w:ascii="Arial" w:eastAsia="Arial" w:hAnsi="Arial" w:cs="Arial"/>
                <w:color w:val="auto"/>
                <w:sz w:val="24"/>
              </w:rPr>
              <w:t xml:space="preserve"> OCTOBER 202</w:t>
            </w:r>
            <w:r w:rsidR="004A6843" w:rsidRPr="004A6843">
              <w:rPr>
                <w:rFonts w:ascii="Arial" w:eastAsia="Arial" w:hAnsi="Arial" w:cs="Arial"/>
                <w:color w:val="auto"/>
                <w:sz w:val="24"/>
              </w:rPr>
              <w:t>3</w:t>
            </w:r>
          </w:p>
          <w:p w14:paraId="12966E03" w14:textId="77777777" w:rsidR="005A1CD4" w:rsidRDefault="005A1CD4">
            <w:pPr>
              <w:ind w:right="45"/>
              <w:rPr>
                <w:rFonts w:ascii="Arial" w:eastAsia="Arial" w:hAnsi="Arial" w:cs="Arial"/>
                <w:sz w:val="24"/>
              </w:rPr>
            </w:pPr>
          </w:p>
          <w:p w14:paraId="471D216E" w14:textId="2FD1185C" w:rsidR="00300235" w:rsidRDefault="005A1CD4" w:rsidP="00AE3272">
            <w:pPr>
              <w:ind w:right="4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his is required for SHRM affiliation</w:t>
            </w:r>
            <w:r w:rsidR="002F3233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3A049E2" w14:textId="01240C6D" w:rsidR="00FF1431" w:rsidRDefault="00FF1431" w:rsidP="00AE3272">
            <w:pPr>
              <w:ind w:right="45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t many people fill these out.  </w:t>
            </w:r>
          </w:p>
          <w:p w14:paraId="30072E8D" w14:textId="73C4271B" w:rsidR="00DE1AE5" w:rsidRDefault="00DE1AE5" w:rsidP="00AE3272">
            <w:pPr>
              <w:ind w:right="45"/>
            </w:pPr>
          </w:p>
        </w:tc>
      </w:tr>
      <w:tr w:rsidR="00300235" w14:paraId="771E8317" w14:textId="77777777" w:rsidTr="004E2C17">
        <w:trPr>
          <w:trHeight w:val="609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4D7B" w14:textId="77777777" w:rsidR="00300235" w:rsidRDefault="002F32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SHAPE </w:t>
            </w:r>
            <w:r w:rsidR="00843783">
              <w:rPr>
                <w:rFonts w:ascii="Arial" w:eastAsia="Arial" w:hAnsi="Arial" w:cs="Arial"/>
                <w:b/>
                <w:sz w:val="24"/>
              </w:rPr>
              <w:t>-Completed</w:t>
            </w:r>
          </w:p>
          <w:p w14:paraId="43B04319" w14:textId="77777777" w:rsidR="0043385E" w:rsidRPr="0043385E" w:rsidRDefault="0043385E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5C0AE0A2" w14:textId="77777777" w:rsidR="0043385E" w:rsidRDefault="00C6641A">
            <w:hyperlink r:id="rId19" w:history="1">
              <w:r w:rsidR="0043385E" w:rsidRPr="0043385E">
                <w:rPr>
                  <w:color w:val="0000FF"/>
                  <w:u w:val="single"/>
                </w:rPr>
                <w:t>https://drive.google.com/file/d/1WYhBfdWx96gkc1-ONk8iJkazhvwtqp33/view</w:t>
              </w:r>
            </w:hyperlink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9CCA" w14:textId="60E15832" w:rsidR="00300235" w:rsidRPr="00B17DA0" w:rsidRDefault="002F3233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B17DA0">
              <w:rPr>
                <w:rFonts w:ascii="Arial" w:eastAsia="Arial" w:hAnsi="Arial" w:cs="Arial"/>
                <w:color w:val="auto"/>
                <w:sz w:val="24"/>
              </w:rPr>
              <w:t>SHAPE deadline is January 31, 202</w:t>
            </w:r>
            <w:r w:rsidR="00B17DA0" w:rsidRPr="00B17DA0">
              <w:rPr>
                <w:rFonts w:ascii="Arial" w:eastAsia="Arial" w:hAnsi="Arial" w:cs="Arial"/>
                <w:color w:val="auto"/>
                <w:sz w:val="24"/>
              </w:rPr>
              <w:t>3</w:t>
            </w:r>
            <w:r w:rsidRPr="00B17DA0">
              <w:rPr>
                <w:rFonts w:ascii="Arial" w:eastAsia="Arial" w:hAnsi="Arial" w:cs="Arial"/>
                <w:color w:val="auto"/>
                <w:sz w:val="24"/>
              </w:rPr>
              <w:t xml:space="preserve"> for our chapter initiatives</w:t>
            </w:r>
            <w:r w:rsidR="007505F9" w:rsidRPr="00B17DA0">
              <w:rPr>
                <w:rFonts w:ascii="Arial" w:eastAsia="Arial" w:hAnsi="Arial" w:cs="Arial"/>
                <w:color w:val="auto"/>
                <w:sz w:val="24"/>
              </w:rPr>
              <w:t xml:space="preserve"> and financial statement</w:t>
            </w:r>
            <w:r w:rsidR="004A6843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4A6843" w:rsidRPr="004A6843">
              <w:rPr>
                <w:rFonts w:ascii="Arial" w:eastAsia="Arial" w:hAnsi="Arial" w:cs="Arial"/>
                <w:color w:val="FF0000"/>
                <w:sz w:val="24"/>
              </w:rPr>
              <w:t>COMPLETED JANUARY 2023</w:t>
            </w:r>
          </w:p>
          <w:p w14:paraId="4E47B5EE" w14:textId="77777777" w:rsidR="009474F6" w:rsidRDefault="009474F6"/>
          <w:p w14:paraId="6A83C779" w14:textId="271484B8" w:rsidR="00300235" w:rsidRDefault="002F3233">
            <w:r>
              <w:rPr>
                <w:rFonts w:ascii="Arial" w:eastAsia="Arial" w:hAnsi="Arial" w:cs="Arial"/>
                <w:sz w:val="24"/>
              </w:rPr>
              <w:t>Search for SHRM VLRC, may have to enter Shape in the search engine on the website for correct year 20</w:t>
            </w:r>
            <w:r w:rsidR="000421E1">
              <w:rPr>
                <w:rFonts w:ascii="Arial" w:eastAsia="Arial" w:hAnsi="Arial" w:cs="Arial"/>
                <w:sz w:val="24"/>
              </w:rPr>
              <w:t>2</w:t>
            </w:r>
            <w:r w:rsidR="00FF1431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.</w:t>
            </w:r>
            <w:r w:rsidR="00FF1431">
              <w:rPr>
                <w:rFonts w:ascii="Arial" w:eastAsia="Arial" w:hAnsi="Arial" w:cs="Arial"/>
                <w:sz w:val="24"/>
              </w:rPr>
              <w:t xml:space="preserve">  </w:t>
            </w:r>
            <w:r w:rsidR="009474F6">
              <w:rPr>
                <w:rFonts w:ascii="Arial" w:eastAsia="Arial" w:hAnsi="Arial" w:cs="Arial"/>
                <w:sz w:val="24"/>
              </w:rPr>
              <w:t>Answer</w:t>
            </w:r>
          </w:p>
          <w:p w14:paraId="57730CF0" w14:textId="7EC05D3E" w:rsidR="00DE1AE5" w:rsidRDefault="002F3233" w:rsidP="00DC56D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-10 questions</w:t>
            </w:r>
            <w:r w:rsidR="00DE1AE5">
              <w:rPr>
                <w:rFonts w:ascii="Arial" w:eastAsia="Arial" w:hAnsi="Arial" w:cs="Arial"/>
                <w:sz w:val="24"/>
              </w:rPr>
              <w:t xml:space="preserve">  </w:t>
            </w:r>
          </w:p>
          <w:p w14:paraId="34C6021E" w14:textId="77777777" w:rsidR="004E2C17" w:rsidRDefault="004E2C17" w:rsidP="00DC56D8">
            <w:pPr>
              <w:rPr>
                <w:rFonts w:ascii="Arial" w:eastAsia="Arial" w:hAnsi="Arial" w:cs="Arial"/>
                <w:sz w:val="24"/>
              </w:rPr>
            </w:pPr>
          </w:p>
          <w:p w14:paraId="0CEE8D82" w14:textId="3C4874A1" w:rsidR="00300235" w:rsidRDefault="00AE3272" w:rsidP="00DC56D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Required for </w:t>
            </w:r>
            <w:r w:rsidR="002F3233">
              <w:rPr>
                <w:rFonts w:ascii="Arial" w:eastAsia="Arial" w:hAnsi="Arial" w:cs="Arial"/>
                <w:sz w:val="24"/>
              </w:rPr>
              <w:t xml:space="preserve">SHRM </w:t>
            </w:r>
            <w:r w:rsidR="00FF1431">
              <w:rPr>
                <w:rFonts w:ascii="Arial" w:eastAsia="Arial" w:hAnsi="Arial" w:cs="Arial"/>
                <w:sz w:val="24"/>
              </w:rPr>
              <w:t>Affiliation</w:t>
            </w:r>
          </w:p>
          <w:p w14:paraId="42AF0E25" w14:textId="1A22C772" w:rsidR="00B03360" w:rsidRDefault="00B03360" w:rsidP="00DC56D8">
            <w:pPr>
              <w:rPr>
                <w:rFonts w:ascii="Arial" w:eastAsia="Arial" w:hAnsi="Arial" w:cs="Arial"/>
                <w:sz w:val="24"/>
              </w:rPr>
            </w:pPr>
          </w:p>
          <w:p w14:paraId="434A2593" w14:textId="59AA8BF3" w:rsidR="00B03360" w:rsidRPr="00B03360" w:rsidRDefault="00B03360" w:rsidP="00DC56D8">
            <w:pPr>
              <w:rPr>
                <w:rFonts w:ascii="Arial" w:eastAsia="Arial" w:hAnsi="Arial" w:cs="Arial"/>
                <w:color w:val="FF0000"/>
                <w:sz w:val="24"/>
              </w:rPr>
            </w:pPr>
            <w:r w:rsidRPr="00B03360">
              <w:rPr>
                <w:rFonts w:ascii="Arial" w:eastAsia="Arial" w:hAnsi="Arial" w:cs="Arial"/>
                <w:color w:val="FF0000"/>
                <w:sz w:val="24"/>
              </w:rPr>
              <w:t xml:space="preserve">This is where we add and delete board members.  </w:t>
            </w:r>
          </w:p>
          <w:p w14:paraId="5C8861D8" w14:textId="5B73C4B6" w:rsidR="0079257E" w:rsidRDefault="0079257E" w:rsidP="00DC56D8"/>
        </w:tc>
      </w:tr>
      <w:tr w:rsidR="00300235" w14:paraId="7AEC7CDE" w14:textId="77777777" w:rsidTr="004E2C17">
        <w:trPr>
          <w:trHeight w:val="1183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1AF5" w14:textId="18C8A2DD" w:rsidR="001233D6" w:rsidRDefault="002F3233" w:rsidP="001233D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Board Meetings </w:t>
            </w:r>
          </w:p>
          <w:p w14:paraId="3DCBF9D0" w14:textId="262553F8" w:rsidR="00A3242E" w:rsidRDefault="006F3BCA" w:rsidP="001233D6">
            <w:r>
              <w:t>4</w:t>
            </w:r>
            <w:r w:rsidR="00A3242E">
              <w:t>/202</w:t>
            </w:r>
            <w:r>
              <w:t>3</w:t>
            </w:r>
          </w:p>
          <w:p w14:paraId="0D7C7909" w14:textId="77777777" w:rsidR="006F3BCA" w:rsidRDefault="006F3BCA" w:rsidP="001233D6">
            <w:r>
              <w:t>8/2023</w:t>
            </w:r>
          </w:p>
          <w:p w14:paraId="13513E55" w14:textId="0903BB87" w:rsidR="00CD56F9" w:rsidRDefault="006F3BCA" w:rsidP="001233D6">
            <w:r>
              <w:t>10</w:t>
            </w:r>
            <w:r w:rsidR="00CD56F9">
              <w:t>/202</w:t>
            </w:r>
            <w:r>
              <w:t>3</w:t>
            </w:r>
          </w:p>
          <w:p w14:paraId="2FF49CC4" w14:textId="333A0B0F" w:rsidR="00213D80" w:rsidRDefault="00213D80" w:rsidP="001233D6">
            <w:r>
              <w:t>12/202</w:t>
            </w:r>
            <w:r w:rsidR="006F3BCA">
              <w:t>3</w:t>
            </w:r>
          </w:p>
          <w:p w14:paraId="68981193" w14:textId="1CDBF829" w:rsidR="00FE3814" w:rsidRDefault="00FE3814" w:rsidP="001233D6"/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16EF" w14:textId="29E83531" w:rsidR="00300235" w:rsidRPr="00CD05FC" w:rsidRDefault="002F3233">
            <w:pPr>
              <w:rPr>
                <w:color w:val="FF0000"/>
              </w:rPr>
            </w:pPr>
            <w:r w:rsidRPr="00CD05FC">
              <w:rPr>
                <w:rFonts w:ascii="Arial" w:eastAsia="Arial" w:hAnsi="Arial" w:cs="Arial"/>
                <w:color w:val="FF0000"/>
                <w:sz w:val="24"/>
              </w:rPr>
              <w:t xml:space="preserve">  </w:t>
            </w:r>
          </w:p>
          <w:p w14:paraId="15251CD2" w14:textId="77777777" w:rsidR="00300235" w:rsidRDefault="00A845C0">
            <w:pPr>
              <w:rPr>
                <w:rFonts w:ascii="Arial" w:eastAsia="Arial" w:hAnsi="Arial" w:cs="Arial"/>
                <w:sz w:val="24"/>
              </w:rPr>
            </w:pPr>
            <w:r w:rsidRPr="00A845C0">
              <w:rPr>
                <w:rFonts w:ascii="Arial" w:eastAsia="Arial" w:hAnsi="Arial" w:cs="Arial"/>
                <w:sz w:val="24"/>
              </w:rPr>
              <w:t>This is required for SHRM affiliation</w:t>
            </w:r>
            <w:r w:rsidR="002F3233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867A332" w14:textId="5F0E9FB8" w:rsidR="00FB1735" w:rsidRDefault="00512340">
            <w:r>
              <w:t xml:space="preserve"> </w:t>
            </w:r>
          </w:p>
        </w:tc>
      </w:tr>
      <w:tr w:rsidR="00300235" w:rsidRPr="00600B84" w14:paraId="2AC06081" w14:textId="77777777" w:rsidTr="004E2C17">
        <w:trPr>
          <w:trHeight w:val="630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47D5" w14:textId="30649A8F" w:rsidR="00BF615B" w:rsidRPr="006663AF" w:rsidRDefault="00BF615B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</w:p>
          <w:p w14:paraId="1E8A342C" w14:textId="5E1F7E83" w:rsidR="00BF615B" w:rsidRPr="006663AF" w:rsidRDefault="00BF615B">
            <w:pPr>
              <w:rPr>
                <w:rFonts w:ascii="Arial" w:eastAsia="Arial" w:hAnsi="Arial" w:cs="Arial"/>
                <w:b/>
                <w:color w:val="auto"/>
                <w:sz w:val="24"/>
              </w:rPr>
            </w:pPr>
            <w:r w:rsidRPr="006663AF">
              <w:rPr>
                <w:rFonts w:ascii="Arial" w:eastAsia="Arial" w:hAnsi="Arial" w:cs="Arial"/>
                <w:b/>
                <w:color w:val="auto"/>
                <w:sz w:val="24"/>
              </w:rPr>
              <w:t>SHRM Annual Conference 2022</w:t>
            </w:r>
          </w:p>
          <w:p w14:paraId="79454CF7" w14:textId="26757858" w:rsidR="00E56841" w:rsidRPr="006663AF" w:rsidRDefault="00E56841">
            <w:p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6663AF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HRM ANNUAL CONFERENCE 2023</w:t>
            </w:r>
          </w:p>
          <w:p w14:paraId="7753781E" w14:textId="5B48CC0C" w:rsidR="001B6424" w:rsidRPr="006663AF" w:rsidRDefault="001B6424">
            <w:pPr>
              <w:rPr>
                <w:color w:val="auto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A829" w14:textId="77777777" w:rsidR="00E56841" w:rsidRPr="006663AF" w:rsidRDefault="00E56841" w:rsidP="00E56841">
            <w:pPr>
              <w:rPr>
                <w:color w:val="auto"/>
                <w:sz w:val="20"/>
                <w:szCs w:val="20"/>
              </w:rPr>
            </w:pPr>
          </w:p>
          <w:p w14:paraId="7B91FDBE" w14:textId="2CBD898A" w:rsidR="00E56841" w:rsidRPr="006663AF" w:rsidRDefault="006116AC" w:rsidP="00E56841">
            <w:pPr>
              <w:rPr>
                <w:color w:val="auto"/>
                <w:sz w:val="24"/>
                <w:szCs w:val="24"/>
                <w:lang w:val="es-US"/>
              </w:rPr>
            </w:pPr>
            <w:r w:rsidRPr="004E6B63">
              <w:rPr>
                <w:color w:val="auto"/>
                <w:sz w:val="24"/>
                <w:szCs w:val="24"/>
              </w:rPr>
              <w:t xml:space="preserve"> </w:t>
            </w:r>
            <w:r w:rsidR="00E56841" w:rsidRPr="004E2C17">
              <w:rPr>
                <w:color w:val="FF0000"/>
                <w:sz w:val="24"/>
                <w:szCs w:val="24"/>
                <w:lang w:val="es-US"/>
              </w:rPr>
              <w:t xml:space="preserve">SHRM EXPO CONFERENCE </w:t>
            </w:r>
            <w:r w:rsidR="0093736A" w:rsidRPr="004E2C17">
              <w:rPr>
                <w:color w:val="FF0000"/>
                <w:sz w:val="24"/>
                <w:szCs w:val="24"/>
                <w:lang w:val="es-US"/>
              </w:rPr>
              <w:t>2023 LAS VEGAS, NV JUNE 11-14 2023</w:t>
            </w:r>
          </w:p>
        </w:tc>
      </w:tr>
      <w:tr w:rsidR="00914946" w14:paraId="5A9F4211" w14:textId="77777777" w:rsidTr="004E2C17">
        <w:trPr>
          <w:trHeight w:val="630"/>
        </w:trPr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FFB8" w14:textId="77777777" w:rsidR="00914946" w:rsidRDefault="0091494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ommunication Officer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FAED" w14:textId="0F337F3D" w:rsidR="00914946" w:rsidRDefault="0006296A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6663AF">
              <w:rPr>
                <w:rFonts w:ascii="Arial" w:eastAsia="Arial" w:hAnsi="Arial" w:cs="Arial"/>
                <w:color w:val="auto"/>
                <w:sz w:val="24"/>
              </w:rPr>
              <w:t xml:space="preserve">Mallory </w:t>
            </w:r>
            <w:r w:rsidR="00357D51" w:rsidRPr="006663AF">
              <w:rPr>
                <w:rFonts w:ascii="Arial" w:eastAsia="Arial" w:hAnsi="Arial" w:cs="Arial"/>
                <w:color w:val="auto"/>
                <w:sz w:val="24"/>
              </w:rPr>
              <w:t>Watki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 xml:space="preserve">ns, Meghan Fike, Crystal Wilson </w:t>
            </w:r>
            <w:r w:rsidR="00914946" w:rsidRPr="006663AF">
              <w:rPr>
                <w:rFonts w:ascii="Arial" w:eastAsia="Arial" w:hAnsi="Arial" w:cs="Arial"/>
                <w:color w:val="auto"/>
                <w:sz w:val="24"/>
              </w:rPr>
              <w:t>-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914946" w:rsidRPr="006663AF">
              <w:rPr>
                <w:rFonts w:ascii="Arial" w:eastAsia="Arial" w:hAnsi="Arial" w:cs="Arial"/>
                <w:color w:val="auto"/>
                <w:sz w:val="24"/>
              </w:rPr>
              <w:t>Update</w:t>
            </w:r>
            <w:r w:rsidR="00037C20" w:rsidRPr="006663AF">
              <w:rPr>
                <w:rFonts w:ascii="Arial" w:eastAsia="Arial" w:hAnsi="Arial" w:cs="Arial"/>
                <w:color w:val="auto"/>
                <w:sz w:val="24"/>
              </w:rPr>
              <w:t xml:space="preserve">, Social 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>Media</w:t>
            </w:r>
            <w:r w:rsidR="00037C20" w:rsidRPr="006663AF">
              <w:rPr>
                <w:rFonts w:ascii="Arial" w:eastAsia="Arial" w:hAnsi="Arial" w:cs="Arial"/>
                <w:color w:val="auto"/>
                <w:sz w:val="24"/>
              </w:rPr>
              <w:t>, Flyers</w:t>
            </w:r>
            <w:r w:rsidR="00513522" w:rsidRPr="006663AF">
              <w:rPr>
                <w:rFonts w:ascii="Arial" w:eastAsia="Arial" w:hAnsi="Arial" w:cs="Arial"/>
                <w:color w:val="auto"/>
                <w:sz w:val="24"/>
              </w:rPr>
              <w:t xml:space="preserve"> (looking at students to help with this task for the chapter)</w:t>
            </w:r>
          </w:p>
        </w:tc>
      </w:tr>
      <w:tr w:rsidR="00300235" w14:paraId="26059EF8" w14:textId="77777777" w:rsidTr="004E2C17">
        <w:tblPrEx>
          <w:tblCellMar>
            <w:right w:w="39" w:type="dxa"/>
          </w:tblCellMar>
        </w:tblPrEx>
        <w:trPr>
          <w:trHeight w:val="118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7CA4" w14:textId="77777777" w:rsidR="00300235" w:rsidRDefault="002F3233">
            <w:r>
              <w:rPr>
                <w:rFonts w:ascii="Arial" w:eastAsia="Arial" w:hAnsi="Arial" w:cs="Arial"/>
                <w:b/>
                <w:sz w:val="24"/>
              </w:rPr>
              <w:t xml:space="preserve">Board Member Perks 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E63F" w14:textId="54DADC20" w:rsidR="00CF67F8" w:rsidRPr="00357D51" w:rsidRDefault="009E77EE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357D51">
              <w:rPr>
                <w:rFonts w:ascii="Arial" w:eastAsia="Arial" w:hAnsi="Arial" w:cs="Arial"/>
                <w:color w:val="auto"/>
                <w:sz w:val="24"/>
              </w:rPr>
              <w:t>Chapter will pay for Board members to attend UNA conference</w:t>
            </w:r>
            <w:r w:rsidR="008C20AF" w:rsidRPr="00357D51">
              <w:rPr>
                <w:rFonts w:ascii="Arial" w:eastAsia="Arial" w:hAnsi="Arial" w:cs="Arial"/>
                <w:color w:val="auto"/>
                <w:sz w:val="24"/>
              </w:rPr>
              <w:t xml:space="preserve"> (if there is a conference held)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="00DC0A81" w:rsidRPr="00357D51">
              <w:rPr>
                <w:rFonts w:ascii="Arial" w:eastAsia="Arial" w:hAnsi="Arial" w:cs="Arial"/>
                <w:color w:val="auto"/>
                <w:sz w:val="24"/>
              </w:rPr>
              <w:t>i</w:t>
            </w:r>
            <w:r w:rsidR="00EC3EEE" w:rsidRPr="00357D51">
              <w:rPr>
                <w:rFonts w:ascii="Arial" w:eastAsia="Arial" w:hAnsi="Arial" w:cs="Arial"/>
                <w:color w:val="auto"/>
                <w:sz w:val="24"/>
              </w:rPr>
              <w:t xml:space="preserve">f they chose to attend </w:t>
            </w:r>
            <w:r w:rsidR="008C20AF" w:rsidRPr="00357D51">
              <w:rPr>
                <w:rFonts w:ascii="Arial" w:eastAsia="Arial" w:hAnsi="Arial" w:cs="Arial"/>
                <w:color w:val="auto"/>
                <w:sz w:val="24"/>
              </w:rPr>
              <w:t xml:space="preserve">if </w:t>
            </w:r>
            <w:r w:rsidR="00441CB9" w:rsidRPr="00357D51">
              <w:rPr>
                <w:rFonts w:ascii="Arial" w:eastAsia="Arial" w:hAnsi="Arial" w:cs="Arial"/>
                <w:color w:val="auto"/>
                <w:sz w:val="24"/>
              </w:rPr>
              <w:t>their</w:t>
            </w:r>
            <w:r w:rsidR="00EC3EEE" w:rsidRPr="00357D51">
              <w:rPr>
                <w:rFonts w:ascii="Arial" w:eastAsia="Arial" w:hAnsi="Arial" w:cs="Arial"/>
                <w:color w:val="auto"/>
                <w:sz w:val="24"/>
              </w:rPr>
              <w:t xml:space="preserve"> company will not pay</w:t>
            </w:r>
            <w:r w:rsidR="008C20AF" w:rsidRPr="00357D51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  <w:p w14:paraId="289D9644" w14:textId="77777777" w:rsidR="008C20AF" w:rsidRDefault="008C20AF">
            <w:pPr>
              <w:rPr>
                <w:rFonts w:ascii="Arial" w:eastAsia="Arial" w:hAnsi="Arial" w:cs="Arial"/>
                <w:sz w:val="24"/>
              </w:rPr>
            </w:pPr>
          </w:p>
          <w:p w14:paraId="65EBE922" w14:textId="39490DD3" w:rsidR="00300235" w:rsidRDefault="00CF67F8">
            <w:r>
              <w:rPr>
                <w:rFonts w:ascii="Arial" w:eastAsia="Arial" w:hAnsi="Arial" w:cs="Arial"/>
                <w:sz w:val="24"/>
              </w:rPr>
              <w:t xml:space="preserve">President, </w:t>
            </w:r>
            <w:r w:rsidR="00685C5D">
              <w:rPr>
                <w:rFonts w:ascii="Arial" w:eastAsia="Arial" w:hAnsi="Arial" w:cs="Arial"/>
                <w:sz w:val="24"/>
              </w:rPr>
              <w:t>President-Elect</w:t>
            </w:r>
            <w:r>
              <w:rPr>
                <w:rFonts w:ascii="Arial" w:eastAsia="Arial" w:hAnsi="Arial" w:cs="Arial"/>
                <w:sz w:val="24"/>
              </w:rPr>
              <w:t xml:space="preserve">/Vice/ Past President, Finance </w:t>
            </w:r>
            <w:r w:rsidR="00FF1431">
              <w:rPr>
                <w:rFonts w:ascii="Arial" w:eastAsia="Arial" w:hAnsi="Arial" w:cs="Arial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 xml:space="preserve">fficer, </w:t>
            </w:r>
            <w:r w:rsidR="008C20AF">
              <w:rPr>
                <w:rFonts w:ascii="Arial" w:eastAsia="Arial" w:hAnsi="Arial" w:cs="Arial"/>
                <w:sz w:val="24"/>
              </w:rPr>
              <w:t>Administrativ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FF1431">
              <w:rPr>
                <w:rFonts w:ascii="Arial" w:eastAsia="Arial" w:hAnsi="Arial" w:cs="Arial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 xml:space="preserve">fficer, Communication </w:t>
            </w:r>
            <w:r w:rsidR="00FF1431">
              <w:rPr>
                <w:rFonts w:ascii="Arial" w:eastAsia="Arial" w:hAnsi="Arial" w:cs="Arial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>fficer, Legislative</w:t>
            </w:r>
            <w:r w:rsidR="00FF1431">
              <w:rPr>
                <w:rFonts w:ascii="Arial" w:eastAsia="Arial" w:hAnsi="Arial" w:cs="Arial"/>
                <w:sz w:val="24"/>
              </w:rPr>
              <w:t xml:space="preserve"> Officer</w:t>
            </w:r>
            <w:r w:rsidR="008C20AF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Student Liaison board member</w:t>
            </w:r>
            <w:r w:rsidR="008C20AF">
              <w:rPr>
                <w:rFonts w:ascii="Arial" w:eastAsia="Arial" w:hAnsi="Arial" w:cs="Arial"/>
                <w:sz w:val="24"/>
              </w:rPr>
              <w:t>, Program Director, Communication Director</w:t>
            </w:r>
          </w:p>
          <w:p w14:paraId="265BACEC" w14:textId="77777777" w:rsidR="00300235" w:rsidRDefault="00300235" w:rsidP="00EC3EEE"/>
        </w:tc>
      </w:tr>
      <w:tr w:rsidR="00B170DD" w14:paraId="63C36DB5" w14:textId="77777777" w:rsidTr="004E2C17">
        <w:tblPrEx>
          <w:tblCellMar>
            <w:right w:w="39" w:type="dxa"/>
          </w:tblCellMar>
        </w:tblPrEx>
        <w:trPr>
          <w:trHeight w:val="1183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63A4" w14:textId="1EAED3E1" w:rsidR="00B170DD" w:rsidRDefault="00B170DD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Webinars</w:t>
            </w:r>
            <w:r w:rsidR="00591615">
              <w:rPr>
                <w:rFonts w:ascii="Arial" w:eastAsia="Arial" w:hAnsi="Arial" w:cs="Arial"/>
                <w:b/>
                <w:sz w:val="24"/>
              </w:rPr>
              <w:t xml:space="preserve"> &amp; SHRM WEBINARS 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F6CE" w14:textId="6CD715CA" w:rsidR="007371C4" w:rsidRDefault="007D51ED" w:rsidP="007371C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rystal has been sending out relevant webinars to the group</w:t>
            </w:r>
            <w:r w:rsidR="008C20AF">
              <w:rPr>
                <w:rFonts w:ascii="Arial" w:eastAsia="Arial" w:hAnsi="Arial" w:cs="Arial"/>
                <w:sz w:val="24"/>
              </w:rPr>
              <w:t xml:space="preserve"> </w:t>
            </w:r>
            <w:r w:rsidR="00FF1431">
              <w:rPr>
                <w:rFonts w:ascii="Arial" w:eastAsia="Arial" w:hAnsi="Arial" w:cs="Arial"/>
                <w:sz w:val="24"/>
              </w:rPr>
              <w:t xml:space="preserve">and </w:t>
            </w:r>
            <w:r w:rsidR="008C20AF">
              <w:rPr>
                <w:rFonts w:ascii="Arial" w:eastAsia="Arial" w:hAnsi="Arial" w:cs="Arial"/>
                <w:sz w:val="24"/>
              </w:rPr>
              <w:t xml:space="preserve">posting on </w:t>
            </w:r>
            <w:r w:rsidR="00FF1431">
              <w:rPr>
                <w:rFonts w:ascii="Arial" w:eastAsia="Arial" w:hAnsi="Arial" w:cs="Arial"/>
                <w:sz w:val="24"/>
              </w:rPr>
              <w:t xml:space="preserve">the </w:t>
            </w:r>
            <w:r w:rsidR="008C20AF">
              <w:rPr>
                <w:rFonts w:ascii="Arial" w:eastAsia="Arial" w:hAnsi="Arial" w:cs="Arial"/>
                <w:sz w:val="24"/>
              </w:rPr>
              <w:t>websit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2407B96" w14:textId="1F9493B9" w:rsidR="008C20AF" w:rsidRPr="006663AF" w:rsidRDefault="008C20AF" w:rsidP="007371C4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6663AF">
              <w:rPr>
                <w:rFonts w:ascii="Arial" w:eastAsia="Arial" w:hAnsi="Arial" w:cs="Arial"/>
                <w:color w:val="auto"/>
                <w:sz w:val="24"/>
              </w:rPr>
              <w:t>Meg</w:t>
            </w:r>
            <w:r w:rsidR="00FF1431">
              <w:rPr>
                <w:rFonts w:ascii="Arial" w:eastAsia="Arial" w:hAnsi="Arial" w:cs="Arial"/>
                <w:color w:val="auto"/>
                <w:sz w:val="24"/>
              </w:rPr>
              <w:t>h</w:t>
            </w:r>
            <w:r w:rsidRPr="006663AF">
              <w:rPr>
                <w:rFonts w:ascii="Arial" w:eastAsia="Arial" w:hAnsi="Arial" w:cs="Arial"/>
                <w:color w:val="auto"/>
                <w:sz w:val="24"/>
              </w:rPr>
              <w:t>an Fike has started our Shoals SHRM Facebook page and updating upcoming events</w:t>
            </w:r>
          </w:p>
          <w:p w14:paraId="5AF115ED" w14:textId="6DE2FB0A" w:rsidR="00357D51" w:rsidRPr="006663AF" w:rsidRDefault="00357D51" w:rsidP="007371C4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37C59596" w14:textId="25796ACE" w:rsidR="00357D51" w:rsidRPr="006663AF" w:rsidRDefault="00357D51" w:rsidP="007371C4">
            <w:pPr>
              <w:rPr>
                <w:rFonts w:ascii="Arial" w:eastAsia="Arial" w:hAnsi="Arial" w:cs="Arial"/>
                <w:color w:val="auto"/>
                <w:sz w:val="24"/>
              </w:rPr>
            </w:pPr>
            <w:r w:rsidRPr="006663AF">
              <w:rPr>
                <w:rFonts w:ascii="Arial" w:eastAsia="Arial" w:hAnsi="Arial" w:cs="Arial"/>
                <w:color w:val="auto"/>
                <w:sz w:val="24"/>
              </w:rPr>
              <w:t xml:space="preserve">Mallory has started our </w:t>
            </w:r>
            <w:r w:rsidR="00FF1431" w:rsidRPr="006663AF">
              <w:rPr>
                <w:rFonts w:ascii="Arial" w:eastAsia="Arial" w:hAnsi="Arial" w:cs="Arial"/>
                <w:color w:val="auto"/>
                <w:sz w:val="24"/>
              </w:rPr>
              <w:t>LinkedIn</w:t>
            </w:r>
            <w:r w:rsidRPr="006663AF">
              <w:rPr>
                <w:rFonts w:ascii="Arial" w:eastAsia="Arial" w:hAnsi="Arial" w:cs="Arial"/>
                <w:color w:val="auto"/>
                <w:sz w:val="24"/>
              </w:rPr>
              <w:t xml:space="preserve"> SHRM page</w:t>
            </w:r>
          </w:p>
          <w:p w14:paraId="5E68BD9C" w14:textId="77777777" w:rsidR="00476E16" w:rsidRPr="006663AF" w:rsidRDefault="00476E16" w:rsidP="007371C4">
            <w:pPr>
              <w:rPr>
                <w:rFonts w:ascii="Arial" w:eastAsia="Arial" w:hAnsi="Arial" w:cs="Arial"/>
                <w:color w:val="auto"/>
                <w:sz w:val="24"/>
              </w:rPr>
            </w:pPr>
          </w:p>
          <w:p w14:paraId="49EB525C" w14:textId="49FBF608" w:rsidR="00476E16" w:rsidRDefault="00476E16" w:rsidP="007371C4">
            <w:pPr>
              <w:rPr>
                <w:rFonts w:ascii="Arial" w:eastAsia="Arial" w:hAnsi="Arial" w:cs="Arial"/>
                <w:sz w:val="24"/>
              </w:rPr>
            </w:pPr>
            <w:r w:rsidRPr="006663AF">
              <w:rPr>
                <w:rFonts w:ascii="Arial" w:eastAsia="Arial" w:hAnsi="Arial" w:cs="Arial"/>
                <w:color w:val="auto"/>
                <w:sz w:val="24"/>
              </w:rPr>
              <w:t>https://www.shrm.org/learningandcareer/learning/webcasts/pages/default.aspx</w:t>
            </w:r>
          </w:p>
        </w:tc>
      </w:tr>
      <w:tr w:rsidR="00DF10D3" w14:paraId="71734E71" w14:textId="77777777" w:rsidTr="004E2C17">
        <w:tblPrEx>
          <w:tblCellMar>
            <w:right w:w="39" w:type="dxa"/>
          </w:tblCellMar>
        </w:tblPrEx>
        <w:trPr>
          <w:trHeight w:val="429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1791" w14:textId="0AFE87AA" w:rsidR="002376F2" w:rsidRPr="00E85629" w:rsidRDefault="00E8562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5629">
              <w:rPr>
                <w:rFonts w:ascii="Arial" w:hAnsi="Arial" w:cs="Arial"/>
                <w:b/>
                <w:color w:val="FF0000"/>
                <w:sz w:val="24"/>
                <w:szCs w:val="24"/>
              </w:rPr>
              <w:t>Company Foundations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76CC" w14:textId="0E4E5A9B" w:rsidR="00DF10D3" w:rsidRPr="00E85629" w:rsidRDefault="00E85629" w:rsidP="00DF10D3">
            <w:pPr>
              <w:rPr>
                <w:rFonts w:ascii="Arial" w:hAnsi="Arial" w:cs="Arial"/>
                <w:sz w:val="24"/>
                <w:szCs w:val="24"/>
              </w:rPr>
            </w:pPr>
            <w:r w:rsidRPr="00E85629">
              <w:rPr>
                <w:rFonts w:ascii="Arial" w:hAnsi="Arial" w:cs="Arial"/>
                <w:sz w:val="24"/>
                <w:szCs w:val="24"/>
              </w:rPr>
              <w:t>Kicks For Kids, Food Pantry, Toys For Tots, United Way, Books</w:t>
            </w:r>
          </w:p>
        </w:tc>
      </w:tr>
    </w:tbl>
    <w:p w14:paraId="3ED80472" w14:textId="01B541B7" w:rsidR="002A3819" w:rsidRDefault="002A3819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0D6620" w:rsidRPr="00365CFE" w14:paraId="5972FFC1" w14:textId="77777777" w:rsidTr="0064322B">
        <w:trPr>
          <w:trHeight w:val="10368"/>
        </w:trPr>
        <w:tc>
          <w:tcPr>
            <w:tcW w:w="3325" w:type="dxa"/>
          </w:tcPr>
          <w:p w14:paraId="6FDDB5C5" w14:textId="372166F3" w:rsidR="000D6620" w:rsidRDefault="000D662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202</w:t>
            </w:r>
            <w:r w:rsidR="00797391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Meeting Dates</w:t>
            </w:r>
          </w:p>
          <w:p w14:paraId="58AFBE12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39D171A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Need speaker</w:t>
            </w:r>
          </w:p>
          <w:p w14:paraId="6055D3B0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A7D01C2" w14:textId="4D6D2D5F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We will plan to meet in person</w:t>
            </w:r>
            <w:r w:rsidR="0066146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nless speakers are unable to do so.</w:t>
            </w:r>
          </w:p>
          <w:p w14:paraId="4DCC423E" w14:textId="77777777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E16F9A3" w14:textId="106A019B" w:rsidR="00821473" w:rsidRDefault="0082147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465" w:type="dxa"/>
          </w:tcPr>
          <w:p w14:paraId="7B44A560" w14:textId="70E2AA91" w:rsidR="00E3192F" w:rsidRDefault="004E2C17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CRYSTAL ATTENDED</w:t>
            </w:r>
          </w:p>
          <w:p w14:paraId="78C8B79B" w14:textId="42B67F5A" w:rsidR="00333294" w:rsidRDefault="00333294" w:rsidP="00333294">
            <w:pPr>
              <w:pStyle w:val="Heading4"/>
              <w:shd w:val="clear" w:color="auto" w:fill="FFFFFF"/>
              <w:spacing w:before="0"/>
              <w:outlineLvl w:val="3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Thursday November 17-19, 2022 </w:t>
            </w:r>
            <w:r>
              <w:rPr>
                <w:color w:val="333333"/>
              </w:rPr>
              <w:t>Gaylord Convention Center, Washington, D.C. (</w:t>
            </w:r>
            <w:r>
              <w:rPr>
                <w:rStyle w:val="Emphasis"/>
                <w:color w:val="333333"/>
              </w:rPr>
              <w:t>details to come</w:t>
            </w:r>
            <w:r>
              <w:rPr>
                <w:color w:val="333333"/>
              </w:rPr>
              <w:t>)</w:t>
            </w:r>
          </w:p>
          <w:p w14:paraId="564E132C" w14:textId="77777777" w:rsidR="006D205E" w:rsidRDefault="006D205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B886B80" w14:textId="09122F82" w:rsidR="00441AE2" w:rsidRPr="004A6843" w:rsidRDefault="006D205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Thursday</w:t>
            </w:r>
            <w:r w:rsidR="00196F5A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,</w:t>
            </w: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January 12, 2023 </w:t>
            </w:r>
            <w:r w:rsidR="00F862F7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Blake Cruttenden </w:t>
            </w:r>
            <w:r w:rsidR="00441AE2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DRUG FREE WORKPLACE SUPERVISOR TRAINING</w:t>
            </w:r>
          </w:p>
          <w:p w14:paraId="236D8B58" w14:textId="11E9A5C0" w:rsidR="006D205E" w:rsidRPr="004A6843" w:rsidRDefault="00CF74F6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Drug and Alcohol Mis-use in the Workplace</w:t>
            </w:r>
          </w:p>
          <w:p w14:paraId="1D1F42E7" w14:textId="535646BF" w:rsidR="00E514E3" w:rsidRDefault="00E514E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2354D0A" w14:textId="77777777" w:rsidR="002F56B0" w:rsidRPr="004A6843" w:rsidRDefault="00BE6B7A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Wednesday January 25 ALSHRM HR Innovation $29 </w:t>
            </w:r>
          </w:p>
          <w:p w14:paraId="2FE4FB62" w14:textId="2C79B611" w:rsidR="00E514E3" w:rsidRPr="004A6843" w:rsidRDefault="002F56B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Thursday </w:t>
            </w:r>
            <w:r w:rsidR="00BE6B7A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January 26 State Council meeting Auburn Op</w:t>
            </w: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elika Resort (no cost)</w:t>
            </w:r>
            <w:r w:rsidR="007D350C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Mallory and Crystal will be attending</w:t>
            </w:r>
          </w:p>
          <w:p w14:paraId="354DBC21" w14:textId="77777777" w:rsidR="006D205E" w:rsidRPr="004A6843" w:rsidRDefault="006D205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61E39C77" w14:textId="071E76DD" w:rsidR="006D205E" w:rsidRPr="004A6843" w:rsidRDefault="006D205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Thursday</w:t>
            </w:r>
            <w:r w:rsidR="00196F5A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,</w:t>
            </w: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February </w:t>
            </w:r>
            <w:r w:rsidR="00D34B43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9, 2023</w:t>
            </w:r>
            <w:r w:rsidR="00F45C9D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ETHICS </w:t>
            </w:r>
            <w:r w:rsidR="00865F9A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L</w:t>
            </w:r>
            <w:r w:rsidR="00D34B43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egal update</w:t>
            </w:r>
            <w:r w:rsidR="00865F9A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arr &amp; Allison </w:t>
            </w:r>
          </w:p>
          <w:p w14:paraId="70F21EF6" w14:textId="77777777" w:rsidR="00D34B43" w:rsidRPr="004A6843" w:rsidRDefault="00D34B4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F8DD272" w14:textId="6917087C" w:rsidR="00D34B43" w:rsidRPr="004A6843" w:rsidRDefault="00D34B43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Thursday</w:t>
            </w:r>
            <w:r w:rsidR="00196F5A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,</w:t>
            </w: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March 9, 2023 </w:t>
            </w:r>
            <w:r w:rsidR="00D4574E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Mr. John Mansell &amp; Mr Wesley Puckett</w:t>
            </w:r>
            <w:r w:rsidR="00865F9A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Lauderdale County School System</w:t>
            </w:r>
          </w:p>
          <w:p w14:paraId="5FBE1778" w14:textId="1A9733BB" w:rsidR="00C8702E" w:rsidRPr="004A6843" w:rsidRDefault="00C8702E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5A85E4F" w14:textId="15F986A5" w:rsidR="00C8702E" w:rsidRPr="004A6843" w:rsidRDefault="00CB61B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Thursday, April 13, 202</w:t>
            </w:r>
            <w:r w:rsidR="00571488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3</w:t>
            </w:r>
            <w:r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C44064" w:rsidRPr="004A6843">
              <w:rPr>
                <w:rFonts w:ascii="Arial" w:hAnsi="Arial" w:cs="Arial"/>
                <w:b/>
                <w:color w:val="auto"/>
                <w:sz w:val="24"/>
                <w:szCs w:val="24"/>
              </w:rPr>
              <w:t>Horizon Point  Jillian Miles</w:t>
            </w:r>
          </w:p>
          <w:p w14:paraId="55312F7F" w14:textId="77777777" w:rsidR="00C33F3B" w:rsidRDefault="00C33F3B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3BB9561" w14:textId="544A7D45" w:rsidR="00F42B71" w:rsidRDefault="00CB61B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May </w:t>
            </w:r>
            <w:r w:rsidR="0057148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1, 2023 </w:t>
            </w:r>
            <w:r w:rsidR="00C33F3B">
              <w:rPr>
                <w:rFonts w:ascii="Arial" w:hAnsi="Arial" w:cs="Arial"/>
                <w:b/>
                <w:color w:val="FF0000"/>
                <w:sz w:val="24"/>
                <w:szCs w:val="24"/>
              </w:rPr>
              <w:t>Patrick Sebation</w:t>
            </w:r>
            <w:r w:rsidR="002F24B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ttorney</w:t>
            </w:r>
          </w:p>
          <w:p w14:paraId="48B4AAC4" w14:textId="4C3A919B" w:rsidR="007D350C" w:rsidRDefault="007D350C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DF0CD22" w14:textId="51E51C05" w:rsidR="007C7B20" w:rsidRDefault="007C7B2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onday-Wednesday May 15-17 2023 ALSHRM Conference and Expo Perdido Beach Resort Orange Beach AL Crystal Will be attending as ALSHRM Foundation Chair </w:t>
            </w:r>
          </w:p>
          <w:p w14:paraId="7C3436F8" w14:textId="77777777" w:rsidR="00F42B71" w:rsidRDefault="00F42B7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B47D95D" w14:textId="5E6A8BBE" w:rsidR="00F42B71" w:rsidRDefault="00F42B7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87FD263" w14:textId="7A7AC1CC" w:rsidR="00F42B71" w:rsidRDefault="00F42B7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  <w:lang w:val="es-US"/>
              </w:rPr>
            </w:pPr>
            <w:r w:rsidRPr="00241E53">
              <w:rPr>
                <w:rFonts w:ascii="Arial" w:hAnsi="Arial" w:cs="Arial"/>
                <w:b/>
                <w:color w:val="FF0000"/>
                <w:sz w:val="24"/>
                <w:szCs w:val="24"/>
                <w:lang w:val="es-US"/>
              </w:rPr>
              <w:t>June 11-14, 2023 Las Vega NV Convention Center</w:t>
            </w:r>
          </w:p>
          <w:p w14:paraId="3980585E" w14:textId="77777777" w:rsidR="00F42B71" w:rsidRDefault="00C6641A" w:rsidP="00F42B71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hyperlink r:id="rId20" w:history="1">
              <w:r w:rsidR="00F42B71" w:rsidRPr="009D0CC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HRM Annual Conference &amp; Expo 2023</w:t>
              </w:r>
            </w:hyperlink>
          </w:p>
          <w:p w14:paraId="5269A233" w14:textId="77777777" w:rsidR="00F42B71" w:rsidRPr="004E6B63" w:rsidRDefault="00F42B71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BE8E5E9" w14:textId="77777777" w:rsidR="002E66F7" w:rsidRPr="004E6B63" w:rsidRDefault="002E66F7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805AD26" w14:textId="6F54928E" w:rsidR="002E66F7" w:rsidRDefault="00315F9D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, August </w:t>
            </w:r>
            <w:r w:rsidR="00D014C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0, 2023 </w:t>
            </w:r>
            <w:r w:rsidR="00600B84">
              <w:rPr>
                <w:rFonts w:ascii="Arial" w:hAnsi="Arial" w:cs="Arial"/>
                <w:b/>
                <w:color w:val="FF0000"/>
                <w:sz w:val="24"/>
                <w:szCs w:val="24"/>
              </w:rPr>
              <w:t>Tosha Page</w:t>
            </w:r>
            <w:r w:rsidR="002C16A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UNA</w:t>
            </w:r>
          </w:p>
          <w:p w14:paraId="01FC8CD8" w14:textId="50B3EE8B" w:rsidR="00C44064" w:rsidRDefault="00C4406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75F88BD8" w14:textId="39AF002D" w:rsidR="002C16A8" w:rsidRPr="002C16A8" w:rsidRDefault="00F75E99" w:rsidP="002C16A8">
            <w:pPr>
              <w:tabs>
                <w:tab w:val="left" w:pos="6962"/>
              </w:tabs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September </w:t>
            </w:r>
            <w:r w:rsidR="002F24B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14, 2022 </w:t>
            </w:r>
            <w:r w:rsidR="002C16A8" w:rsidRPr="002C16A8">
              <w:rPr>
                <w:color w:val="FF0000"/>
                <w:sz w:val="24"/>
                <w:szCs w:val="24"/>
              </w:rPr>
              <w:t>Verk Vibe Jon Orozco Laurie (Lawrence)</w:t>
            </w:r>
          </w:p>
          <w:p w14:paraId="21D32D8E" w14:textId="048BA7E9" w:rsidR="00C44064" w:rsidRDefault="00C44064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8837E31" w14:textId="77777777" w:rsidR="002F24B7" w:rsidRDefault="002F24B7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2759DC3" w14:textId="1B3E0493" w:rsidR="00F75E99" w:rsidRDefault="00F75E99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 October 12, 2023Horizon Point Mary Ella or Jillian Miles</w:t>
            </w:r>
          </w:p>
          <w:p w14:paraId="35422C8E" w14:textId="5E4D37B5" w:rsidR="00310A50" w:rsidRDefault="00310A5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535F06F3" w14:textId="62ED9299" w:rsidR="00310A50" w:rsidRDefault="00310A5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, November 9, 2023 – </w:t>
            </w:r>
            <w:r w:rsidR="002A3D1E">
              <w:rPr>
                <w:rFonts w:ascii="Arial" w:hAnsi="Arial" w:cs="Arial"/>
                <w:b/>
                <w:color w:val="FF0000"/>
                <w:sz w:val="24"/>
                <w:szCs w:val="24"/>
              </w:rPr>
              <w:t>Robin Hunt Think Analytics</w:t>
            </w:r>
          </w:p>
          <w:p w14:paraId="7B3319A2" w14:textId="77777777" w:rsidR="009A33EC" w:rsidRDefault="009A33EC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BF7761E" w14:textId="77777777" w:rsidR="009A33EC" w:rsidRPr="009A33EC" w:rsidRDefault="009A33EC" w:rsidP="009A33E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9A33EC">
              <w:rPr>
                <w:rFonts w:ascii="Times New Roman" w:eastAsia="Times New Roman" w:hAnsi="Times New Roman" w:cs="Times New Roman"/>
                <w:b/>
                <w:bCs/>
                <w:color w:val="A10000"/>
                <w:sz w:val="28"/>
                <w:szCs w:val="28"/>
              </w:rPr>
              <w:t>Save the Date: SHRM Volunteer Leaders' Business Meeting (VLBM) 2023: </w:t>
            </w:r>
            <w:r w:rsidRPr="009A33E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November 16-18, 2023, Washington, D.C. </w:t>
            </w:r>
            <w:r w:rsidRPr="009A33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Invitation-only for select State Council and Chapter positions; more details to come.</w:t>
            </w:r>
          </w:p>
          <w:p w14:paraId="19811063" w14:textId="77777777" w:rsidR="009A33EC" w:rsidRDefault="009A33EC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F3AC3BD" w14:textId="0783DCEC" w:rsidR="00310A50" w:rsidRDefault="00310A5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68BF115D" w14:textId="4F7198AC" w:rsidR="00310A50" w:rsidRDefault="00310A50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, December 14, 2023 – Holiday Open House</w:t>
            </w:r>
          </w:p>
          <w:p w14:paraId="7273A44D" w14:textId="6CD077D3" w:rsidR="002E66F7" w:rsidRPr="00F75E99" w:rsidRDefault="002E66F7" w:rsidP="004151B3">
            <w:pPr>
              <w:tabs>
                <w:tab w:val="left" w:pos="6962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5F3CC0D3" w14:textId="77777777" w:rsidR="0064322B" w:rsidRDefault="0064322B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</w:p>
    <w:p w14:paraId="49C514B9" w14:textId="20AF2D54" w:rsidR="00561D05" w:rsidRDefault="00561D05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</w:p>
    <w:p w14:paraId="61B89FD0" w14:textId="52F0B6BD" w:rsidR="003449F3" w:rsidRDefault="007938FB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744304BA" wp14:editId="473BC15F">
            <wp:extent cx="3245922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22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32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4322B">
        <w:rPr>
          <w:rFonts w:ascii="Arial" w:hAnsi="Arial" w:cs="Arial"/>
          <w:b/>
          <w:noProof/>
          <w:color w:val="FF0000"/>
          <w:sz w:val="24"/>
          <w:szCs w:val="24"/>
        </w:rPr>
        <w:t xml:space="preserve">   </w:t>
      </w:r>
      <w:r w:rsidR="003449F3">
        <w:rPr>
          <w:rFonts w:ascii="Arial" w:hAnsi="Arial" w:cs="Arial"/>
          <w:b/>
          <w:noProof/>
          <w:color w:val="FF0000"/>
          <w:sz w:val="24"/>
          <w:szCs w:val="24"/>
        </w:rPr>
        <w:drawing>
          <wp:inline distT="0" distB="0" distL="0" distR="0" wp14:anchorId="3093AB04" wp14:editId="654B1984">
            <wp:extent cx="3418798" cy="1645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98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69307" w14:textId="7626CE4B" w:rsidR="00D812AD" w:rsidRDefault="00071919" w:rsidP="004151B3">
      <w:pPr>
        <w:tabs>
          <w:tab w:val="left" w:pos="6962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0AA7C45" wp14:editId="014301B2">
            <wp:extent cx="6400800" cy="2806543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2AD" w:rsidSect="005F0073">
      <w:pgSz w:w="12240" w:h="15840"/>
      <w:pgMar w:top="288" w:right="432" w:bottom="288" w:left="432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9D8E8" w14:textId="77777777" w:rsidR="00944177" w:rsidRDefault="00944177" w:rsidP="00FC2DDF">
      <w:pPr>
        <w:spacing w:after="0" w:line="240" w:lineRule="auto"/>
      </w:pPr>
      <w:r>
        <w:separator/>
      </w:r>
    </w:p>
  </w:endnote>
  <w:endnote w:type="continuationSeparator" w:id="0">
    <w:p w14:paraId="3F80980E" w14:textId="77777777" w:rsidR="00944177" w:rsidRDefault="00944177" w:rsidP="00FC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00F2E" w14:textId="77777777" w:rsidR="00944177" w:rsidRDefault="00944177" w:rsidP="00FC2DDF">
      <w:pPr>
        <w:spacing w:after="0" w:line="240" w:lineRule="auto"/>
      </w:pPr>
      <w:r>
        <w:separator/>
      </w:r>
    </w:p>
  </w:footnote>
  <w:footnote w:type="continuationSeparator" w:id="0">
    <w:p w14:paraId="3BDB2BAA" w14:textId="77777777" w:rsidR="00944177" w:rsidRDefault="00944177" w:rsidP="00FC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1558B"/>
    <w:multiLevelType w:val="hybridMultilevel"/>
    <w:tmpl w:val="B8F07406"/>
    <w:lvl w:ilvl="0" w:tplc="D3CCE38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5250A"/>
    <w:multiLevelType w:val="hybridMultilevel"/>
    <w:tmpl w:val="655C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35"/>
    <w:rsid w:val="00025A11"/>
    <w:rsid w:val="000341E2"/>
    <w:rsid w:val="00036021"/>
    <w:rsid w:val="00037C20"/>
    <w:rsid w:val="000421E1"/>
    <w:rsid w:val="0005201A"/>
    <w:rsid w:val="00060589"/>
    <w:rsid w:val="000610F6"/>
    <w:rsid w:val="0006296A"/>
    <w:rsid w:val="00071919"/>
    <w:rsid w:val="00071C38"/>
    <w:rsid w:val="00072A96"/>
    <w:rsid w:val="00075C33"/>
    <w:rsid w:val="00083A70"/>
    <w:rsid w:val="000857C8"/>
    <w:rsid w:val="00086C8F"/>
    <w:rsid w:val="000910DC"/>
    <w:rsid w:val="00092509"/>
    <w:rsid w:val="00092519"/>
    <w:rsid w:val="00094892"/>
    <w:rsid w:val="000A1F62"/>
    <w:rsid w:val="000A25C3"/>
    <w:rsid w:val="000B204C"/>
    <w:rsid w:val="000B2114"/>
    <w:rsid w:val="000B2D24"/>
    <w:rsid w:val="000B66C6"/>
    <w:rsid w:val="000B6D18"/>
    <w:rsid w:val="000C159F"/>
    <w:rsid w:val="000C3225"/>
    <w:rsid w:val="000C3D8A"/>
    <w:rsid w:val="000C508B"/>
    <w:rsid w:val="000C6B73"/>
    <w:rsid w:val="000C71C5"/>
    <w:rsid w:val="000C7A53"/>
    <w:rsid w:val="000D6620"/>
    <w:rsid w:val="000E0AF2"/>
    <w:rsid w:val="000E26A4"/>
    <w:rsid w:val="000E3545"/>
    <w:rsid w:val="000E464E"/>
    <w:rsid w:val="000F1985"/>
    <w:rsid w:val="000F2719"/>
    <w:rsid w:val="000F3F54"/>
    <w:rsid w:val="000F3FAD"/>
    <w:rsid w:val="000F5979"/>
    <w:rsid w:val="000F5AD9"/>
    <w:rsid w:val="001006DD"/>
    <w:rsid w:val="00102639"/>
    <w:rsid w:val="001031E9"/>
    <w:rsid w:val="0010376C"/>
    <w:rsid w:val="00113247"/>
    <w:rsid w:val="00117B81"/>
    <w:rsid w:val="00121DE7"/>
    <w:rsid w:val="00121FBD"/>
    <w:rsid w:val="00122B4E"/>
    <w:rsid w:val="001230B4"/>
    <w:rsid w:val="001233D6"/>
    <w:rsid w:val="00133C89"/>
    <w:rsid w:val="00133F82"/>
    <w:rsid w:val="001358FD"/>
    <w:rsid w:val="00137996"/>
    <w:rsid w:val="0014386D"/>
    <w:rsid w:val="00144D9E"/>
    <w:rsid w:val="001513FB"/>
    <w:rsid w:val="0015419F"/>
    <w:rsid w:val="001564C4"/>
    <w:rsid w:val="0016519F"/>
    <w:rsid w:val="0016561D"/>
    <w:rsid w:val="00167BD4"/>
    <w:rsid w:val="00172F2E"/>
    <w:rsid w:val="0017324C"/>
    <w:rsid w:val="00182057"/>
    <w:rsid w:val="00193145"/>
    <w:rsid w:val="00194A87"/>
    <w:rsid w:val="00196F5A"/>
    <w:rsid w:val="00197D9B"/>
    <w:rsid w:val="001A07BE"/>
    <w:rsid w:val="001A1C42"/>
    <w:rsid w:val="001A3D4E"/>
    <w:rsid w:val="001A4331"/>
    <w:rsid w:val="001B1329"/>
    <w:rsid w:val="001B254D"/>
    <w:rsid w:val="001B5141"/>
    <w:rsid w:val="001B6424"/>
    <w:rsid w:val="001B6FCE"/>
    <w:rsid w:val="001C2B56"/>
    <w:rsid w:val="001C36FB"/>
    <w:rsid w:val="001C4903"/>
    <w:rsid w:val="001C73C6"/>
    <w:rsid w:val="001D27B4"/>
    <w:rsid w:val="001D4DCB"/>
    <w:rsid w:val="001D6E5E"/>
    <w:rsid w:val="001E290F"/>
    <w:rsid w:val="001E3F43"/>
    <w:rsid w:val="001F07C6"/>
    <w:rsid w:val="001F26EF"/>
    <w:rsid w:val="00203C09"/>
    <w:rsid w:val="00210D5B"/>
    <w:rsid w:val="00212924"/>
    <w:rsid w:val="00213D80"/>
    <w:rsid w:val="00232428"/>
    <w:rsid w:val="002376F2"/>
    <w:rsid w:val="00237F5A"/>
    <w:rsid w:val="00240C62"/>
    <w:rsid w:val="00241E53"/>
    <w:rsid w:val="002451C5"/>
    <w:rsid w:val="00246170"/>
    <w:rsid w:val="00252746"/>
    <w:rsid w:val="00261497"/>
    <w:rsid w:val="00262A66"/>
    <w:rsid w:val="002652A0"/>
    <w:rsid w:val="00266898"/>
    <w:rsid w:val="00270B05"/>
    <w:rsid w:val="002714F6"/>
    <w:rsid w:val="0027511C"/>
    <w:rsid w:val="002848D3"/>
    <w:rsid w:val="00285AAB"/>
    <w:rsid w:val="00290198"/>
    <w:rsid w:val="00290199"/>
    <w:rsid w:val="00293DFF"/>
    <w:rsid w:val="00294732"/>
    <w:rsid w:val="002A0A70"/>
    <w:rsid w:val="002A3819"/>
    <w:rsid w:val="002A3D1E"/>
    <w:rsid w:val="002A4DFD"/>
    <w:rsid w:val="002A5C52"/>
    <w:rsid w:val="002B3529"/>
    <w:rsid w:val="002B46A0"/>
    <w:rsid w:val="002C16A8"/>
    <w:rsid w:val="002C1944"/>
    <w:rsid w:val="002C3ED8"/>
    <w:rsid w:val="002D367C"/>
    <w:rsid w:val="002D3CE5"/>
    <w:rsid w:val="002D58FE"/>
    <w:rsid w:val="002E66F7"/>
    <w:rsid w:val="002F170B"/>
    <w:rsid w:val="002F24B7"/>
    <w:rsid w:val="002F3233"/>
    <w:rsid w:val="002F3798"/>
    <w:rsid w:val="002F56B0"/>
    <w:rsid w:val="002F5827"/>
    <w:rsid w:val="002F6282"/>
    <w:rsid w:val="00300235"/>
    <w:rsid w:val="00305162"/>
    <w:rsid w:val="00305821"/>
    <w:rsid w:val="00310A50"/>
    <w:rsid w:val="00315F9D"/>
    <w:rsid w:val="00316DF3"/>
    <w:rsid w:val="003212F4"/>
    <w:rsid w:val="00322704"/>
    <w:rsid w:val="00333294"/>
    <w:rsid w:val="003347A3"/>
    <w:rsid w:val="003356B5"/>
    <w:rsid w:val="00335A6B"/>
    <w:rsid w:val="00341177"/>
    <w:rsid w:val="003449F3"/>
    <w:rsid w:val="003463F5"/>
    <w:rsid w:val="003501EF"/>
    <w:rsid w:val="00352776"/>
    <w:rsid w:val="003543FB"/>
    <w:rsid w:val="003569DB"/>
    <w:rsid w:val="00357D51"/>
    <w:rsid w:val="0036139B"/>
    <w:rsid w:val="00365CFE"/>
    <w:rsid w:val="00374183"/>
    <w:rsid w:val="00375B9F"/>
    <w:rsid w:val="00382277"/>
    <w:rsid w:val="00392A3D"/>
    <w:rsid w:val="0039653E"/>
    <w:rsid w:val="003973EA"/>
    <w:rsid w:val="003A030B"/>
    <w:rsid w:val="003A6988"/>
    <w:rsid w:val="003B798F"/>
    <w:rsid w:val="003C0F61"/>
    <w:rsid w:val="003C121F"/>
    <w:rsid w:val="003C4855"/>
    <w:rsid w:val="003C5977"/>
    <w:rsid w:val="003D512B"/>
    <w:rsid w:val="003D6287"/>
    <w:rsid w:val="003D670F"/>
    <w:rsid w:val="003D71A8"/>
    <w:rsid w:val="003F15F2"/>
    <w:rsid w:val="004055B7"/>
    <w:rsid w:val="004142AA"/>
    <w:rsid w:val="004151B3"/>
    <w:rsid w:val="00415777"/>
    <w:rsid w:val="00416FEC"/>
    <w:rsid w:val="00417E2A"/>
    <w:rsid w:val="00421678"/>
    <w:rsid w:val="004232B4"/>
    <w:rsid w:val="00426951"/>
    <w:rsid w:val="00432393"/>
    <w:rsid w:val="0043385E"/>
    <w:rsid w:val="004343FF"/>
    <w:rsid w:val="004357AF"/>
    <w:rsid w:val="00440F6B"/>
    <w:rsid w:val="00441AE2"/>
    <w:rsid w:val="00441CB9"/>
    <w:rsid w:val="00445310"/>
    <w:rsid w:val="00446D82"/>
    <w:rsid w:val="00450F99"/>
    <w:rsid w:val="004510B8"/>
    <w:rsid w:val="0045163E"/>
    <w:rsid w:val="00451790"/>
    <w:rsid w:val="00454A08"/>
    <w:rsid w:val="004673B2"/>
    <w:rsid w:val="00473478"/>
    <w:rsid w:val="00476E16"/>
    <w:rsid w:val="00482D59"/>
    <w:rsid w:val="004909AE"/>
    <w:rsid w:val="004942F5"/>
    <w:rsid w:val="004A49C6"/>
    <w:rsid w:val="004A6843"/>
    <w:rsid w:val="004B2AF9"/>
    <w:rsid w:val="004B4722"/>
    <w:rsid w:val="004B6A86"/>
    <w:rsid w:val="004C5857"/>
    <w:rsid w:val="004C61B8"/>
    <w:rsid w:val="004D14F7"/>
    <w:rsid w:val="004D6822"/>
    <w:rsid w:val="004D6EC0"/>
    <w:rsid w:val="004E2C17"/>
    <w:rsid w:val="004E6B63"/>
    <w:rsid w:val="004F0BEF"/>
    <w:rsid w:val="004F47D9"/>
    <w:rsid w:val="0050396B"/>
    <w:rsid w:val="0050645F"/>
    <w:rsid w:val="00506ADF"/>
    <w:rsid w:val="005113B9"/>
    <w:rsid w:val="005114D4"/>
    <w:rsid w:val="00511722"/>
    <w:rsid w:val="00512340"/>
    <w:rsid w:val="00513522"/>
    <w:rsid w:val="00513D6D"/>
    <w:rsid w:val="00520A9B"/>
    <w:rsid w:val="00521659"/>
    <w:rsid w:val="00540461"/>
    <w:rsid w:val="005437DE"/>
    <w:rsid w:val="005531BD"/>
    <w:rsid w:val="00553263"/>
    <w:rsid w:val="005539AB"/>
    <w:rsid w:val="00561D05"/>
    <w:rsid w:val="005627EB"/>
    <w:rsid w:val="005670C8"/>
    <w:rsid w:val="00571488"/>
    <w:rsid w:val="005732E3"/>
    <w:rsid w:val="00585762"/>
    <w:rsid w:val="00590C1B"/>
    <w:rsid w:val="00591615"/>
    <w:rsid w:val="00591893"/>
    <w:rsid w:val="00593A6F"/>
    <w:rsid w:val="00597040"/>
    <w:rsid w:val="005A1CD4"/>
    <w:rsid w:val="005A2326"/>
    <w:rsid w:val="005A67B0"/>
    <w:rsid w:val="005A7129"/>
    <w:rsid w:val="005B4ADE"/>
    <w:rsid w:val="005C484B"/>
    <w:rsid w:val="005E7899"/>
    <w:rsid w:val="005F0073"/>
    <w:rsid w:val="005F5EC1"/>
    <w:rsid w:val="00600B84"/>
    <w:rsid w:val="00602907"/>
    <w:rsid w:val="00603899"/>
    <w:rsid w:val="00605FD4"/>
    <w:rsid w:val="006116AC"/>
    <w:rsid w:val="006212FB"/>
    <w:rsid w:val="00625647"/>
    <w:rsid w:val="00626CD9"/>
    <w:rsid w:val="006355D5"/>
    <w:rsid w:val="00635B85"/>
    <w:rsid w:val="0064322B"/>
    <w:rsid w:val="00647ED1"/>
    <w:rsid w:val="00650CD5"/>
    <w:rsid w:val="0065254E"/>
    <w:rsid w:val="00652F11"/>
    <w:rsid w:val="00657649"/>
    <w:rsid w:val="00657AFE"/>
    <w:rsid w:val="00661465"/>
    <w:rsid w:val="00664132"/>
    <w:rsid w:val="006642D3"/>
    <w:rsid w:val="006663AF"/>
    <w:rsid w:val="00667C13"/>
    <w:rsid w:val="006728F6"/>
    <w:rsid w:val="006736DF"/>
    <w:rsid w:val="0067574E"/>
    <w:rsid w:val="00677E46"/>
    <w:rsid w:val="00680C18"/>
    <w:rsid w:val="006823D1"/>
    <w:rsid w:val="00685C5D"/>
    <w:rsid w:val="006939E0"/>
    <w:rsid w:val="00696CC6"/>
    <w:rsid w:val="006A00F7"/>
    <w:rsid w:val="006A08B4"/>
    <w:rsid w:val="006A21B4"/>
    <w:rsid w:val="006A2BB0"/>
    <w:rsid w:val="006A2F82"/>
    <w:rsid w:val="006A3F9F"/>
    <w:rsid w:val="006B11AD"/>
    <w:rsid w:val="006B36E9"/>
    <w:rsid w:val="006B7366"/>
    <w:rsid w:val="006C0FF0"/>
    <w:rsid w:val="006D0512"/>
    <w:rsid w:val="006D10EF"/>
    <w:rsid w:val="006D1B93"/>
    <w:rsid w:val="006D1D62"/>
    <w:rsid w:val="006D1EF8"/>
    <w:rsid w:val="006D205E"/>
    <w:rsid w:val="006D7BCA"/>
    <w:rsid w:val="006E170B"/>
    <w:rsid w:val="006F0B1D"/>
    <w:rsid w:val="006F2E00"/>
    <w:rsid w:val="006F3BCA"/>
    <w:rsid w:val="006F459B"/>
    <w:rsid w:val="006F770E"/>
    <w:rsid w:val="00701568"/>
    <w:rsid w:val="00707BA8"/>
    <w:rsid w:val="007127FC"/>
    <w:rsid w:val="00724180"/>
    <w:rsid w:val="0072714E"/>
    <w:rsid w:val="00731884"/>
    <w:rsid w:val="00731E5A"/>
    <w:rsid w:val="007324DE"/>
    <w:rsid w:val="00736AF8"/>
    <w:rsid w:val="007371C4"/>
    <w:rsid w:val="00740964"/>
    <w:rsid w:val="0074591D"/>
    <w:rsid w:val="007505F9"/>
    <w:rsid w:val="00752100"/>
    <w:rsid w:val="00753134"/>
    <w:rsid w:val="007537A9"/>
    <w:rsid w:val="00757899"/>
    <w:rsid w:val="007638E2"/>
    <w:rsid w:val="007704C9"/>
    <w:rsid w:val="00771B23"/>
    <w:rsid w:val="0077779D"/>
    <w:rsid w:val="00783F6B"/>
    <w:rsid w:val="00784C29"/>
    <w:rsid w:val="0079257E"/>
    <w:rsid w:val="007938FB"/>
    <w:rsid w:val="00796F40"/>
    <w:rsid w:val="00796F7B"/>
    <w:rsid w:val="00797391"/>
    <w:rsid w:val="007A0421"/>
    <w:rsid w:val="007A2816"/>
    <w:rsid w:val="007A33E0"/>
    <w:rsid w:val="007A5802"/>
    <w:rsid w:val="007B2685"/>
    <w:rsid w:val="007B3349"/>
    <w:rsid w:val="007B4F4E"/>
    <w:rsid w:val="007C1DC7"/>
    <w:rsid w:val="007C7B20"/>
    <w:rsid w:val="007D350C"/>
    <w:rsid w:val="007D4605"/>
    <w:rsid w:val="007D4A92"/>
    <w:rsid w:val="007D51ED"/>
    <w:rsid w:val="007E2B24"/>
    <w:rsid w:val="007E2BCB"/>
    <w:rsid w:val="007E548F"/>
    <w:rsid w:val="007F2769"/>
    <w:rsid w:val="007F4958"/>
    <w:rsid w:val="008051AE"/>
    <w:rsid w:val="008177CD"/>
    <w:rsid w:val="00817D07"/>
    <w:rsid w:val="00820392"/>
    <w:rsid w:val="00821473"/>
    <w:rsid w:val="00821695"/>
    <w:rsid w:val="0082512C"/>
    <w:rsid w:val="0083345C"/>
    <w:rsid w:val="00843783"/>
    <w:rsid w:val="00845181"/>
    <w:rsid w:val="0085204A"/>
    <w:rsid w:val="00853314"/>
    <w:rsid w:val="00853DA3"/>
    <w:rsid w:val="008540B1"/>
    <w:rsid w:val="008553FD"/>
    <w:rsid w:val="008563B4"/>
    <w:rsid w:val="008600C0"/>
    <w:rsid w:val="00865F9A"/>
    <w:rsid w:val="00881B96"/>
    <w:rsid w:val="008915F4"/>
    <w:rsid w:val="00891A74"/>
    <w:rsid w:val="0089206E"/>
    <w:rsid w:val="00894497"/>
    <w:rsid w:val="00896CA8"/>
    <w:rsid w:val="00897D93"/>
    <w:rsid w:val="008A2A3C"/>
    <w:rsid w:val="008A32A4"/>
    <w:rsid w:val="008B16CF"/>
    <w:rsid w:val="008B700B"/>
    <w:rsid w:val="008C20AF"/>
    <w:rsid w:val="008C5F66"/>
    <w:rsid w:val="008D34C8"/>
    <w:rsid w:val="008D4622"/>
    <w:rsid w:val="008D48D0"/>
    <w:rsid w:val="008E4F7F"/>
    <w:rsid w:val="008E629A"/>
    <w:rsid w:val="008E6F75"/>
    <w:rsid w:val="008F0B06"/>
    <w:rsid w:val="008F67E4"/>
    <w:rsid w:val="008F7A19"/>
    <w:rsid w:val="00901728"/>
    <w:rsid w:val="00910477"/>
    <w:rsid w:val="0091255E"/>
    <w:rsid w:val="00914849"/>
    <w:rsid w:val="00914946"/>
    <w:rsid w:val="00916B4F"/>
    <w:rsid w:val="00920384"/>
    <w:rsid w:val="00921989"/>
    <w:rsid w:val="00923E63"/>
    <w:rsid w:val="009244C3"/>
    <w:rsid w:val="0092693C"/>
    <w:rsid w:val="00927391"/>
    <w:rsid w:val="0093661C"/>
    <w:rsid w:val="00937168"/>
    <w:rsid w:val="0093736A"/>
    <w:rsid w:val="00942CCF"/>
    <w:rsid w:val="00944177"/>
    <w:rsid w:val="009474F6"/>
    <w:rsid w:val="00951DE9"/>
    <w:rsid w:val="00957105"/>
    <w:rsid w:val="009704EF"/>
    <w:rsid w:val="00973069"/>
    <w:rsid w:val="009852D1"/>
    <w:rsid w:val="009A02F0"/>
    <w:rsid w:val="009A33EC"/>
    <w:rsid w:val="009A405F"/>
    <w:rsid w:val="009A4FD4"/>
    <w:rsid w:val="009A5E74"/>
    <w:rsid w:val="009B1806"/>
    <w:rsid w:val="009B1C03"/>
    <w:rsid w:val="009B20C4"/>
    <w:rsid w:val="009B5085"/>
    <w:rsid w:val="009B71B6"/>
    <w:rsid w:val="009B7515"/>
    <w:rsid w:val="009B7E34"/>
    <w:rsid w:val="009C1A58"/>
    <w:rsid w:val="009D0CC4"/>
    <w:rsid w:val="009D0E7B"/>
    <w:rsid w:val="009D160D"/>
    <w:rsid w:val="009D48F2"/>
    <w:rsid w:val="009D4EE7"/>
    <w:rsid w:val="009D519F"/>
    <w:rsid w:val="009D5684"/>
    <w:rsid w:val="009E66DC"/>
    <w:rsid w:val="009E77EE"/>
    <w:rsid w:val="009F0041"/>
    <w:rsid w:val="009F0FF4"/>
    <w:rsid w:val="009F157A"/>
    <w:rsid w:val="00A00F7E"/>
    <w:rsid w:val="00A04BB2"/>
    <w:rsid w:val="00A0763B"/>
    <w:rsid w:val="00A1091B"/>
    <w:rsid w:val="00A12019"/>
    <w:rsid w:val="00A15693"/>
    <w:rsid w:val="00A22832"/>
    <w:rsid w:val="00A27F65"/>
    <w:rsid w:val="00A30E6F"/>
    <w:rsid w:val="00A3242E"/>
    <w:rsid w:val="00A33B03"/>
    <w:rsid w:val="00A34CB4"/>
    <w:rsid w:val="00A37DE3"/>
    <w:rsid w:val="00A4028F"/>
    <w:rsid w:val="00A43EFA"/>
    <w:rsid w:val="00A46B80"/>
    <w:rsid w:val="00A473B2"/>
    <w:rsid w:val="00A57107"/>
    <w:rsid w:val="00A60034"/>
    <w:rsid w:val="00A635EF"/>
    <w:rsid w:val="00A82556"/>
    <w:rsid w:val="00A826A0"/>
    <w:rsid w:val="00A845C0"/>
    <w:rsid w:val="00A86E86"/>
    <w:rsid w:val="00A906E6"/>
    <w:rsid w:val="00A94E4F"/>
    <w:rsid w:val="00A9640F"/>
    <w:rsid w:val="00A964E7"/>
    <w:rsid w:val="00AB02C0"/>
    <w:rsid w:val="00AB3E0B"/>
    <w:rsid w:val="00AD1012"/>
    <w:rsid w:val="00AD1ED5"/>
    <w:rsid w:val="00AD5BBA"/>
    <w:rsid w:val="00AE100C"/>
    <w:rsid w:val="00AE1AE2"/>
    <w:rsid w:val="00AE1C5D"/>
    <w:rsid w:val="00AE3272"/>
    <w:rsid w:val="00AF0732"/>
    <w:rsid w:val="00AF54A1"/>
    <w:rsid w:val="00AF62F4"/>
    <w:rsid w:val="00B03360"/>
    <w:rsid w:val="00B07CC0"/>
    <w:rsid w:val="00B170DD"/>
    <w:rsid w:val="00B17D6D"/>
    <w:rsid w:val="00B17DA0"/>
    <w:rsid w:val="00B261EE"/>
    <w:rsid w:val="00B27352"/>
    <w:rsid w:val="00B31DF2"/>
    <w:rsid w:val="00B47053"/>
    <w:rsid w:val="00B47278"/>
    <w:rsid w:val="00B50984"/>
    <w:rsid w:val="00B541C6"/>
    <w:rsid w:val="00B5656D"/>
    <w:rsid w:val="00B60A09"/>
    <w:rsid w:val="00B626C0"/>
    <w:rsid w:val="00B76044"/>
    <w:rsid w:val="00B90427"/>
    <w:rsid w:val="00B9128B"/>
    <w:rsid w:val="00B91BF7"/>
    <w:rsid w:val="00B91C1F"/>
    <w:rsid w:val="00B945BD"/>
    <w:rsid w:val="00B975CA"/>
    <w:rsid w:val="00BA18C7"/>
    <w:rsid w:val="00BA33E8"/>
    <w:rsid w:val="00BA76CA"/>
    <w:rsid w:val="00BA7D15"/>
    <w:rsid w:val="00BB33C0"/>
    <w:rsid w:val="00BB7EFC"/>
    <w:rsid w:val="00BC05CA"/>
    <w:rsid w:val="00BC4D4B"/>
    <w:rsid w:val="00BC53A7"/>
    <w:rsid w:val="00BC5A08"/>
    <w:rsid w:val="00BD43E3"/>
    <w:rsid w:val="00BD513A"/>
    <w:rsid w:val="00BD742D"/>
    <w:rsid w:val="00BE5BC0"/>
    <w:rsid w:val="00BE6B7A"/>
    <w:rsid w:val="00BF029E"/>
    <w:rsid w:val="00BF1EAF"/>
    <w:rsid w:val="00BF615B"/>
    <w:rsid w:val="00C010A7"/>
    <w:rsid w:val="00C103D7"/>
    <w:rsid w:val="00C12E2E"/>
    <w:rsid w:val="00C136D9"/>
    <w:rsid w:val="00C319AA"/>
    <w:rsid w:val="00C33F3B"/>
    <w:rsid w:val="00C3774D"/>
    <w:rsid w:val="00C40EC6"/>
    <w:rsid w:val="00C427EF"/>
    <w:rsid w:val="00C44064"/>
    <w:rsid w:val="00C46768"/>
    <w:rsid w:val="00C47D3A"/>
    <w:rsid w:val="00C5011B"/>
    <w:rsid w:val="00C51E0B"/>
    <w:rsid w:val="00C52BEF"/>
    <w:rsid w:val="00C52DE8"/>
    <w:rsid w:val="00C53313"/>
    <w:rsid w:val="00C63140"/>
    <w:rsid w:val="00C6641A"/>
    <w:rsid w:val="00C70117"/>
    <w:rsid w:val="00C83EF2"/>
    <w:rsid w:val="00C84F9C"/>
    <w:rsid w:val="00C8702E"/>
    <w:rsid w:val="00C971B9"/>
    <w:rsid w:val="00CB11EF"/>
    <w:rsid w:val="00CB514F"/>
    <w:rsid w:val="00CB61B1"/>
    <w:rsid w:val="00CC0A4E"/>
    <w:rsid w:val="00CC0EA6"/>
    <w:rsid w:val="00CC524B"/>
    <w:rsid w:val="00CD05FC"/>
    <w:rsid w:val="00CD38D1"/>
    <w:rsid w:val="00CD508B"/>
    <w:rsid w:val="00CD56F9"/>
    <w:rsid w:val="00CE3699"/>
    <w:rsid w:val="00CE5977"/>
    <w:rsid w:val="00CE7415"/>
    <w:rsid w:val="00CF05DE"/>
    <w:rsid w:val="00CF5744"/>
    <w:rsid w:val="00CF67F8"/>
    <w:rsid w:val="00CF74F6"/>
    <w:rsid w:val="00D014CE"/>
    <w:rsid w:val="00D03AB5"/>
    <w:rsid w:val="00D03F44"/>
    <w:rsid w:val="00D046F0"/>
    <w:rsid w:val="00D070C4"/>
    <w:rsid w:val="00D13D2B"/>
    <w:rsid w:val="00D16552"/>
    <w:rsid w:val="00D17A8D"/>
    <w:rsid w:val="00D26FC7"/>
    <w:rsid w:val="00D27119"/>
    <w:rsid w:val="00D27AE6"/>
    <w:rsid w:val="00D34B43"/>
    <w:rsid w:val="00D4168C"/>
    <w:rsid w:val="00D4542F"/>
    <w:rsid w:val="00D4574E"/>
    <w:rsid w:val="00D55D25"/>
    <w:rsid w:val="00D56548"/>
    <w:rsid w:val="00D61054"/>
    <w:rsid w:val="00D6576C"/>
    <w:rsid w:val="00D66A0D"/>
    <w:rsid w:val="00D76992"/>
    <w:rsid w:val="00D812AD"/>
    <w:rsid w:val="00D8540B"/>
    <w:rsid w:val="00D9152D"/>
    <w:rsid w:val="00D9471D"/>
    <w:rsid w:val="00D97C30"/>
    <w:rsid w:val="00DA536C"/>
    <w:rsid w:val="00DB4D59"/>
    <w:rsid w:val="00DC0A81"/>
    <w:rsid w:val="00DC4EC9"/>
    <w:rsid w:val="00DC56D8"/>
    <w:rsid w:val="00DC73D1"/>
    <w:rsid w:val="00DC744E"/>
    <w:rsid w:val="00DD216A"/>
    <w:rsid w:val="00DD67D2"/>
    <w:rsid w:val="00DE1AE5"/>
    <w:rsid w:val="00DE1BE4"/>
    <w:rsid w:val="00DF10D3"/>
    <w:rsid w:val="00DF4CCC"/>
    <w:rsid w:val="00DF6CDE"/>
    <w:rsid w:val="00DF727A"/>
    <w:rsid w:val="00E16B8A"/>
    <w:rsid w:val="00E20254"/>
    <w:rsid w:val="00E2164F"/>
    <w:rsid w:val="00E21709"/>
    <w:rsid w:val="00E25F1B"/>
    <w:rsid w:val="00E268BA"/>
    <w:rsid w:val="00E3192F"/>
    <w:rsid w:val="00E41331"/>
    <w:rsid w:val="00E44054"/>
    <w:rsid w:val="00E45F65"/>
    <w:rsid w:val="00E46AB1"/>
    <w:rsid w:val="00E514E3"/>
    <w:rsid w:val="00E56841"/>
    <w:rsid w:val="00E57510"/>
    <w:rsid w:val="00E665A9"/>
    <w:rsid w:val="00E67663"/>
    <w:rsid w:val="00E83645"/>
    <w:rsid w:val="00E83A24"/>
    <w:rsid w:val="00E85629"/>
    <w:rsid w:val="00E85EE0"/>
    <w:rsid w:val="00EB3E9B"/>
    <w:rsid w:val="00EB463B"/>
    <w:rsid w:val="00EC0541"/>
    <w:rsid w:val="00EC093A"/>
    <w:rsid w:val="00EC3EEE"/>
    <w:rsid w:val="00EC5181"/>
    <w:rsid w:val="00ED12B6"/>
    <w:rsid w:val="00ED3035"/>
    <w:rsid w:val="00EF773B"/>
    <w:rsid w:val="00F00662"/>
    <w:rsid w:val="00F04716"/>
    <w:rsid w:val="00F051D9"/>
    <w:rsid w:val="00F1060C"/>
    <w:rsid w:val="00F10977"/>
    <w:rsid w:val="00F1214C"/>
    <w:rsid w:val="00F21FEA"/>
    <w:rsid w:val="00F22F72"/>
    <w:rsid w:val="00F235FE"/>
    <w:rsid w:val="00F27FE2"/>
    <w:rsid w:val="00F303DA"/>
    <w:rsid w:val="00F34836"/>
    <w:rsid w:val="00F3598C"/>
    <w:rsid w:val="00F37E56"/>
    <w:rsid w:val="00F40D93"/>
    <w:rsid w:val="00F42B71"/>
    <w:rsid w:val="00F434EF"/>
    <w:rsid w:val="00F45C9D"/>
    <w:rsid w:val="00F60E94"/>
    <w:rsid w:val="00F651F2"/>
    <w:rsid w:val="00F67CFF"/>
    <w:rsid w:val="00F72C76"/>
    <w:rsid w:val="00F736AB"/>
    <w:rsid w:val="00F75722"/>
    <w:rsid w:val="00F758FD"/>
    <w:rsid w:val="00F75E99"/>
    <w:rsid w:val="00F76314"/>
    <w:rsid w:val="00F8088D"/>
    <w:rsid w:val="00F862F7"/>
    <w:rsid w:val="00F87910"/>
    <w:rsid w:val="00F90999"/>
    <w:rsid w:val="00F95E25"/>
    <w:rsid w:val="00FA31FE"/>
    <w:rsid w:val="00FA619D"/>
    <w:rsid w:val="00FB0FA7"/>
    <w:rsid w:val="00FB1735"/>
    <w:rsid w:val="00FB4A34"/>
    <w:rsid w:val="00FC2DDF"/>
    <w:rsid w:val="00FD1782"/>
    <w:rsid w:val="00FD74B8"/>
    <w:rsid w:val="00FE2778"/>
    <w:rsid w:val="00FE3814"/>
    <w:rsid w:val="00FF1431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48EF"/>
  <w15:docId w15:val="{C47A9926-9235-45A5-A706-A701A60B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5163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5163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05CA"/>
    <w:pPr>
      <w:ind w:left="720"/>
      <w:contextualSpacing/>
    </w:pPr>
  </w:style>
  <w:style w:type="table" w:styleId="TableGrid0">
    <w:name w:val="Table Grid"/>
    <w:basedOn w:val="TableNormal"/>
    <w:uiPriority w:val="39"/>
    <w:rsid w:val="00F0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5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28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DD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DDF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C2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0AF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0AF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2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333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551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EE2E6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5110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8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lrc.shrm.org/s/topic/0TO1T000001QHw3WAG/webinar" TargetMode="External"/><Relationship Id="rId18" Type="http://schemas.openxmlformats.org/officeDocument/2006/relationships/hyperlink" Target="https://fs16.formsite.com/robgatesshrmorg/form8/index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vlrc.shrm.org/s/" TargetMode="External"/><Relationship Id="rId17" Type="http://schemas.openxmlformats.org/officeDocument/2006/relationships/hyperlink" Target="https://vlrc.shrm.org/s/article/SHRM-Volunteer-Core-Leadership-Area-CLA-Webcast-Webinar-Information-2022?mkt_tok=ODIzLVRXUy05ODQAAAGGp_zoKc6IxL8pZ4dWj2yOsit1bQi9tYHL-VyuqmtWJR_ri5av_6jw-ln-0kUp9mcMDFtIfAVZMkdQUSkxMV65BaZLQLMSOwwMybEPPyS1AuBCkhW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hrm.org/certification/about/Pages/default.aspx" TargetMode="External"/><Relationship Id="rId20" Type="http://schemas.openxmlformats.org/officeDocument/2006/relationships/hyperlink" Target="https://store.shrm.org/annu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hrm.org/foundation/Pages/Donate-Now.aspx" TargetMode="Externa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WYhBfdWx96gkc1-ONk8iJkazhvwtqp33/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.shrm.org/about?0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6F03B10AE44428C1E445CB5164415" ma:contentTypeVersion="11" ma:contentTypeDescription="Create a new document." ma:contentTypeScope="" ma:versionID="5110de607b0068aed11bbc0875face05">
  <xsd:schema xmlns:xsd="http://www.w3.org/2001/XMLSchema" xmlns:xs="http://www.w3.org/2001/XMLSchema" xmlns:p="http://schemas.microsoft.com/office/2006/metadata/properties" xmlns:ns3="a9c8ea5f-9917-40d5-b2fa-98986a85ea9e" targetNamespace="http://schemas.microsoft.com/office/2006/metadata/properties" ma:root="true" ma:fieldsID="22b4fb50fdf7d82b2c943a085572a59a" ns3:_="">
    <xsd:import namespace="a9c8ea5f-9917-40d5-b2fa-98986a85e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ea5f-9917-40d5-b2fa-98986a85e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0AA7-1E9D-447C-B6F3-B0EC8BB57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ea5f-9917-40d5-b2fa-98986a85e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D4603-C085-454C-9904-431266FB1DE0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9c8ea5f-9917-40d5-b2fa-98986a85ea9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CFAC62-2E0B-47BD-AB5F-78D009ED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8573E-9AA1-4F9F-AA35-26527F22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ilson</dc:creator>
  <cp:keywords/>
  <cp:lastModifiedBy>Fike, Meghan Malone</cp:lastModifiedBy>
  <cp:revision>5</cp:revision>
  <dcterms:created xsi:type="dcterms:W3CDTF">2023-04-17T20:29:00Z</dcterms:created>
  <dcterms:modified xsi:type="dcterms:W3CDTF">2023-04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6F03B10AE44428C1E445CB5164415</vt:lpwstr>
  </property>
  <property fmtid="{D5CDD505-2E9C-101B-9397-08002B2CF9AE}" pid="3" name="GrammarlyDocumentId">
    <vt:lpwstr>e06fc9fb94ac021f875535a779cc0d198fe30245e25e0d4eaaeab164386337f9</vt:lpwstr>
  </property>
</Properties>
</file>